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FEEC2" w14:textId="3398C462" w:rsidR="0002140F" w:rsidRPr="00F022A4" w:rsidRDefault="00FD7C6F" w:rsidP="00866DCA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375C0" wp14:editId="26F22C43">
                <wp:simplePos x="0" y="0"/>
                <wp:positionH relativeFrom="column">
                  <wp:posOffset>5500370</wp:posOffset>
                </wp:positionH>
                <wp:positionV relativeFrom="paragraph">
                  <wp:posOffset>-108585</wp:posOffset>
                </wp:positionV>
                <wp:extent cx="939800" cy="10200640"/>
                <wp:effectExtent l="0" t="0" r="0" b="0"/>
                <wp:wrapNone/>
                <wp:docPr id="13361830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9B218" w14:textId="77777777" w:rsidR="008E286E" w:rsidRPr="0079088D" w:rsidRDefault="008E286E" w:rsidP="00922D39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 w:rsidRPr="0079088D"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  <w:t>АНАЛИТИЧКА</w:t>
                            </w:r>
                            <w:r w:rsidRPr="0079088D"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  <w:t xml:space="preserve"> ХЕМИЈА</w:t>
                            </w:r>
                          </w:p>
                          <w:p w14:paraId="3082058E" w14:textId="77777777" w:rsidR="008E286E" w:rsidRPr="0079088D" w:rsidRDefault="008E286E" w:rsidP="00F800C7">
                            <w:pPr>
                              <w:rPr>
                                <w:b/>
                                <w:bCs/>
                                <w:sz w:val="144"/>
                                <w:szCs w:val="120"/>
                                <w:lang w:val="sr-Latn-CS"/>
                              </w:rPr>
                            </w:pPr>
                          </w:p>
                          <w:p w14:paraId="071BF354" w14:textId="77777777" w:rsidR="008E286E" w:rsidRPr="00F800C7" w:rsidRDefault="008E286E" w:rsidP="0005685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375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3.1pt;margin-top:-8.55pt;width:74pt;height:8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" stroked="f">
                <v:textbox style="layout-flow:vertical;mso-layout-flow-alt:bottom-to-top">
                  <w:txbxContent>
                    <w:p w14:paraId="0F89B218" w14:textId="77777777" w:rsidR="008E286E" w:rsidRPr="0079088D" w:rsidRDefault="008E286E" w:rsidP="00922D39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 w:rsidRPr="0079088D"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  <w:t>АНАЛИТИЧКА</w:t>
                      </w:r>
                      <w:r w:rsidRPr="0079088D"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  <w:t xml:space="preserve"> ХЕМИЈА</w:t>
                      </w:r>
                    </w:p>
                    <w:p w14:paraId="3082058E" w14:textId="77777777" w:rsidR="008E286E" w:rsidRPr="0079088D" w:rsidRDefault="008E286E" w:rsidP="00F800C7">
                      <w:pPr>
                        <w:rPr>
                          <w:b/>
                          <w:bCs/>
                          <w:sz w:val="144"/>
                          <w:szCs w:val="120"/>
                          <w:lang w:val="sr-Latn-CS"/>
                        </w:rPr>
                      </w:pPr>
                    </w:p>
                    <w:p w14:paraId="071BF354" w14:textId="77777777" w:rsidR="008E286E" w:rsidRPr="00F800C7" w:rsidRDefault="008E286E" w:rsidP="0005685C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1768B0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317E41B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696B42D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E8B106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801AC30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337AD0B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9F63F49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6E6A78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9B53E2F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91F52A2" w14:textId="77777777" w:rsidR="0002140F" w:rsidRDefault="0002140F" w:rsidP="00866DCA">
      <w:pPr>
        <w:rPr>
          <w:b/>
          <w:bCs/>
          <w:lang w:val="en-US"/>
        </w:rPr>
      </w:pPr>
    </w:p>
    <w:p w14:paraId="41B20E95" w14:textId="77777777" w:rsidR="008D4E02" w:rsidRDefault="008D4E02" w:rsidP="00866DCA">
      <w:pPr>
        <w:rPr>
          <w:b/>
          <w:bCs/>
          <w:lang w:val="en-US"/>
        </w:rPr>
      </w:pPr>
    </w:p>
    <w:p w14:paraId="66E63C2C" w14:textId="77777777" w:rsidR="008D4E02" w:rsidRPr="008D4E02" w:rsidRDefault="008D4E02" w:rsidP="00866DCA">
      <w:pPr>
        <w:rPr>
          <w:b/>
          <w:bCs/>
          <w:lang w:val="en-US"/>
        </w:rPr>
      </w:pPr>
    </w:p>
    <w:p w14:paraId="299F6038" w14:textId="77777777" w:rsidR="0002140F" w:rsidRPr="00F022A4" w:rsidRDefault="0002140F" w:rsidP="00866DCA">
      <w:pPr>
        <w:rPr>
          <w:b/>
          <w:bCs/>
          <w:lang w:val="sr-Cyrl-CS"/>
        </w:rPr>
      </w:pPr>
    </w:p>
    <w:p w14:paraId="623AFDF6" w14:textId="77777777" w:rsidR="0002140F" w:rsidRPr="00F022A4" w:rsidRDefault="0002140F" w:rsidP="00866DCA">
      <w:pPr>
        <w:rPr>
          <w:b/>
          <w:bCs/>
          <w:lang w:val="sr-Cyrl-CS"/>
        </w:rPr>
      </w:pPr>
    </w:p>
    <w:p w14:paraId="0C2DBA5C" w14:textId="77777777" w:rsidR="0002140F" w:rsidRPr="00F022A4" w:rsidRDefault="0002140F" w:rsidP="00866DCA">
      <w:pPr>
        <w:rPr>
          <w:b/>
          <w:bCs/>
          <w:lang w:val="sr-Cyrl-CS"/>
        </w:rPr>
      </w:pPr>
    </w:p>
    <w:p w14:paraId="515315CA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B77D353" w14:textId="77777777" w:rsidR="0002140F" w:rsidRPr="00F022A4" w:rsidRDefault="0002140F" w:rsidP="00866DCA">
      <w:pPr>
        <w:rPr>
          <w:b/>
          <w:bCs/>
          <w:lang w:val="sr-Cyrl-CS"/>
        </w:rPr>
      </w:pPr>
    </w:p>
    <w:p w14:paraId="3EF31B67" w14:textId="77777777" w:rsidR="0002140F" w:rsidRPr="00F022A4" w:rsidRDefault="00B06C98" w:rsidP="00866DCA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37F8FBF3" wp14:editId="65E671C4">
            <wp:extent cx="1342390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F08D3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31B2484A" w14:textId="77777777" w:rsidR="0002140F" w:rsidRPr="00F022A4" w:rsidRDefault="0002140F" w:rsidP="00866DCA">
      <w:pPr>
        <w:rPr>
          <w:sz w:val="40"/>
          <w:szCs w:val="40"/>
          <w:lang w:val="sr-Cyrl-CS"/>
        </w:rPr>
      </w:pPr>
    </w:p>
    <w:p w14:paraId="1F8C1D38" w14:textId="77777777" w:rsidR="0002140F" w:rsidRPr="00F022A4" w:rsidRDefault="0002140F" w:rsidP="00866DCA">
      <w:pPr>
        <w:jc w:val="center"/>
        <w:rPr>
          <w:sz w:val="40"/>
          <w:szCs w:val="40"/>
          <w:lang w:val="sr-Cyrl-CS"/>
        </w:rPr>
      </w:pPr>
    </w:p>
    <w:p w14:paraId="5D49BB1E" w14:textId="77777777" w:rsidR="0002140F" w:rsidRPr="00F022A4" w:rsidRDefault="0002140F" w:rsidP="00792350">
      <w:pPr>
        <w:rPr>
          <w:b/>
          <w:bCs/>
          <w:sz w:val="32"/>
          <w:szCs w:val="32"/>
          <w:lang w:val="sr-Cyrl-CS"/>
        </w:rPr>
      </w:pPr>
    </w:p>
    <w:p w14:paraId="709C5C91" w14:textId="77777777" w:rsidR="0002140F" w:rsidRPr="00F022A4" w:rsidRDefault="0002140F" w:rsidP="00866DCA">
      <w:pPr>
        <w:jc w:val="center"/>
        <w:rPr>
          <w:b/>
          <w:bCs/>
          <w:sz w:val="32"/>
          <w:szCs w:val="32"/>
          <w:lang w:val="sr-Cyrl-CS"/>
        </w:rPr>
      </w:pPr>
    </w:p>
    <w:p w14:paraId="39980B61" w14:textId="77777777" w:rsidR="001D0F40" w:rsidRPr="001D0F40" w:rsidRDefault="001D0F40" w:rsidP="001D0F40">
      <w:pPr>
        <w:jc w:val="center"/>
        <w:rPr>
          <w:b/>
          <w:bCs/>
          <w:sz w:val="44"/>
          <w:szCs w:val="44"/>
          <w:lang w:val="sr-Cyrl-CS"/>
        </w:rPr>
      </w:pPr>
      <w:r w:rsidRPr="001D0F40">
        <w:rPr>
          <w:b/>
          <w:bCs/>
          <w:sz w:val="44"/>
          <w:szCs w:val="44"/>
          <w:lang w:val="sr-Cyrl-CS"/>
        </w:rPr>
        <w:t>ИНТЕГРИСАНЕ АКАДЕМСКЕ</w:t>
      </w:r>
    </w:p>
    <w:p w14:paraId="18F966E0" w14:textId="77777777" w:rsidR="0002140F" w:rsidRPr="00F022A4" w:rsidRDefault="001D0F40" w:rsidP="001D0F40">
      <w:pPr>
        <w:jc w:val="center"/>
        <w:rPr>
          <w:b/>
          <w:bCs/>
          <w:sz w:val="32"/>
          <w:szCs w:val="32"/>
          <w:lang w:val="sr-Cyrl-CS"/>
        </w:rPr>
      </w:pPr>
      <w:r w:rsidRPr="001D0F40">
        <w:rPr>
          <w:b/>
          <w:bCs/>
          <w:sz w:val="44"/>
          <w:szCs w:val="44"/>
          <w:lang w:val="sr-Cyrl-CS"/>
        </w:rPr>
        <w:t>СТУДИЈЕ ФАРМАЦИЈЕ</w:t>
      </w:r>
    </w:p>
    <w:p w14:paraId="32EC62A9" w14:textId="77777777" w:rsidR="0002140F" w:rsidRPr="00F022A4" w:rsidRDefault="0002140F" w:rsidP="00866DCA">
      <w:pPr>
        <w:jc w:val="center"/>
        <w:rPr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/>
        <w:t>ПРВА ГОДИНА СТУДИЈА</w:t>
      </w:r>
    </w:p>
    <w:p w14:paraId="3191CB9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13BD2F8" w14:textId="77777777" w:rsidR="0002140F" w:rsidRPr="00F022A4" w:rsidRDefault="0002140F" w:rsidP="00866DCA">
      <w:pPr>
        <w:rPr>
          <w:b/>
          <w:bCs/>
          <w:lang w:val="sr-Cyrl-CS"/>
        </w:rPr>
      </w:pPr>
    </w:p>
    <w:p w14:paraId="2F1944A5" w14:textId="77777777" w:rsidR="0002140F" w:rsidRPr="00F022A4" w:rsidRDefault="0002140F" w:rsidP="00866DCA">
      <w:pPr>
        <w:rPr>
          <w:b/>
          <w:bCs/>
          <w:lang w:val="sr-Cyrl-CS"/>
        </w:rPr>
      </w:pPr>
    </w:p>
    <w:p w14:paraId="776B2B88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571E615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D94A033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9D2A5F0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134A0C3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B0811A3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F9967EA" w14:textId="77777777" w:rsidR="0002140F" w:rsidRPr="00F022A4" w:rsidRDefault="0002140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B3463B5" w14:textId="77777777" w:rsidR="0002140F" w:rsidRPr="00F022A4" w:rsidRDefault="0002140F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F41493">
        <w:rPr>
          <w:sz w:val="40"/>
          <w:szCs w:val="40"/>
          <w:lang w:val="sr-Cyrl-CS"/>
        </w:rPr>
        <w:t>2</w:t>
      </w:r>
      <w:r w:rsidR="00C42AA6">
        <w:rPr>
          <w:sz w:val="40"/>
          <w:szCs w:val="40"/>
          <w:lang w:val="en-US"/>
        </w:rPr>
        <w:t>4</w:t>
      </w:r>
      <w:r>
        <w:rPr>
          <w:sz w:val="40"/>
          <w:szCs w:val="40"/>
          <w:lang w:val="sr-Cyrl-CS"/>
        </w:rPr>
        <w:t>/</w:t>
      </w:r>
      <w:r w:rsidR="001F7882">
        <w:rPr>
          <w:sz w:val="40"/>
          <w:szCs w:val="40"/>
          <w:lang w:val="sr-Cyrl-CS"/>
        </w:rPr>
        <w:t>20</w:t>
      </w:r>
      <w:r w:rsidR="008E286E">
        <w:rPr>
          <w:sz w:val="40"/>
          <w:szCs w:val="40"/>
          <w:lang w:val="sr-Cyrl-CS"/>
        </w:rPr>
        <w:t>2</w:t>
      </w:r>
      <w:r w:rsidR="00C42AA6">
        <w:rPr>
          <w:sz w:val="40"/>
          <w:szCs w:val="40"/>
          <w:lang w:val="en-US"/>
        </w:rPr>
        <w:t>5</w:t>
      </w:r>
      <w:r w:rsidRPr="00F022A4">
        <w:rPr>
          <w:sz w:val="40"/>
          <w:szCs w:val="40"/>
          <w:lang w:val="sr-Cyrl-CS"/>
        </w:rPr>
        <w:t>.</w:t>
      </w:r>
    </w:p>
    <w:p w14:paraId="53E1FF94" w14:textId="77777777" w:rsidR="0002140F" w:rsidRPr="00F022A4" w:rsidRDefault="00B06C98" w:rsidP="00612EAA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54A759E6" wp14:editId="3330A366">
            <wp:extent cx="3298825" cy="9664700"/>
            <wp:effectExtent l="19050" t="0" r="0" b="0"/>
            <wp:docPr id="2" name="Picture 2" descr="Blok tabele  1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1 bl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6AF1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148463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CBAC103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38B74C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80C6E6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FF368E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80BAAA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29E889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6EA93A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02F00C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63D91F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316335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5BB317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965A54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B82891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9D1C0D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EE1077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9E88C7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962880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4094E9C" w14:textId="77777777" w:rsidR="0002140F" w:rsidRPr="00F022A4" w:rsidRDefault="0002140F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141976E3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FF2AF7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C434420" w14:textId="77777777" w:rsidR="0002140F" w:rsidRPr="00221905" w:rsidRDefault="0049353B" w:rsidP="00221905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АНАЛИТИЧКА</w:t>
      </w:r>
      <w:r w:rsidR="0002140F">
        <w:rPr>
          <w:b/>
          <w:bCs/>
          <w:sz w:val="36"/>
          <w:szCs w:val="36"/>
          <w:lang w:val="sr-Cyrl-CS"/>
        </w:rPr>
        <w:t xml:space="preserve"> ХЕМИЈА</w:t>
      </w:r>
    </w:p>
    <w:p w14:paraId="0B9940D1" w14:textId="77777777" w:rsidR="0002140F" w:rsidRDefault="0002140F" w:rsidP="00221905">
      <w:pPr>
        <w:rPr>
          <w:lang w:val="sr-Latn-CS"/>
        </w:rPr>
      </w:pPr>
    </w:p>
    <w:p w14:paraId="11584674" w14:textId="77777777" w:rsidR="0002140F" w:rsidRPr="00A867C1" w:rsidRDefault="0002140F" w:rsidP="008D4E02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A867C1">
        <w:rPr>
          <w:lang w:val="sr-Cyrl-CS"/>
        </w:rPr>
        <w:t xml:space="preserve"> </w:t>
      </w:r>
      <w:r w:rsidR="00FC76A6">
        <w:t>8</w:t>
      </w:r>
      <w:r w:rsidR="00FC76A6" w:rsidRPr="00A867C1">
        <w:rPr>
          <w:lang w:val="sr-Latn-CS"/>
        </w:rPr>
        <w:t xml:space="preserve"> </w:t>
      </w:r>
      <w:r w:rsidRPr="00A867C1">
        <w:rPr>
          <w:lang w:val="sr-Cyrl-CS"/>
        </w:rPr>
        <w:t xml:space="preserve">ЕСПБ. Недељно има </w:t>
      </w:r>
      <w:r w:rsidRPr="00A867C1">
        <w:rPr>
          <w:lang w:val="sr-Latn-CS"/>
        </w:rPr>
        <w:t>6</w:t>
      </w:r>
      <w:r w:rsidRPr="00A867C1">
        <w:rPr>
          <w:lang w:val="sr-Cyrl-CS"/>
        </w:rPr>
        <w:t xml:space="preserve"> часова активне наставе</w:t>
      </w:r>
      <w:r w:rsidR="008D4E02" w:rsidRPr="008D4E02">
        <w:rPr>
          <w:lang w:val="sr-Cyrl-CS"/>
        </w:rPr>
        <w:t xml:space="preserve"> </w:t>
      </w:r>
      <w:r w:rsidRPr="00A867C1">
        <w:rPr>
          <w:lang w:val="sr-Cyrl-CS"/>
        </w:rPr>
        <w:t>(</w:t>
      </w:r>
      <w:r>
        <w:rPr>
          <w:lang w:val="sr-Cyrl-CS"/>
        </w:rPr>
        <w:t>4</w:t>
      </w:r>
      <w:r>
        <w:rPr>
          <w:lang w:val="sr-Latn-CS"/>
        </w:rPr>
        <w:t xml:space="preserve"> часа </w:t>
      </w:r>
      <w:r w:rsidRPr="00A867C1">
        <w:rPr>
          <w:lang w:val="sr-Cyrl-CS"/>
        </w:rPr>
        <w:t xml:space="preserve">предавања и </w:t>
      </w:r>
      <w:r>
        <w:rPr>
          <w:lang w:val="sr-Cyrl-CS"/>
        </w:rPr>
        <w:t xml:space="preserve">2 часа </w:t>
      </w:r>
      <w:r w:rsidRPr="00A867C1">
        <w:rPr>
          <w:lang w:val="sr-Cyrl-CS"/>
        </w:rPr>
        <w:t>рад</w:t>
      </w:r>
      <w:r w:rsidR="00F46758">
        <w:t>a</w:t>
      </w:r>
      <w:r w:rsidRPr="00A867C1">
        <w:rPr>
          <w:lang w:val="sr-Cyrl-CS"/>
        </w:rPr>
        <w:t xml:space="preserve"> у малој групи)</w:t>
      </w:r>
    </w:p>
    <w:p w14:paraId="02939049" w14:textId="77777777" w:rsidR="0002140F" w:rsidRPr="00F022A4" w:rsidRDefault="0002140F" w:rsidP="00F46758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7212E03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9307174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27D470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B1ADA39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03267C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8C49B3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9840106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8280DD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3A694B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8A50EF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2F3D1B8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6563ADF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451D70A0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5768E62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0040FA6E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7D4039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B9B539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10E36B08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F8DBFFC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C0B1B95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12E18D7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707BD7BB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5A1002C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3347E1EA" w14:textId="77777777" w:rsidR="0002140F" w:rsidRPr="00F022A4" w:rsidRDefault="0002140F" w:rsidP="00866DCA">
      <w:pPr>
        <w:rPr>
          <w:sz w:val="28"/>
          <w:szCs w:val="28"/>
          <w:lang w:val="sr-Cyrl-CS"/>
        </w:rPr>
      </w:pPr>
    </w:p>
    <w:p w14:paraId="67B2A260" w14:textId="77777777" w:rsidR="0002140F" w:rsidRPr="00F022A4" w:rsidRDefault="0002140F" w:rsidP="00866DCA">
      <w:pPr>
        <w:rPr>
          <w:b/>
          <w:bCs/>
          <w:lang w:val="sr-Cyrl-CS"/>
        </w:rPr>
      </w:pPr>
    </w:p>
    <w:p w14:paraId="4B0C2AF2" w14:textId="77777777" w:rsidR="0002140F" w:rsidRPr="00F022A4" w:rsidRDefault="0002140F" w:rsidP="00866DCA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t>НАСТАВНИЦИ И САРАДНИЦИ</w:t>
      </w:r>
      <w:r w:rsidRPr="00F022A4">
        <w:rPr>
          <w:b/>
          <w:bCs/>
          <w:sz w:val="32"/>
          <w:szCs w:val="32"/>
          <w:lang w:val="sr-Cyrl-CS"/>
        </w:rPr>
        <w:t xml:space="preserve">: </w:t>
      </w:r>
    </w:p>
    <w:p w14:paraId="2CD8593C" w14:textId="77777777" w:rsidR="0002140F" w:rsidRPr="00F022A4" w:rsidRDefault="0002140F" w:rsidP="00866DCA">
      <w:pPr>
        <w:rPr>
          <w:b/>
          <w:bCs/>
          <w:sz w:val="20"/>
          <w:szCs w:val="20"/>
          <w:lang w:val="sr-Cyrl-CS"/>
        </w:rPr>
      </w:pPr>
    </w:p>
    <w:p w14:paraId="02E42C0A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2755"/>
        <w:gridCol w:w="3463"/>
        <w:gridCol w:w="3206"/>
      </w:tblGrid>
      <w:tr w:rsidR="00D46C08" w:rsidRPr="00FC76A6" w14:paraId="42A16FF3" w14:textId="77777777" w:rsidTr="001E4E6A">
        <w:trPr>
          <w:trHeight w:val="416"/>
        </w:trPr>
        <w:tc>
          <w:tcPr>
            <w:tcW w:w="256" w:type="pct"/>
            <w:vAlign w:val="center"/>
          </w:tcPr>
          <w:p w14:paraId="067A3BED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406" w:type="pct"/>
            <w:vAlign w:val="center"/>
          </w:tcPr>
          <w:p w14:paraId="1A59A0BC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708" w:type="pct"/>
            <w:vAlign w:val="center"/>
          </w:tcPr>
          <w:p w14:paraId="7B780827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Email адреса</w:t>
            </w:r>
          </w:p>
        </w:tc>
        <w:tc>
          <w:tcPr>
            <w:tcW w:w="1630" w:type="pct"/>
            <w:vAlign w:val="center"/>
          </w:tcPr>
          <w:p w14:paraId="46DDB624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Cyrl-CS"/>
              </w:rPr>
              <w:t>звање</w:t>
            </w:r>
          </w:p>
        </w:tc>
      </w:tr>
      <w:tr w:rsidR="00D46C08" w:rsidRPr="00FC76A6" w14:paraId="352BF0CD" w14:textId="77777777" w:rsidTr="001E4E6A">
        <w:trPr>
          <w:trHeight w:val="416"/>
        </w:trPr>
        <w:tc>
          <w:tcPr>
            <w:tcW w:w="256" w:type="pct"/>
            <w:vAlign w:val="center"/>
          </w:tcPr>
          <w:p w14:paraId="46509432" w14:textId="77777777" w:rsidR="00D46C08" w:rsidRPr="00FC76A6" w:rsidRDefault="00D46C08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FC76A6">
              <w:rPr>
                <w:rFonts w:ascii="Times New Roman" w:hAnsi="Times New Roman" w:cs="Times New Roman"/>
                <w:noProof/>
                <w:color w:val="auto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14:paraId="1C52109E" w14:textId="77777777" w:rsidR="00D46C08" w:rsidRPr="00C769EB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Марија Д. Живковић</w:t>
            </w:r>
          </w:p>
        </w:tc>
        <w:tc>
          <w:tcPr>
            <w:tcW w:w="1708" w:type="pct"/>
            <w:vAlign w:val="center"/>
          </w:tcPr>
          <w:p w14:paraId="135437B2" w14:textId="77777777" w:rsidR="00D46C08" w:rsidRPr="000A39FF" w:rsidRDefault="00D46C08" w:rsidP="00A93C7C">
            <w:pPr>
              <w:rPr>
                <w:szCs w:val="22"/>
              </w:rPr>
            </w:pPr>
            <w:r>
              <w:rPr>
                <w:szCs w:val="22"/>
              </w:rPr>
              <w:t>mzivkovic@kg.ac.rs</w:t>
            </w:r>
          </w:p>
        </w:tc>
        <w:tc>
          <w:tcPr>
            <w:tcW w:w="1630" w:type="pct"/>
            <w:vAlign w:val="center"/>
          </w:tcPr>
          <w:p w14:paraId="20E96748" w14:textId="77777777" w:rsidR="00D46C08" w:rsidRPr="00C80DA0" w:rsidRDefault="00C80DA0" w:rsidP="00A93C7C">
            <w:pPr>
              <w:rPr>
                <w:szCs w:val="22"/>
              </w:rPr>
            </w:pPr>
            <w:r>
              <w:rPr>
                <w:noProof/>
                <w:szCs w:val="22"/>
              </w:rPr>
              <w:t>Ванредни професор</w:t>
            </w:r>
          </w:p>
        </w:tc>
      </w:tr>
      <w:tr w:rsidR="00D46C08" w:rsidRPr="00FC76A6" w14:paraId="460C9BB7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71C1B26D" w14:textId="77777777" w:rsidR="00D46C08" w:rsidRPr="00FC76A6" w:rsidRDefault="00CA1BBC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2</w:t>
            </w:r>
            <w:r w:rsidR="00D46C08">
              <w:rPr>
                <w:rFonts w:ascii="Times New Roman" w:hAnsi="Times New Roman" w:cs="Times New Roman"/>
                <w:noProof/>
                <w:color w:val="auto"/>
                <w:szCs w:val="22"/>
              </w:rPr>
              <w:t>.</w:t>
            </w:r>
          </w:p>
        </w:tc>
        <w:tc>
          <w:tcPr>
            <w:tcW w:w="1406" w:type="pct"/>
            <w:vAlign w:val="center"/>
          </w:tcPr>
          <w:p w14:paraId="2EE6E427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  <w:lang w:val="sr-Latn-CS"/>
              </w:rPr>
              <w:t>A</w:t>
            </w:r>
            <w:r w:rsidRPr="00FC76A6">
              <w:rPr>
                <w:rFonts w:ascii="Times New Roman" w:hAnsi="Times New Roman" w:cs="Times New Roman"/>
                <w:szCs w:val="22"/>
              </w:rPr>
              <w:t xml:space="preserve">ндриана </w:t>
            </w:r>
            <w:r>
              <w:rPr>
                <w:rFonts w:ascii="Times New Roman" w:hAnsi="Times New Roman" w:cs="Times New Roman"/>
                <w:szCs w:val="22"/>
              </w:rPr>
              <w:t xml:space="preserve">М. </w:t>
            </w:r>
            <w:r w:rsidRPr="00FC76A6">
              <w:rPr>
                <w:rFonts w:ascii="Times New Roman" w:hAnsi="Times New Roman" w:cs="Times New Roman"/>
                <w:szCs w:val="22"/>
              </w:rPr>
              <w:t>Букоњић</w:t>
            </w:r>
          </w:p>
        </w:tc>
        <w:tc>
          <w:tcPr>
            <w:tcW w:w="1708" w:type="pct"/>
            <w:vAlign w:val="center"/>
          </w:tcPr>
          <w:p w14:paraId="6ACB7D03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  <w:lang w:val="sr-Cyrl-CS"/>
              </w:rPr>
            </w:pPr>
            <w:r w:rsidRPr="00FC76A6">
              <w:rPr>
                <w:rFonts w:ascii="Times New Roman" w:hAnsi="Times New Roman" w:cs="Times New Roman"/>
                <w:szCs w:val="22"/>
              </w:rPr>
              <w:t>andriana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bukonjic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@</w:t>
            </w:r>
            <w:r w:rsidRPr="00FC76A6">
              <w:rPr>
                <w:rFonts w:ascii="Times New Roman" w:hAnsi="Times New Roman" w:cs="Times New Roman"/>
                <w:szCs w:val="22"/>
              </w:rPr>
              <w:t>medf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kg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ac</w:t>
            </w:r>
            <w:r w:rsidRPr="00C769EB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Pr="00FC76A6">
              <w:rPr>
                <w:rFonts w:ascii="Times New Roman" w:hAnsi="Times New Roman" w:cs="Times New Roman"/>
                <w:szCs w:val="22"/>
              </w:rPr>
              <w:t>rs</w:t>
            </w:r>
          </w:p>
        </w:tc>
        <w:tc>
          <w:tcPr>
            <w:tcW w:w="1630" w:type="pct"/>
            <w:vAlign w:val="center"/>
          </w:tcPr>
          <w:p w14:paraId="1B87DBEC" w14:textId="77777777" w:rsidR="00D46C08" w:rsidRPr="00FC76A6" w:rsidRDefault="00C94773" w:rsidP="00A93C7C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 w:rsidRPr="00C94773">
              <w:rPr>
                <w:rFonts w:ascii="Times New Roman" w:hAnsi="Times New Roman" w:cs="Times New Roman"/>
                <w:szCs w:val="22"/>
                <w:lang w:val="fr-FR"/>
              </w:rPr>
              <w:t>Доцент</w:t>
            </w:r>
          </w:p>
        </w:tc>
      </w:tr>
      <w:tr w:rsidR="00D46C08" w:rsidRPr="00FC76A6" w14:paraId="0DB6AA81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6CBE910C" w14:textId="77777777" w:rsidR="00D46C08" w:rsidRPr="00AF0D8A" w:rsidRDefault="00CA1BBC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3</w:t>
            </w:r>
            <w:r w:rsidR="00D46C08">
              <w:rPr>
                <w:rFonts w:ascii="Times New Roman" w:hAnsi="Times New Roman" w:cs="Times New Roman"/>
                <w:noProof/>
                <w:color w:val="auto"/>
                <w:szCs w:val="22"/>
              </w:rPr>
              <w:t>.</w:t>
            </w:r>
          </w:p>
        </w:tc>
        <w:tc>
          <w:tcPr>
            <w:tcW w:w="1406" w:type="pct"/>
            <w:vAlign w:val="center"/>
          </w:tcPr>
          <w:p w14:paraId="65CF63D5" w14:textId="77777777" w:rsidR="00D46C08" w:rsidRPr="00FC76A6" w:rsidRDefault="00D46C0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шан Љ. Томовић</w:t>
            </w:r>
          </w:p>
        </w:tc>
        <w:tc>
          <w:tcPr>
            <w:tcW w:w="1708" w:type="pct"/>
            <w:vAlign w:val="center"/>
          </w:tcPr>
          <w:p w14:paraId="6035C090" w14:textId="77777777" w:rsidR="00D46C08" w:rsidRPr="00C769EB" w:rsidRDefault="00000000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D46C08"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dusantomovic</w:t>
              </w:r>
              <w:r w:rsidR="00D46C08"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@</w:t>
              </w:r>
              <w:r w:rsidR="00D46C08"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medf</w:t>
              </w:r>
              <w:r w:rsidR="00D46C08"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="00D46C08"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kg</w:t>
              </w:r>
              <w:r w:rsidR="00D46C08"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="00D46C08"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ac</w:t>
              </w:r>
              <w:r w:rsidR="00D46C08" w:rsidRPr="00C769EB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.</w:t>
              </w:r>
              <w:r w:rsidR="00D46C08" w:rsidRPr="00F861E2">
                <w:rPr>
                  <w:rStyle w:val="Hyperlink"/>
                  <w:rFonts w:ascii="Times New Roman" w:hAnsi="Times New Roman" w:cs="Times New Roman"/>
                  <w:bCs/>
                  <w:color w:val="auto"/>
                  <w:szCs w:val="22"/>
                  <w:u w:val="none"/>
                </w:rPr>
                <w:t>rs</w:t>
              </w:r>
            </w:hyperlink>
          </w:p>
        </w:tc>
        <w:tc>
          <w:tcPr>
            <w:tcW w:w="1630" w:type="pct"/>
            <w:vAlign w:val="center"/>
          </w:tcPr>
          <w:p w14:paraId="09293A85" w14:textId="77777777" w:rsidR="00D46C08" w:rsidRDefault="00C94773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C94773">
              <w:rPr>
                <w:rFonts w:ascii="Times New Roman" w:hAnsi="Times New Roman" w:cs="Times New Roman"/>
                <w:szCs w:val="22"/>
                <w:lang w:val="fr-FR"/>
              </w:rPr>
              <w:t>Доцент</w:t>
            </w:r>
          </w:p>
        </w:tc>
      </w:tr>
      <w:tr w:rsidR="00A51C16" w:rsidRPr="00FC76A6" w14:paraId="68FB139D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33B7D475" w14:textId="77777777" w:rsidR="00A51C16" w:rsidRPr="00A51C16" w:rsidRDefault="00A51C16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14:paraId="2E5E4BD2" w14:textId="77777777" w:rsidR="00A51C16" w:rsidRDefault="00A51C16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на </w:t>
            </w:r>
            <w:r w:rsidR="00B24512">
              <w:rPr>
                <w:rFonts w:ascii="Times New Roman" w:hAnsi="Times New Roman" w:cs="Times New Roman"/>
                <w:szCs w:val="22"/>
              </w:rPr>
              <w:t>С</w:t>
            </w:r>
            <w:r w:rsidR="00497FB4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FC4851">
              <w:rPr>
                <w:rFonts w:ascii="Times New Roman" w:hAnsi="Times New Roman" w:cs="Times New Roman"/>
                <w:szCs w:val="22"/>
              </w:rPr>
              <w:t>Живановић</w:t>
            </w:r>
          </w:p>
        </w:tc>
        <w:tc>
          <w:tcPr>
            <w:tcW w:w="1708" w:type="pct"/>
            <w:vAlign w:val="center"/>
          </w:tcPr>
          <w:p w14:paraId="728F7D6B" w14:textId="77777777" w:rsidR="00A51C16" w:rsidRPr="00F861E2" w:rsidRDefault="00A51C16" w:rsidP="00A93C7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_stankovic@outlook.com</w:t>
            </w:r>
          </w:p>
        </w:tc>
        <w:tc>
          <w:tcPr>
            <w:tcW w:w="1630" w:type="pct"/>
            <w:vAlign w:val="center"/>
          </w:tcPr>
          <w:p w14:paraId="05CB72AD" w14:textId="77777777" w:rsidR="00A51C16" w:rsidRPr="00C80DA0" w:rsidRDefault="00694BB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систент</w:t>
            </w:r>
            <w:r w:rsidR="00AE01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80DA0" w:rsidRPr="00FC76A6" w14:paraId="15BE588C" w14:textId="77777777" w:rsidTr="001E4E6A">
        <w:trPr>
          <w:trHeight w:val="406"/>
        </w:trPr>
        <w:tc>
          <w:tcPr>
            <w:tcW w:w="256" w:type="pct"/>
            <w:vAlign w:val="center"/>
          </w:tcPr>
          <w:p w14:paraId="032C53CB" w14:textId="77777777" w:rsidR="00C80DA0" w:rsidRPr="00C80DA0" w:rsidRDefault="00C80DA0" w:rsidP="00A93C7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2"/>
              </w:rPr>
              <w:t xml:space="preserve">5. </w:t>
            </w:r>
          </w:p>
        </w:tc>
        <w:tc>
          <w:tcPr>
            <w:tcW w:w="1406" w:type="pct"/>
            <w:vAlign w:val="center"/>
          </w:tcPr>
          <w:p w14:paraId="5697397C" w14:textId="77777777" w:rsidR="00C80DA0" w:rsidRPr="00C80DA0" w:rsidRDefault="00694BB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рјана Јаковљевић</w:t>
            </w:r>
          </w:p>
        </w:tc>
        <w:tc>
          <w:tcPr>
            <w:tcW w:w="1708" w:type="pct"/>
            <w:vAlign w:val="center"/>
          </w:tcPr>
          <w:p w14:paraId="0285205F" w14:textId="77777777" w:rsidR="00C80DA0" w:rsidRDefault="00694BB8" w:rsidP="00A93C7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jana.tkb</w:t>
            </w:r>
            <w:r w:rsidR="00CA1429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630" w:type="pct"/>
            <w:vAlign w:val="center"/>
          </w:tcPr>
          <w:p w14:paraId="48378A38" w14:textId="77777777" w:rsidR="00C80DA0" w:rsidRPr="00694BB8" w:rsidRDefault="00694BB8" w:rsidP="00A93C7C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радник у настави</w:t>
            </w:r>
          </w:p>
        </w:tc>
      </w:tr>
    </w:tbl>
    <w:p w14:paraId="4257A0F1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36C60C3A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66CFDC44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4F421CAE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36532258" w14:textId="77777777" w:rsidR="0002140F" w:rsidRDefault="0002140F" w:rsidP="00866DCA">
      <w:pPr>
        <w:rPr>
          <w:b/>
          <w:bCs/>
          <w:sz w:val="32"/>
          <w:szCs w:val="32"/>
          <w:lang w:val="sr-Cyrl-CS"/>
        </w:rPr>
      </w:pPr>
    </w:p>
    <w:p w14:paraId="2E59495C" w14:textId="77777777" w:rsidR="0002140F" w:rsidRPr="00F022A4" w:rsidRDefault="0002140F" w:rsidP="00866DCA">
      <w:pPr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t>СТРУКТУРА ПРЕДМЕТА:</w:t>
      </w:r>
    </w:p>
    <w:p w14:paraId="32601B86" w14:textId="77777777" w:rsidR="0002140F" w:rsidRDefault="0002140F" w:rsidP="00866DCA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243"/>
        <w:gridCol w:w="1110"/>
        <w:gridCol w:w="1386"/>
        <w:gridCol w:w="1247"/>
        <w:gridCol w:w="2046"/>
      </w:tblGrid>
      <w:tr w:rsidR="0002140F" w:rsidRPr="00A867C1" w14:paraId="32F5B31F" w14:textId="77777777">
        <w:trPr>
          <w:trHeight w:val="841"/>
        </w:trPr>
        <w:tc>
          <w:tcPr>
            <w:tcW w:w="444" w:type="pct"/>
            <w:vAlign w:val="center"/>
          </w:tcPr>
          <w:p w14:paraId="2C0CBA00" w14:textId="77777777" w:rsidR="0002140F" w:rsidRPr="001901DC" w:rsidRDefault="0002140F" w:rsidP="001901DC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1901DC">
              <w:rPr>
                <w:b/>
                <w:bCs/>
                <w:sz w:val="22"/>
                <w:szCs w:val="22"/>
                <w:lang w:val="sr-Cyrl-CS"/>
              </w:rPr>
              <w:t>одул</w:t>
            </w:r>
          </w:p>
        </w:tc>
        <w:tc>
          <w:tcPr>
            <w:tcW w:w="1636" w:type="pct"/>
            <w:vAlign w:val="center"/>
          </w:tcPr>
          <w:p w14:paraId="7F484F10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01DC"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560" w:type="pct"/>
            <w:vAlign w:val="center"/>
          </w:tcPr>
          <w:p w14:paraId="140E1A71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Н</w:t>
            </w:r>
            <w:r w:rsidRPr="001901DC">
              <w:rPr>
                <w:b/>
                <w:bCs/>
                <w:sz w:val="22"/>
                <w:szCs w:val="22"/>
                <w:lang w:val="en-US"/>
              </w:rPr>
              <w:t>едеља</w:t>
            </w:r>
          </w:p>
        </w:tc>
        <w:tc>
          <w:tcPr>
            <w:tcW w:w="699" w:type="pct"/>
            <w:vAlign w:val="center"/>
          </w:tcPr>
          <w:p w14:paraId="7C191DD0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629" w:type="pct"/>
            <w:vAlign w:val="center"/>
          </w:tcPr>
          <w:p w14:paraId="6A99C0AD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Рад у малој групи</w:t>
            </w:r>
          </w:p>
        </w:tc>
        <w:tc>
          <w:tcPr>
            <w:tcW w:w="1032" w:type="pct"/>
            <w:vAlign w:val="center"/>
          </w:tcPr>
          <w:p w14:paraId="2781A077" w14:textId="77777777" w:rsidR="0002140F" w:rsidRPr="001901DC" w:rsidRDefault="0002140F" w:rsidP="001901DC">
            <w:pPr>
              <w:jc w:val="center"/>
              <w:rPr>
                <w:b/>
                <w:bCs/>
                <w:sz w:val="22"/>
                <w:szCs w:val="22"/>
              </w:rPr>
            </w:pPr>
            <w:r w:rsidRPr="001901DC">
              <w:rPr>
                <w:b/>
                <w:bCs/>
                <w:sz w:val="22"/>
                <w:szCs w:val="22"/>
                <w:lang w:val="sr-Cyrl-CS"/>
              </w:rPr>
              <w:t>Наставник</w:t>
            </w:r>
            <w:r w:rsidRPr="001901DC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1901DC">
              <w:rPr>
                <w:b/>
                <w:bCs/>
                <w:sz w:val="22"/>
                <w:szCs w:val="22"/>
              </w:rPr>
              <w:t>руководилац</w:t>
            </w:r>
            <w:r w:rsidRPr="001901DC">
              <w:rPr>
                <w:b/>
                <w:bCs/>
                <w:sz w:val="22"/>
                <w:szCs w:val="22"/>
              </w:rPr>
              <w:br/>
              <w:t>модула</w:t>
            </w:r>
          </w:p>
        </w:tc>
      </w:tr>
      <w:tr w:rsidR="0002140F" w:rsidRPr="00C769EB" w14:paraId="737613C4" w14:textId="77777777">
        <w:trPr>
          <w:trHeight w:val="1134"/>
        </w:trPr>
        <w:tc>
          <w:tcPr>
            <w:tcW w:w="444" w:type="pct"/>
            <w:vAlign w:val="center"/>
          </w:tcPr>
          <w:p w14:paraId="16E58774" w14:textId="77777777" w:rsidR="0002140F" w:rsidRPr="00DC530F" w:rsidRDefault="0002140F" w:rsidP="001901DC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36" w:type="pct"/>
            <w:vAlign w:val="center"/>
          </w:tcPr>
          <w:p w14:paraId="7E8A22C9" w14:textId="77777777" w:rsidR="0002140F" w:rsidRPr="001901DC" w:rsidRDefault="000A39FF" w:rsidP="001901DC">
            <w:pPr>
              <w:rPr>
                <w:bCs/>
                <w:cap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</w:rPr>
              <w:t>Квалитативна хемијска анализа</w:t>
            </w:r>
          </w:p>
        </w:tc>
        <w:tc>
          <w:tcPr>
            <w:tcW w:w="560" w:type="pct"/>
            <w:vAlign w:val="center"/>
          </w:tcPr>
          <w:p w14:paraId="14657B53" w14:textId="77777777" w:rsidR="0002140F" w:rsidRPr="00DA0AE1" w:rsidRDefault="00AF0D8A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99" w:type="pct"/>
            <w:vAlign w:val="center"/>
          </w:tcPr>
          <w:p w14:paraId="1438CDD6" w14:textId="77777777" w:rsidR="0002140F" w:rsidRPr="00A867C1" w:rsidRDefault="0002140F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9" w:type="pct"/>
            <w:vAlign w:val="center"/>
          </w:tcPr>
          <w:p w14:paraId="623D446F" w14:textId="77777777" w:rsidR="0002140F" w:rsidRPr="00A867C1" w:rsidRDefault="0002140F" w:rsidP="001901D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32" w:type="pct"/>
            <w:vAlign w:val="center"/>
          </w:tcPr>
          <w:p w14:paraId="63775148" w14:textId="77777777" w:rsidR="0002140F" w:rsidRPr="00AF0D8A" w:rsidRDefault="00637FA8" w:rsidP="001901DC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Д</w:t>
            </w:r>
            <w:r w:rsidR="00AF0D8A" w:rsidRPr="00AF0D8A">
              <w:rPr>
                <w:noProof/>
                <w:sz w:val="22"/>
                <w:szCs w:val="22"/>
                <w:lang w:val="sr-Cyrl-CS"/>
              </w:rPr>
              <w:t>р Марија Д. Живковић</w:t>
            </w:r>
            <w:r>
              <w:rPr>
                <w:noProof/>
                <w:sz w:val="22"/>
                <w:szCs w:val="22"/>
                <w:lang w:val="sr-Cyrl-CS"/>
              </w:rPr>
              <w:t>, вандредни професор</w:t>
            </w:r>
          </w:p>
        </w:tc>
      </w:tr>
      <w:tr w:rsidR="0002140F" w:rsidRPr="00C769EB" w14:paraId="3A088463" w14:textId="77777777">
        <w:trPr>
          <w:trHeight w:val="565"/>
        </w:trPr>
        <w:tc>
          <w:tcPr>
            <w:tcW w:w="444" w:type="pct"/>
            <w:vAlign w:val="center"/>
          </w:tcPr>
          <w:p w14:paraId="13E13387" w14:textId="77777777" w:rsidR="0002140F" w:rsidRPr="00DC530F" w:rsidRDefault="0002140F" w:rsidP="001901DC">
            <w:pPr>
              <w:jc w:val="center"/>
              <w:rPr>
                <w:lang w:val="sr-Cyrl-CS"/>
              </w:rPr>
            </w:pPr>
            <w:r w:rsidRPr="00DC530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636" w:type="pct"/>
            <w:vAlign w:val="center"/>
          </w:tcPr>
          <w:p w14:paraId="4182761E" w14:textId="77777777" w:rsidR="0002140F" w:rsidRPr="001901DC" w:rsidRDefault="00732B7E" w:rsidP="00732B7E">
            <w:pPr>
              <w:rPr>
                <w:bCs/>
                <w:sz w:val="22"/>
                <w:szCs w:val="20"/>
                <w:lang w:val="sr-Cyrl-CS"/>
              </w:rPr>
            </w:pPr>
            <w:r>
              <w:rPr>
                <w:bCs/>
                <w:sz w:val="22"/>
                <w:szCs w:val="22"/>
              </w:rPr>
              <w:t>Квантитативна хемијска анализа (в</w:t>
            </w:r>
            <w:r>
              <w:rPr>
                <w:bCs/>
                <w:sz w:val="22"/>
                <w:szCs w:val="22"/>
                <w:lang w:val="sr-Cyrl-CS"/>
              </w:rPr>
              <w:t>олуметријске методе анализе, и</w:t>
            </w:r>
            <w:r w:rsidR="00983DCB">
              <w:rPr>
                <w:bCs/>
                <w:sz w:val="22"/>
                <w:szCs w:val="22"/>
              </w:rPr>
              <w:t>зрачунавања у волуметрији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  <w:lang w:val="sr-Cyrl-CS"/>
              </w:rPr>
              <w:t>аложне титрације</w:t>
            </w:r>
            <w:r>
              <w:rPr>
                <w:bC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560" w:type="pct"/>
            <w:vAlign w:val="center"/>
          </w:tcPr>
          <w:p w14:paraId="44FA3FF4" w14:textId="77777777" w:rsidR="0002140F" w:rsidRPr="00732B7E" w:rsidRDefault="00732B7E" w:rsidP="001901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99" w:type="pct"/>
            <w:vAlign w:val="center"/>
          </w:tcPr>
          <w:p w14:paraId="4F74526D" w14:textId="77777777" w:rsidR="0002140F" w:rsidRPr="00212642" w:rsidRDefault="0002140F" w:rsidP="001901DC">
            <w:pPr>
              <w:jc w:val="center"/>
              <w:rPr>
                <w:sz w:val="20"/>
                <w:szCs w:val="20"/>
                <w:lang w:val="sr-Latn-CS"/>
              </w:rPr>
            </w:pPr>
            <w:r w:rsidRPr="00212642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29" w:type="pct"/>
            <w:vAlign w:val="center"/>
          </w:tcPr>
          <w:p w14:paraId="3C8AF0D2" w14:textId="77777777" w:rsidR="0002140F" w:rsidRPr="00212642" w:rsidRDefault="0002140F" w:rsidP="001901DC">
            <w:pPr>
              <w:jc w:val="center"/>
              <w:rPr>
                <w:sz w:val="20"/>
                <w:szCs w:val="20"/>
                <w:lang w:val="sr-Latn-CS"/>
              </w:rPr>
            </w:pPr>
            <w:r w:rsidRPr="0021264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32" w:type="pct"/>
            <w:vAlign w:val="center"/>
          </w:tcPr>
          <w:p w14:paraId="39457E3C" w14:textId="77777777" w:rsidR="0002140F" w:rsidRPr="00AF0D8A" w:rsidRDefault="00637FA8" w:rsidP="001901DC">
            <w:pPr>
              <w:rPr>
                <w:color w:val="000000"/>
                <w:sz w:val="22"/>
                <w:szCs w:val="22"/>
                <w:highlight w:val="red"/>
                <w:lang w:val="ru-RU"/>
              </w:rPr>
            </w:pPr>
            <w:r>
              <w:rPr>
                <w:noProof/>
                <w:sz w:val="22"/>
                <w:szCs w:val="22"/>
                <w:lang w:val="sr-Cyrl-CS"/>
              </w:rPr>
              <w:t>Д</w:t>
            </w:r>
            <w:r w:rsidRPr="00AF0D8A">
              <w:rPr>
                <w:noProof/>
                <w:sz w:val="22"/>
                <w:szCs w:val="22"/>
                <w:lang w:val="sr-Cyrl-CS"/>
              </w:rPr>
              <w:t>р Марија Д. Живковић</w:t>
            </w:r>
            <w:r>
              <w:rPr>
                <w:noProof/>
                <w:sz w:val="22"/>
                <w:szCs w:val="22"/>
                <w:lang w:val="sr-Cyrl-CS"/>
              </w:rPr>
              <w:t>, вандредни професор</w:t>
            </w:r>
          </w:p>
        </w:tc>
      </w:tr>
      <w:tr w:rsidR="0002140F" w:rsidRPr="00A867C1" w14:paraId="63E543B3" w14:textId="77777777">
        <w:trPr>
          <w:trHeight w:val="381"/>
        </w:trPr>
        <w:tc>
          <w:tcPr>
            <w:tcW w:w="5000" w:type="pct"/>
            <w:gridSpan w:val="6"/>
            <w:vAlign w:val="center"/>
          </w:tcPr>
          <w:p w14:paraId="73CB9377" w14:textId="77777777" w:rsidR="0002140F" w:rsidRPr="00A867C1" w:rsidRDefault="0002140F" w:rsidP="001901DC">
            <w:pPr>
              <w:jc w:val="right"/>
              <w:rPr>
                <w:lang w:val="sr-Cyrl-CS"/>
              </w:rPr>
            </w:pPr>
            <w:r w:rsidRPr="00A867C1">
              <w:rPr>
                <w:lang w:val="sr-Latn-CS"/>
              </w:rPr>
              <w:t xml:space="preserve">                                                                                                                                       </w:t>
            </w:r>
            <w:r w:rsidRPr="00A867C1">
              <w:rPr>
                <w:lang w:val="sr-Cyrl-CS"/>
              </w:rPr>
              <w:t>Σ</w:t>
            </w:r>
            <w:r w:rsidRPr="00A867C1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60</w:t>
            </w:r>
            <w:r w:rsidRPr="00A867C1">
              <w:rPr>
                <w:lang w:val="sr-Cyrl-CS"/>
              </w:rPr>
              <w:t>+</w:t>
            </w:r>
            <w:r>
              <w:rPr>
                <w:lang w:val="sr-Cyrl-CS"/>
              </w:rPr>
              <w:t>30</w:t>
            </w:r>
            <w:r w:rsidRPr="00A867C1">
              <w:rPr>
                <w:lang w:val="sr-Cyrl-CS"/>
              </w:rPr>
              <w:t>=90</w:t>
            </w:r>
          </w:p>
        </w:tc>
      </w:tr>
    </w:tbl>
    <w:p w14:paraId="6D631373" w14:textId="77777777" w:rsidR="0002140F" w:rsidRPr="00A867C1" w:rsidRDefault="0002140F" w:rsidP="00866DCA">
      <w:pPr>
        <w:rPr>
          <w:b/>
          <w:bCs/>
          <w:sz w:val="20"/>
          <w:szCs w:val="20"/>
          <w:lang w:val="sr-Latn-CS"/>
        </w:rPr>
      </w:pPr>
    </w:p>
    <w:p w14:paraId="0CEE126D" w14:textId="77777777" w:rsidR="0002140F" w:rsidRPr="00F022A4" w:rsidRDefault="0002140F" w:rsidP="00866DCA">
      <w:pPr>
        <w:rPr>
          <w:sz w:val="20"/>
          <w:szCs w:val="20"/>
          <w:lang w:val="sr-Cyrl-CS"/>
        </w:rPr>
      </w:pPr>
    </w:p>
    <w:p w14:paraId="24458597" w14:textId="77777777" w:rsidR="0002140F" w:rsidRPr="00F022A4" w:rsidRDefault="0002140F" w:rsidP="00866DC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 w:type="page"/>
      </w:r>
    </w:p>
    <w:p w14:paraId="1A22A8DB" w14:textId="77777777" w:rsidR="0002140F" w:rsidRPr="008D1B96" w:rsidRDefault="0002140F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8D1B96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3EB49979" w14:textId="77777777" w:rsidR="0002140F" w:rsidRPr="008D1B96" w:rsidRDefault="0002140F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31708E79" w14:textId="77777777" w:rsidR="00B62D95" w:rsidRPr="008D1B96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461697CA" w14:textId="77777777" w:rsidR="00DD022D" w:rsidRPr="00980D4C" w:rsidRDefault="00DD022D" w:rsidP="00DD022D">
      <w:pPr>
        <w:autoSpaceDE w:val="0"/>
        <w:autoSpaceDN w:val="0"/>
        <w:adjustRightInd w:val="0"/>
        <w:jc w:val="both"/>
        <w:rPr>
          <w:lang w:val="ru-RU"/>
        </w:rPr>
      </w:pPr>
      <w:r w:rsidRPr="00980D4C">
        <w:rPr>
          <w:lang w:val="ru-RU"/>
        </w:rPr>
        <w:t xml:space="preserve">Студент савладава предмет на основу поена остварених на предиспитним активностима и завршном тесту. Оцена је еквивалентна броју стечених поена (види табеле). Поени се стичу на </w:t>
      </w:r>
      <w:r w:rsidRPr="00980D4C">
        <w:t xml:space="preserve">следећи </w:t>
      </w:r>
      <w:r w:rsidRPr="00980D4C">
        <w:rPr>
          <w:lang w:val="ru-RU"/>
        </w:rPr>
        <w:t xml:space="preserve">начин: </w:t>
      </w:r>
    </w:p>
    <w:p w14:paraId="6BCA066F" w14:textId="77777777" w:rsidR="009D6EB4" w:rsidRPr="00D256C4" w:rsidRDefault="009D6EB4" w:rsidP="00866DCA">
      <w:pPr>
        <w:autoSpaceDE w:val="0"/>
        <w:autoSpaceDN w:val="0"/>
        <w:adjustRightInd w:val="0"/>
        <w:rPr>
          <w:color w:val="FF0000"/>
          <w:sz w:val="20"/>
          <w:szCs w:val="20"/>
          <w:lang w:val="sr-Cyrl-CS"/>
        </w:rPr>
      </w:pPr>
    </w:p>
    <w:p w14:paraId="4065B94D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lang w:val="sr-Cyrl-CS"/>
        </w:rPr>
      </w:pPr>
      <w:r w:rsidRPr="00A34A85">
        <w:rPr>
          <w:b/>
          <w:bCs/>
          <w:lang w:val="sr-Cyrl-CS"/>
        </w:rPr>
        <w:t xml:space="preserve">АКТИВНОСТ У ТОКУ НАСТАВЕ: </w:t>
      </w:r>
      <w:r w:rsidRPr="00A34A85">
        <w:rPr>
          <w:lang w:val="sr-Cyrl-CS"/>
        </w:rPr>
        <w:t xml:space="preserve">На овај начин студент може </w:t>
      </w:r>
      <w:r w:rsidRPr="00A34A85">
        <w:rPr>
          <w:lang w:val="ru-RU"/>
        </w:rPr>
        <w:t>да стекне</w:t>
      </w:r>
      <w:r w:rsidRPr="00A34A85">
        <w:rPr>
          <w:lang w:val="sr-Cyrl-CS"/>
        </w:rPr>
        <w:t xml:space="preserve"> до 30 поена и то тако што на посебном делу вежбе одговара на два испитна питања из те недеље наставе и у складу са показаним знањем добија 0-2 поена. </w:t>
      </w:r>
    </w:p>
    <w:p w14:paraId="198284E2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14:paraId="3F3097A3" w14:textId="77777777" w:rsidR="004F7EF2" w:rsidRPr="00A34A85" w:rsidRDefault="004F7EF2" w:rsidP="004F7EF2">
      <w:pPr>
        <w:autoSpaceDE w:val="0"/>
        <w:autoSpaceDN w:val="0"/>
        <w:adjustRightInd w:val="0"/>
        <w:jc w:val="both"/>
        <w:rPr>
          <w:sz w:val="32"/>
          <w:szCs w:val="32"/>
          <w:lang w:val="ru-RU"/>
        </w:rPr>
      </w:pPr>
      <w:r w:rsidRPr="00A34A85">
        <w:rPr>
          <w:b/>
          <w:bCs/>
          <w:lang w:val="sr-Cyrl-CS"/>
        </w:rPr>
        <w:t xml:space="preserve">ЗАВРШНИ ИСПИТ: </w:t>
      </w:r>
      <w:r w:rsidRPr="00A34A85">
        <w:rPr>
          <w:lang w:val="sr-Cyrl-CS"/>
        </w:rPr>
        <w:t xml:space="preserve">На овај начин студент може да стекне до 70 поена. </w:t>
      </w:r>
    </w:p>
    <w:p w14:paraId="46361145" w14:textId="77777777" w:rsidR="009D6EB4" w:rsidRPr="00A34A85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234161BB" w14:textId="77777777" w:rsidR="009D6EB4" w:rsidRPr="00A34A85" w:rsidRDefault="009D6EB4" w:rsidP="009D6EB4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tbl>
      <w:tblPr>
        <w:tblpPr w:leftFromText="141" w:rightFromText="141" w:vertAnchor="text" w:horzAnchor="margin" w:tblpY="125"/>
        <w:tblW w:w="4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5"/>
        <w:gridCol w:w="1561"/>
        <w:gridCol w:w="1274"/>
        <w:gridCol w:w="1039"/>
      </w:tblGrid>
      <w:tr w:rsidR="00A34A85" w:rsidRPr="00A34A85" w14:paraId="063D4B7A" w14:textId="77777777" w:rsidTr="006C62FA">
        <w:trPr>
          <w:trHeight w:val="421"/>
        </w:trPr>
        <w:tc>
          <w:tcPr>
            <w:tcW w:w="2840" w:type="pct"/>
            <w:gridSpan w:val="2"/>
            <w:vMerge w:val="restart"/>
            <w:vAlign w:val="center"/>
          </w:tcPr>
          <w:p w14:paraId="1E4EF85C" w14:textId="77777777" w:rsidR="007366AB" w:rsidRPr="00A34A85" w:rsidRDefault="007366AB" w:rsidP="009C0E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4A85"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A34A85">
              <w:rPr>
                <w:b/>
                <w:bCs/>
                <w:sz w:val="22"/>
                <w:szCs w:val="22"/>
                <w:lang w:val="sr-Cyrl-CS"/>
              </w:rPr>
              <w:t>одул</w:t>
            </w:r>
          </w:p>
        </w:tc>
        <w:tc>
          <w:tcPr>
            <w:tcW w:w="2160" w:type="pct"/>
            <w:gridSpan w:val="3"/>
            <w:vAlign w:val="center"/>
          </w:tcPr>
          <w:p w14:paraId="569AA874" w14:textId="77777777" w:rsidR="007366AB" w:rsidRPr="00A34A85" w:rsidRDefault="00A319A2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A34A85" w:rsidRPr="00A34A85" w14:paraId="47D2C4E9" w14:textId="77777777" w:rsidTr="006C62FA">
        <w:trPr>
          <w:trHeight w:val="264"/>
        </w:trPr>
        <w:tc>
          <w:tcPr>
            <w:tcW w:w="2840" w:type="pct"/>
            <w:gridSpan w:val="2"/>
            <w:vMerge/>
            <w:vAlign w:val="center"/>
          </w:tcPr>
          <w:p w14:paraId="788538EB" w14:textId="77777777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70" w:type="pct"/>
            <w:vAlign w:val="center"/>
          </w:tcPr>
          <w:p w14:paraId="29E59904" w14:textId="77777777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710" w:type="pct"/>
            <w:vAlign w:val="center"/>
          </w:tcPr>
          <w:p w14:paraId="682BFBDA" w14:textId="77777777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 xml:space="preserve">Завршни </w:t>
            </w:r>
            <w:r w:rsidR="009D153B" w:rsidRPr="00A34A85">
              <w:rPr>
                <w:b/>
                <w:bCs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580" w:type="pct"/>
            <w:vAlign w:val="center"/>
          </w:tcPr>
          <w:p w14:paraId="7A69CC62" w14:textId="77777777" w:rsidR="007366AB" w:rsidRPr="00A34A85" w:rsidRDefault="007366AB" w:rsidP="00D0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A34A85"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</w:tr>
      <w:tr w:rsidR="00A34A85" w:rsidRPr="00A34A85" w14:paraId="12902478" w14:textId="77777777" w:rsidTr="009D153B">
        <w:trPr>
          <w:trHeight w:val="747"/>
        </w:trPr>
        <w:tc>
          <w:tcPr>
            <w:tcW w:w="314" w:type="pct"/>
            <w:vAlign w:val="center"/>
          </w:tcPr>
          <w:p w14:paraId="7BD8FB7A" w14:textId="77777777" w:rsidR="00780FB1" w:rsidRPr="00A34A85" w:rsidRDefault="00780FB1" w:rsidP="00D03FD7">
            <w:pPr>
              <w:jc w:val="center"/>
              <w:rPr>
                <w:lang w:val="sr-Cyrl-CS"/>
              </w:rPr>
            </w:pPr>
            <w:r w:rsidRPr="00A34A85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527" w:type="pct"/>
            <w:vAlign w:val="center"/>
          </w:tcPr>
          <w:p w14:paraId="4E34798C" w14:textId="77777777" w:rsidR="00780FB1" w:rsidRPr="00A34A85" w:rsidRDefault="00780FB1" w:rsidP="00D03FD7">
            <w:pPr>
              <w:rPr>
                <w:bCs/>
                <w:caps/>
                <w:sz w:val="22"/>
                <w:szCs w:val="20"/>
                <w:lang w:val="sr-Cyrl-CS"/>
              </w:rPr>
            </w:pPr>
            <w:r w:rsidRPr="00A34A85">
              <w:rPr>
                <w:bCs/>
                <w:sz w:val="22"/>
                <w:szCs w:val="22"/>
              </w:rPr>
              <w:t>Квалитативна хемијска анализа</w:t>
            </w:r>
          </w:p>
        </w:tc>
        <w:tc>
          <w:tcPr>
            <w:tcW w:w="870" w:type="pct"/>
            <w:vAlign w:val="center"/>
          </w:tcPr>
          <w:p w14:paraId="4E27BE02" w14:textId="77777777" w:rsidR="00780FB1" w:rsidRPr="00A34A85" w:rsidRDefault="00A0775E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10" w:type="pct"/>
            <w:vAlign w:val="center"/>
          </w:tcPr>
          <w:p w14:paraId="65B13DDF" w14:textId="77777777" w:rsidR="00780FB1" w:rsidRPr="00A34A85" w:rsidRDefault="00780FB1" w:rsidP="00D03FD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80" w:type="pct"/>
            <w:vAlign w:val="center"/>
          </w:tcPr>
          <w:p w14:paraId="5B9F8A79" w14:textId="77777777" w:rsidR="00780FB1" w:rsidRPr="00A34A85" w:rsidRDefault="00125E13" w:rsidP="006945A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4</w:t>
            </w:r>
          </w:p>
        </w:tc>
      </w:tr>
      <w:tr w:rsidR="00A34A85" w:rsidRPr="00A34A85" w14:paraId="694E7EE9" w14:textId="77777777" w:rsidTr="009D153B">
        <w:trPr>
          <w:trHeight w:val="419"/>
        </w:trPr>
        <w:tc>
          <w:tcPr>
            <w:tcW w:w="314" w:type="pct"/>
            <w:vAlign w:val="center"/>
          </w:tcPr>
          <w:p w14:paraId="3ED3C146" w14:textId="77777777" w:rsidR="00780FB1" w:rsidRPr="00A34A85" w:rsidRDefault="00780FB1" w:rsidP="00D03FD7">
            <w:pPr>
              <w:jc w:val="center"/>
              <w:rPr>
                <w:lang w:val="sr-Cyrl-CS"/>
              </w:rPr>
            </w:pPr>
            <w:r w:rsidRPr="00A34A85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527" w:type="pct"/>
            <w:vAlign w:val="center"/>
          </w:tcPr>
          <w:p w14:paraId="5CAA5E50" w14:textId="77777777" w:rsidR="00780FB1" w:rsidRPr="00A34A85" w:rsidRDefault="00780FB1" w:rsidP="00D03FD7">
            <w:pPr>
              <w:rPr>
                <w:bCs/>
                <w:sz w:val="22"/>
                <w:szCs w:val="20"/>
                <w:lang w:val="sr-Cyrl-CS"/>
              </w:rPr>
            </w:pPr>
            <w:r w:rsidRPr="00A34A85">
              <w:rPr>
                <w:bCs/>
                <w:sz w:val="22"/>
                <w:szCs w:val="22"/>
              </w:rPr>
              <w:t>Квантитативна хемијска анализа (в</w:t>
            </w:r>
            <w:r w:rsidRPr="00A34A85">
              <w:rPr>
                <w:bCs/>
                <w:sz w:val="22"/>
                <w:szCs w:val="22"/>
                <w:lang w:val="sr-Cyrl-CS"/>
              </w:rPr>
              <w:t>олуметријске методе анализе, и</w:t>
            </w:r>
            <w:r w:rsidRPr="00A34A85">
              <w:rPr>
                <w:bCs/>
                <w:sz w:val="22"/>
                <w:szCs w:val="22"/>
              </w:rPr>
              <w:t>зрачунавања у волуметрији,</w:t>
            </w:r>
            <w:r w:rsidRPr="00A34A8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34A85">
              <w:rPr>
                <w:bCs/>
                <w:sz w:val="22"/>
                <w:szCs w:val="22"/>
              </w:rPr>
              <w:t>т</w:t>
            </w:r>
            <w:r w:rsidRPr="00A34A85">
              <w:rPr>
                <w:bCs/>
                <w:sz w:val="22"/>
                <w:szCs w:val="22"/>
                <w:lang w:val="sr-Cyrl-CS"/>
              </w:rPr>
              <w:t>аложне титрације</w:t>
            </w:r>
            <w:r w:rsidRPr="00A34A85">
              <w:rPr>
                <w:bC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870" w:type="pct"/>
            <w:vAlign w:val="center"/>
          </w:tcPr>
          <w:p w14:paraId="0EF112A2" w14:textId="77777777" w:rsidR="00780FB1" w:rsidRPr="00A34A85" w:rsidRDefault="00A0775E" w:rsidP="00D03FD7">
            <w:pPr>
              <w:jc w:val="center"/>
              <w:rPr>
                <w:sz w:val="20"/>
                <w:szCs w:val="20"/>
              </w:rPr>
            </w:pPr>
            <w:r w:rsidRPr="00A34A85">
              <w:rPr>
                <w:sz w:val="20"/>
                <w:szCs w:val="20"/>
              </w:rPr>
              <w:t>16</w:t>
            </w:r>
          </w:p>
        </w:tc>
        <w:tc>
          <w:tcPr>
            <w:tcW w:w="710" w:type="pct"/>
            <w:vAlign w:val="center"/>
          </w:tcPr>
          <w:p w14:paraId="51649616" w14:textId="77777777" w:rsidR="00780FB1" w:rsidRPr="00A34A85" w:rsidRDefault="00780FB1" w:rsidP="00D03FD7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80" w:type="pct"/>
            <w:vAlign w:val="center"/>
          </w:tcPr>
          <w:p w14:paraId="1ADE9D8A" w14:textId="77777777" w:rsidR="00780FB1" w:rsidRPr="00A34A85" w:rsidRDefault="00125E13" w:rsidP="00651973">
            <w:pPr>
              <w:jc w:val="center"/>
              <w:rPr>
                <w:b/>
                <w:bCs/>
                <w:sz w:val="22"/>
                <w:szCs w:val="22"/>
                <w:highlight w:val="red"/>
                <w:lang w:val="ru-RU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6</w:t>
            </w:r>
          </w:p>
        </w:tc>
      </w:tr>
      <w:tr w:rsidR="00A34A85" w:rsidRPr="00A34A85" w14:paraId="291D9B6A" w14:textId="77777777" w:rsidTr="009D153B">
        <w:trPr>
          <w:trHeight w:val="691"/>
        </w:trPr>
        <w:tc>
          <w:tcPr>
            <w:tcW w:w="314" w:type="pct"/>
            <w:vAlign w:val="center"/>
          </w:tcPr>
          <w:p w14:paraId="0367B14D" w14:textId="77777777" w:rsidR="006C62FA" w:rsidRPr="00A34A85" w:rsidRDefault="006C62FA" w:rsidP="00D03FD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7" w:type="pct"/>
            <w:vAlign w:val="center"/>
          </w:tcPr>
          <w:p w14:paraId="3C0985BA" w14:textId="77777777" w:rsidR="006C62FA" w:rsidRPr="00A34A85" w:rsidRDefault="006C62FA" w:rsidP="00D03FD7">
            <w:pPr>
              <w:rPr>
                <w:bCs/>
                <w:sz w:val="22"/>
                <w:szCs w:val="22"/>
              </w:rPr>
            </w:pPr>
            <w:r w:rsidRPr="00A34A85">
              <w:rPr>
                <w:bCs/>
                <w:sz w:val="22"/>
                <w:szCs w:val="22"/>
              </w:rPr>
              <w:t>Завршни испит</w:t>
            </w:r>
            <w:r w:rsidR="009D153B" w:rsidRPr="00A34A85">
              <w:rPr>
                <w:bCs/>
                <w:sz w:val="22"/>
                <w:szCs w:val="22"/>
              </w:rPr>
              <w:t xml:space="preserve"> (целокупно пређено градиво)</w:t>
            </w:r>
          </w:p>
        </w:tc>
        <w:tc>
          <w:tcPr>
            <w:tcW w:w="870" w:type="pct"/>
            <w:vAlign w:val="center"/>
          </w:tcPr>
          <w:p w14:paraId="545C1799" w14:textId="77777777" w:rsidR="006C62FA" w:rsidRPr="00A34A85" w:rsidRDefault="006C62FA" w:rsidP="00D03FD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vAlign w:val="center"/>
          </w:tcPr>
          <w:p w14:paraId="6C02190D" w14:textId="77777777" w:rsidR="006C62FA" w:rsidRPr="00A34A85" w:rsidRDefault="00125E13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7</w:t>
            </w:r>
            <w:r w:rsidR="009D153B" w:rsidRPr="00A34A85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580" w:type="pct"/>
            <w:vAlign w:val="center"/>
          </w:tcPr>
          <w:p w14:paraId="27880B13" w14:textId="77777777" w:rsidR="006C62FA" w:rsidRPr="00A34A85" w:rsidRDefault="00125E13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70</w:t>
            </w:r>
          </w:p>
        </w:tc>
      </w:tr>
      <w:tr w:rsidR="00A34A85" w:rsidRPr="00A34A85" w14:paraId="70C4718B" w14:textId="77777777" w:rsidTr="009D153B">
        <w:trPr>
          <w:trHeight w:val="691"/>
        </w:trPr>
        <w:tc>
          <w:tcPr>
            <w:tcW w:w="2840" w:type="pct"/>
            <w:gridSpan w:val="2"/>
            <w:vAlign w:val="center"/>
          </w:tcPr>
          <w:p w14:paraId="6FDFFE3B" w14:textId="77777777" w:rsidR="009D153B" w:rsidRPr="00A34A85" w:rsidRDefault="009D153B" w:rsidP="009D153B">
            <w:pPr>
              <w:jc w:val="center"/>
              <w:rPr>
                <w:bCs/>
                <w:sz w:val="22"/>
                <w:szCs w:val="22"/>
              </w:rPr>
            </w:pPr>
            <w:r w:rsidRPr="00A34A85">
              <w:rPr>
                <w:bCs/>
                <w:sz w:val="22"/>
                <w:szCs w:val="22"/>
              </w:rPr>
              <w:t>Σ</w:t>
            </w:r>
          </w:p>
        </w:tc>
        <w:tc>
          <w:tcPr>
            <w:tcW w:w="870" w:type="pct"/>
            <w:vAlign w:val="center"/>
          </w:tcPr>
          <w:p w14:paraId="7F291DA2" w14:textId="77777777" w:rsidR="009D153B" w:rsidRPr="00A34A85" w:rsidRDefault="00A0775E" w:rsidP="00D03FD7">
            <w:pPr>
              <w:jc w:val="center"/>
              <w:rPr>
                <w:sz w:val="20"/>
                <w:szCs w:val="20"/>
              </w:rPr>
            </w:pPr>
            <w:r w:rsidRPr="00A34A85">
              <w:rPr>
                <w:sz w:val="20"/>
                <w:szCs w:val="20"/>
              </w:rPr>
              <w:t>30</w:t>
            </w:r>
          </w:p>
        </w:tc>
        <w:tc>
          <w:tcPr>
            <w:tcW w:w="710" w:type="pct"/>
            <w:vAlign w:val="center"/>
          </w:tcPr>
          <w:p w14:paraId="6762C7F6" w14:textId="77777777" w:rsidR="009D153B" w:rsidRPr="00A34A85" w:rsidRDefault="00125E13" w:rsidP="00D03FD7">
            <w:pPr>
              <w:jc w:val="center"/>
              <w:rPr>
                <w:sz w:val="20"/>
                <w:szCs w:val="20"/>
                <w:lang w:val="sr-Cyrl-CS"/>
              </w:rPr>
            </w:pPr>
            <w:r w:rsidRPr="00A34A85">
              <w:rPr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580" w:type="pct"/>
            <w:vAlign w:val="center"/>
          </w:tcPr>
          <w:p w14:paraId="539E08CD" w14:textId="77777777" w:rsidR="009D153B" w:rsidRPr="00A34A85" w:rsidRDefault="009D153B" w:rsidP="00651973">
            <w:pPr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34A85">
              <w:rPr>
                <w:b/>
                <w:bCs/>
                <w:noProof/>
                <w:sz w:val="22"/>
                <w:szCs w:val="22"/>
                <w:lang w:val="sr-Cyrl-CS"/>
              </w:rPr>
              <w:t>100</w:t>
            </w:r>
          </w:p>
        </w:tc>
      </w:tr>
    </w:tbl>
    <w:p w14:paraId="3B44CFDE" w14:textId="77777777" w:rsidR="009D6EB4" w:rsidRPr="00A34A85" w:rsidRDefault="009D6EB4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59E7408D" w14:textId="77777777" w:rsidR="00B62D95" w:rsidRPr="00A34A85" w:rsidRDefault="00B62D95" w:rsidP="00866DCA">
      <w:pPr>
        <w:autoSpaceDE w:val="0"/>
        <w:autoSpaceDN w:val="0"/>
        <w:adjustRightInd w:val="0"/>
        <w:rPr>
          <w:sz w:val="20"/>
          <w:szCs w:val="20"/>
          <w:lang w:val="sr-Cyrl-CS"/>
        </w:rPr>
      </w:pPr>
    </w:p>
    <w:p w14:paraId="17A45750" w14:textId="77777777" w:rsidR="00740A16" w:rsidRPr="00A34A85" w:rsidRDefault="00740A16" w:rsidP="00740A1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16B655B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C03AD37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418FF5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2E0920F3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2F41CA6B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09FF30EF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E04EDEF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3E28AAA3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39270DA0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2A4287DF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55633A32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5ABC753E" w14:textId="77777777" w:rsidR="007366AB" w:rsidRPr="00A34A85" w:rsidRDefault="007366AB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0AEAA6A4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67079042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28361409" w14:textId="77777777" w:rsidR="00571C60" w:rsidRPr="00A34A85" w:rsidRDefault="00571C60" w:rsidP="00740A16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3DAB71DD" w14:textId="77777777" w:rsidR="0002140F" w:rsidRPr="00980D4C" w:rsidRDefault="00740A16" w:rsidP="00740A16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980D4C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753C07E5" w14:textId="77777777" w:rsidR="0002140F" w:rsidRPr="00980D4C" w:rsidRDefault="0002140F" w:rsidP="00221905">
      <w:pPr>
        <w:autoSpaceDE w:val="0"/>
        <w:autoSpaceDN w:val="0"/>
        <w:adjustRightInd w:val="0"/>
        <w:rPr>
          <w:lang w:val="ru-RU"/>
        </w:rPr>
      </w:pPr>
    </w:p>
    <w:p w14:paraId="1B07C984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>Да би студент положио предмет мора да стекне минимум 51 поен и да положи све модуле.</w:t>
      </w:r>
    </w:p>
    <w:p w14:paraId="14CA8108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 xml:space="preserve">Да би положио модул студент мора да: </w:t>
      </w:r>
    </w:p>
    <w:p w14:paraId="37C4CC99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 xml:space="preserve">1. стекне више од 50% поена на том модулу </w:t>
      </w:r>
    </w:p>
    <w:p w14:paraId="13E9E85F" w14:textId="77777777" w:rsidR="00571C60" w:rsidRPr="00980D4C" w:rsidRDefault="00571C60" w:rsidP="00571C60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80D4C">
        <w:rPr>
          <w:sz w:val="22"/>
          <w:szCs w:val="22"/>
          <w:lang w:val="sr-Cyrl-CS"/>
        </w:rPr>
        <w:t>2. стекне више од 50% поена предвиђених за активност у настави у сваком модулу</w:t>
      </w:r>
    </w:p>
    <w:p w14:paraId="0F842F60" w14:textId="77777777" w:rsidR="00075780" w:rsidRPr="00980D4C" w:rsidRDefault="00571C6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0D4C">
        <w:rPr>
          <w:sz w:val="22"/>
          <w:szCs w:val="22"/>
          <w:lang w:val="sr-Cyrl-CS"/>
        </w:rPr>
        <w:t>3. положи модулски тест, односно да има више од 50% тачних одговора.</w:t>
      </w:r>
      <w:r w:rsidRPr="00980D4C">
        <w:rPr>
          <w:sz w:val="22"/>
          <w:szCs w:val="22"/>
          <w:lang w:val="sr-Cyrl-CS"/>
        </w:rPr>
        <w:cr/>
      </w:r>
    </w:p>
    <w:p w14:paraId="5D1A2574" w14:textId="77777777" w:rsidR="00075780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1BBA17" w14:textId="77777777" w:rsidR="00075780" w:rsidRPr="00075780" w:rsidRDefault="00075780" w:rsidP="002219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131"/>
      </w:tblGrid>
      <w:tr w:rsidR="00075780" w:rsidRPr="004911E5" w14:paraId="18E787FD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75BEF438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БРОЈ ОСВОЈЕНИХ ПОЕНА</w:t>
            </w:r>
          </w:p>
        </w:tc>
        <w:tc>
          <w:tcPr>
            <w:tcW w:w="1131" w:type="dxa"/>
            <w:vAlign w:val="center"/>
          </w:tcPr>
          <w:p w14:paraId="39AC0FD1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ОЦЕНА</w:t>
            </w:r>
          </w:p>
        </w:tc>
      </w:tr>
      <w:tr w:rsidR="00075780" w:rsidRPr="004911E5" w14:paraId="67A937C9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0558BE32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0   - 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38852A01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075780" w:rsidRPr="004911E5" w14:paraId="4EA09A6E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61CE0889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6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382A6CE7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075780" w:rsidRPr="004911E5" w14:paraId="51E469DB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025156DD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7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057E1B27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075780" w:rsidRPr="004911E5" w14:paraId="169D9D3C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42BDDA5B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8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086E9D85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075780" w:rsidRPr="004911E5" w14:paraId="690C74DD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37A5B6D4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4911E5">
              <w:rPr>
                <w:sz w:val="22"/>
                <w:szCs w:val="22"/>
                <w:lang w:val="ru-RU"/>
              </w:rPr>
              <w:t xml:space="preserve"> 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1" w:type="dxa"/>
            <w:vAlign w:val="center"/>
          </w:tcPr>
          <w:p w14:paraId="6B63A70C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075780" w:rsidRPr="004911E5" w14:paraId="640F3400" w14:textId="77777777" w:rsidTr="00050648">
        <w:trPr>
          <w:trHeight w:val="340"/>
          <w:jc w:val="center"/>
        </w:trPr>
        <w:tc>
          <w:tcPr>
            <w:tcW w:w="3219" w:type="dxa"/>
            <w:vAlign w:val="center"/>
          </w:tcPr>
          <w:p w14:paraId="1DEC25B8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1</w:t>
            </w:r>
            <w:r w:rsidRPr="004911E5">
              <w:rPr>
                <w:sz w:val="22"/>
                <w:szCs w:val="22"/>
                <w:lang w:val="ru-RU"/>
              </w:rPr>
              <w:t xml:space="preserve"> - 100</w:t>
            </w:r>
          </w:p>
        </w:tc>
        <w:tc>
          <w:tcPr>
            <w:tcW w:w="1131" w:type="dxa"/>
            <w:vAlign w:val="center"/>
          </w:tcPr>
          <w:p w14:paraId="076FB8BF" w14:textId="77777777" w:rsidR="00075780" w:rsidRPr="004911E5" w:rsidRDefault="00075780" w:rsidP="000506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911E5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14:paraId="364AE22E" w14:textId="77777777" w:rsidR="0002140F" w:rsidRPr="00F46758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sr-Latn-CS"/>
        </w:rPr>
      </w:pPr>
    </w:p>
    <w:p w14:paraId="71D3D40D" w14:textId="77777777" w:rsidR="0002140F" w:rsidRDefault="0002140F" w:rsidP="00221905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667AF2A7" w14:textId="77777777" w:rsidR="0002140F" w:rsidRDefault="0002140F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5BBDB4B" w14:textId="77777777" w:rsidR="0002140F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2D891ED" w14:textId="77777777" w:rsidR="0002140F" w:rsidRPr="00713849" w:rsidRDefault="0002140F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29632E74" w14:textId="77777777" w:rsidR="0002140F" w:rsidRPr="00D256C4" w:rsidRDefault="0002140F" w:rsidP="00A03014">
      <w:pPr>
        <w:jc w:val="center"/>
        <w:rPr>
          <w:b/>
          <w:bCs/>
          <w:color w:val="FF0000"/>
          <w:sz w:val="36"/>
          <w:szCs w:val="36"/>
          <w:lang w:val="sr-Cyrl-CS"/>
        </w:rPr>
      </w:pPr>
      <w:r w:rsidRPr="00D256C4">
        <w:rPr>
          <w:b/>
          <w:bCs/>
          <w:color w:val="FF0000"/>
          <w:sz w:val="36"/>
          <w:szCs w:val="36"/>
          <w:lang w:val="sr-Cyrl-CS"/>
        </w:rPr>
        <w:t>`</w:t>
      </w:r>
    </w:p>
    <w:p w14:paraId="5CF9ED8F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7B1B637B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64C47266" w14:textId="77777777" w:rsidR="00980D4C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</w:p>
    <w:p w14:paraId="5F6591B0" w14:textId="77777777" w:rsidR="00980D4C" w:rsidRPr="00A03014" w:rsidRDefault="00980D4C" w:rsidP="00980D4C">
      <w:pPr>
        <w:jc w:val="center"/>
        <w:rPr>
          <w:b/>
          <w:bCs/>
          <w:sz w:val="36"/>
          <w:szCs w:val="36"/>
          <w:lang w:val="sr-Cyrl-CS"/>
        </w:rPr>
      </w:pPr>
      <w:r w:rsidRPr="00CE071C">
        <w:rPr>
          <w:b/>
          <w:bCs/>
          <w:sz w:val="36"/>
          <w:szCs w:val="36"/>
          <w:lang w:val="sr-Cyrl-CS"/>
        </w:rPr>
        <w:t>ТЕСТОВИ ПО МОДУЛИМА</w:t>
      </w:r>
    </w:p>
    <w:p w14:paraId="5692F696" w14:textId="77777777" w:rsidR="00980D4C" w:rsidRDefault="00980D4C" w:rsidP="00980D4C">
      <w:pPr>
        <w:rPr>
          <w:lang w:val="sr-Latn-CS"/>
        </w:rPr>
      </w:pPr>
    </w:p>
    <w:p w14:paraId="5F0AB6AD" w14:textId="77777777" w:rsidR="00980D4C" w:rsidRPr="0046055C" w:rsidRDefault="00980D4C" w:rsidP="00980D4C">
      <w:pPr>
        <w:rPr>
          <w:color w:val="FF0000"/>
          <w:lang w:val="sr-Latn-CS"/>
        </w:rPr>
      </w:pPr>
    </w:p>
    <w:p w14:paraId="390EF10D" w14:textId="77777777" w:rsidR="00980D4C" w:rsidRPr="0046055C" w:rsidRDefault="00980D4C" w:rsidP="00980D4C">
      <w:pPr>
        <w:rPr>
          <w:color w:val="FF0000"/>
          <w:lang w:val="sr-Cyrl-CS"/>
        </w:rPr>
      </w:pPr>
    </w:p>
    <w:p w14:paraId="0D425046" w14:textId="5F57D57A" w:rsidR="00980D4C" w:rsidRPr="0046055C" w:rsidRDefault="00FD7C6F" w:rsidP="00980D4C">
      <w:pPr>
        <w:autoSpaceDE w:val="0"/>
        <w:autoSpaceDN w:val="0"/>
        <w:adjustRightInd w:val="0"/>
        <w:jc w:val="center"/>
        <w:rPr>
          <w:color w:val="FF0000"/>
          <w:lang w:val="sr-Cyrl-C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BF94789" wp14:editId="01EF95F0">
                <wp:simplePos x="0" y="0"/>
                <wp:positionH relativeFrom="margin">
                  <wp:posOffset>1821180</wp:posOffset>
                </wp:positionH>
                <wp:positionV relativeFrom="paragraph">
                  <wp:posOffset>110490</wp:posOffset>
                </wp:positionV>
                <wp:extent cx="2667000" cy="971550"/>
                <wp:effectExtent l="0" t="0" r="0" b="0"/>
                <wp:wrapSquare wrapText="bothSides"/>
                <wp:docPr id="110773757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05425" w14:textId="77777777" w:rsidR="00980D4C" w:rsidRPr="00A34A85" w:rsidRDefault="00980D4C" w:rsidP="00980D4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A34A85">
                              <w:rPr>
                                <w:b/>
                                <w:bCs/>
                                <w:sz w:val="36"/>
                                <w:szCs w:val="36"/>
                                <w:lang w:val="sr-Cyrl-CS"/>
                              </w:rPr>
                              <w:t>ЗАВРШНИ ИСПИТ</w:t>
                            </w:r>
                          </w:p>
                          <w:p w14:paraId="6288E229" w14:textId="77777777" w:rsidR="00980D4C" w:rsidRPr="00A34A85" w:rsidRDefault="00980D4C" w:rsidP="00980D4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A34A85">
                              <w:rPr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0-70 ПОЕНА</w:t>
                            </w:r>
                          </w:p>
                          <w:p w14:paraId="38592D1D" w14:textId="77777777" w:rsidR="00980D4C" w:rsidRPr="00A34A85" w:rsidRDefault="00980D4C" w:rsidP="00980D4C">
                            <w:pPr>
                              <w:rPr>
                                <w:rFonts w:ascii="Cambria" w:hAnsi="Cambria" w:cs="Cambri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94789" id="Rectangle: Rounded Corners 1" o:spid="_x0000_s1027" style="position:absolute;left:0;text-align:left;margin-left:143.4pt;margin-top:8.7pt;width:210pt;height:76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" o:allowincell="f" strokeweight="1.5pt">
                <v:fill opacity="19789f"/>
                <v:textbox inset="10.8pt,7.2pt,10.8pt">
                  <w:txbxContent>
                    <w:p w14:paraId="38605425" w14:textId="77777777" w:rsidR="00980D4C" w:rsidRPr="00A34A85" w:rsidRDefault="00980D4C" w:rsidP="00980D4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</w:pPr>
                      <w:r w:rsidRPr="00A34A85">
                        <w:rPr>
                          <w:b/>
                          <w:bCs/>
                          <w:sz w:val="36"/>
                          <w:szCs w:val="36"/>
                          <w:lang w:val="sr-Cyrl-CS"/>
                        </w:rPr>
                        <w:t>ЗАВРШНИ ИСПИТ</w:t>
                      </w:r>
                    </w:p>
                    <w:p w14:paraId="6288E229" w14:textId="77777777" w:rsidR="00980D4C" w:rsidRPr="00A34A85" w:rsidRDefault="00980D4C" w:rsidP="00980D4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A34A85">
                        <w:rPr>
                          <w:b/>
                          <w:bCs/>
                          <w:sz w:val="28"/>
                          <w:szCs w:val="28"/>
                          <w:lang w:val="sr-Cyrl-CS"/>
                        </w:rPr>
                        <w:t>0-70 ПОЕНА</w:t>
                      </w:r>
                    </w:p>
                    <w:p w14:paraId="38592D1D" w14:textId="77777777" w:rsidR="00980D4C" w:rsidRPr="00A34A85" w:rsidRDefault="00980D4C" w:rsidP="00980D4C">
                      <w:pPr>
                        <w:rPr>
                          <w:rFonts w:ascii="Cambria" w:hAnsi="Cambria" w:cs="Cambria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0E4B05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14:paraId="7360E47E" w14:textId="77777777" w:rsidR="00980D4C" w:rsidRPr="00A34A85" w:rsidRDefault="00980D4C" w:rsidP="00980D4C">
      <w:pPr>
        <w:rPr>
          <w:lang w:val="sr-Cyrl-CS"/>
        </w:rPr>
      </w:pPr>
    </w:p>
    <w:p w14:paraId="672AA244" w14:textId="77777777" w:rsidR="00980D4C" w:rsidRPr="00A34A85" w:rsidRDefault="00980D4C" w:rsidP="00980D4C">
      <w:pPr>
        <w:rPr>
          <w:lang w:val="sr-Cyrl-CS"/>
        </w:rPr>
      </w:pPr>
    </w:p>
    <w:p w14:paraId="69A00B81" w14:textId="77777777" w:rsidR="00980D4C" w:rsidRPr="00A34A85" w:rsidRDefault="00980D4C" w:rsidP="00980D4C">
      <w:pPr>
        <w:rPr>
          <w:lang w:val="sr-Cyrl-CS"/>
        </w:rPr>
      </w:pPr>
    </w:p>
    <w:p w14:paraId="3BE636EB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lang w:val="sr-Cyrl-CS"/>
        </w:rPr>
      </w:pPr>
    </w:p>
    <w:p w14:paraId="09D5B429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666D33C0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0667490F" w14:textId="77777777" w:rsidR="00980D4C" w:rsidRPr="00A34A85" w:rsidRDefault="00980D4C" w:rsidP="00980D4C">
      <w:pPr>
        <w:jc w:val="center"/>
        <w:rPr>
          <w:b/>
          <w:bCs/>
          <w:lang w:val="sr-Cyrl-CS"/>
        </w:rPr>
      </w:pPr>
    </w:p>
    <w:p w14:paraId="436A850A" w14:textId="77777777" w:rsidR="00980D4C" w:rsidRPr="00A34A85" w:rsidRDefault="00980D4C" w:rsidP="00980D4C">
      <w:pPr>
        <w:jc w:val="center"/>
        <w:rPr>
          <w:b/>
          <w:bCs/>
          <w:sz w:val="28"/>
          <w:szCs w:val="28"/>
          <w:lang w:val="sr-Cyrl-CS"/>
        </w:rPr>
      </w:pPr>
      <w:r w:rsidRPr="00A34A85">
        <w:rPr>
          <w:b/>
          <w:bCs/>
          <w:sz w:val="28"/>
          <w:szCs w:val="28"/>
          <w:lang w:val="sr-Cyrl-CS"/>
        </w:rPr>
        <w:t>ОЦЕЊИВАЊЕ</w:t>
      </w:r>
    </w:p>
    <w:p w14:paraId="687E9A23" w14:textId="77777777" w:rsidR="00980D4C" w:rsidRPr="00A34A85" w:rsidRDefault="00980D4C" w:rsidP="00980D4C">
      <w:pPr>
        <w:jc w:val="center"/>
        <w:rPr>
          <w:b/>
          <w:bCs/>
          <w:sz w:val="28"/>
          <w:szCs w:val="28"/>
          <w:lang w:val="sr-Cyrl-CS"/>
        </w:rPr>
      </w:pPr>
      <w:r w:rsidRPr="00A34A85">
        <w:rPr>
          <w:b/>
          <w:bCs/>
          <w:sz w:val="28"/>
          <w:szCs w:val="28"/>
          <w:lang w:val="sr-Cyrl-CS"/>
        </w:rPr>
        <w:t>ЗАВРШНОГ ТЕСТА</w:t>
      </w:r>
    </w:p>
    <w:p w14:paraId="5BEC11D2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A34A85">
        <w:rPr>
          <w:sz w:val="28"/>
          <w:szCs w:val="28"/>
          <w:lang w:val="sr-Cyrl-CS"/>
        </w:rPr>
        <w:t>Тест има 35 питања</w:t>
      </w:r>
    </w:p>
    <w:p w14:paraId="0A748EB7" w14:textId="77777777" w:rsidR="00980D4C" w:rsidRPr="00A34A85" w:rsidRDefault="00980D4C" w:rsidP="00980D4C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A34A85">
        <w:rPr>
          <w:sz w:val="28"/>
          <w:szCs w:val="28"/>
          <w:lang w:val="sr-Cyrl-CS"/>
        </w:rPr>
        <w:t>Свако питање</w:t>
      </w:r>
      <w:r w:rsidRPr="00A34A85">
        <w:rPr>
          <w:sz w:val="28"/>
          <w:szCs w:val="28"/>
          <w:lang w:val="ru-RU"/>
        </w:rPr>
        <w:t xml:space="preserve"> вреди</w:t>
      </w:r>
      <w:r w:rsidRPr="00A34A85">
        <w:rPr>
          <w:sz w:val="28"/>
          <w:szCs w:val="28"/>
          <w:lang w:val="sr-Cyrl-CS"/>
        </w:rPr>
        <w:t xml:space="preserve"> 2 поена</w:t>
      </w:r>
    </w:p>
    <w:p w14:paraId="3493CBC3" w14:textId="77777777" w:rsidR="00980D4C" w:rsidRPr="00A34A85" w:rsidRDefault="00980D4C" w:rsidP="00980D4C">
      <w:pPr>
        <w:rPr>
          <w:b/>
          <w:bCs/>
          <w:sz w:val="28"/>
          <w:szCs w:val="28"/>
          <w:lang w:val="sr-Cyrl-CS"/>
        </w:rPr>
      </w:pPr>
    </w:p>
    <w:p w14:paraId="24FCC40B" w14:textId="77777777" w:rsidR="00980D4C" w:rsidRPr="00A34A85" w:rsidRDefault="00980D4C" w:rsidP="00980D4C">
      <w:pPr>
        <w:rPr>
          <w:b/>
          <w:bCs/>
          <w:lang w:val="sr-Cyrl-CS"/>
        </w:rPr>
      </w:pPr>
    </w:p>
    <w:p w14:paraId="0FF9A96C" w14:textId="77777777" w:rsidR="0002140F" w:rsidRPr="00A34A85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77E55C63" w14:textId="77777777" w:rsidR="0002140F" w:rsidRPr="00A34A85" w:rsidRDefault="0002140F" w:rsidP="00A03014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5163F19" w14:textId="77777777" w:rsidR="00704055" w:rsidRPr="00EF486A" w:rsidRDefault="00704055" w:rsidP="00212642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704055" w:rsidRPr="00EF486A" w:rsidSect="00C31E75">
          <w:headerReference w:type="default" r:id="rId14"/>
          <w:footerReference w:type="default" r:id="rId15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317F62BF" w14:textId="77777777" w:rsidR="00704055" w:rsidRDefault="00704055" w:rsidP="00704055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lastRenderedPageBreak/>
        <w:t>ЛИТЕРАТУРА: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4015"/>
        <w:gridCol w:w="3494"/>
        <w:gridCol w:w="3473"/>
        <w:gridCol w:w="1797"/>
      </w:tblGrid>
      <w:tr w:rsidR="00704055" w14:paraId="7FA1FE98" w14:textId="77777777">
        <w:trPr>
          <w:trHeight w:val="417"/>
        </w:trPr>
        <w:tc>
          <w:tcPr>
            <w:tcW w:w="931" w:type="pct"/>
            <w:vAlign w:val="center"/>
          </w:tcPr>
          <w:p w14:paraId="7EFC09DB" w14:textId="77777777" w:rsidR="00704055" w:rsidRPr="00EF486A" w:rsidRDefault="00704055" w:rsidP="00E67020">
            <w:pPr>
              <w:ind w:left="-180" w:firstLine="18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F486A">
              <w:rPr>
                <w:b/>
                <w:bCs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1281" w:type="pct"/>
            <w:vAlign w:val="center"/>
          </w:tcPr>
          <w:p w14:paraId="261319E9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НАЗИВ УЏБЕНИКА</w:t>
            </w:r>
          </w:p>
        </w:tc>
        <w:tc>
          <w:tcPr>
            <w:tcW w:w="1115" w:type="pct"/>
            <w:vAlign w:val="center"/>
          </w:tcPr>
          <w:p w14:paraId="45D5C328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АУТОРИ</w:t>
            </w:r>
          </w:p>
        </w:tc>
        <w:tc>
          <w:tcPr>
            <w:tcW w:w="1108" w:type="pct"/>
            <w:vAlign w:val="center"/>
          </w:tcPr>
          <w:p w14:paraId="34ACA242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ИЗАДАВАЧ</w:t>
            </w:r>
          </w:p>
        </w:tc>
        <w:tc>
          <w:tcPr>
            <w:tcW w:w="565" w:type="pct"/>
            <w:vAlign w:val="center"/>
          </w:tcPr>
          <w:p w14:paraId="5DD997D0" w14:textId="77777777" w:rsidR="00704055" w:rsidRPr="00212642" w:rsidRDefault="00704055" w:rsidP="00E67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  <w:lang w:val="sr-Cyrl-CS"/>
              </w:rPr>
            </w:pPr>
            <w:r w:rsidRPr="00212642">
              <w:rPr>
                <w:b/>
                <w:bCs/>
                <w:sz w:val="22"/>
                <w:szCs w:val="22"/>
                <w:lang w:val="sr-Cyrl-CS"/>
              </w:rPr>
              <w:t>БИБЛИОТЕ</w:t>
            </w:r>
            <w:r w:rsidRPr="00212642">
              <w:rPr>
                <w:b/>
                <w:bCs/>
                <w:sz w:val="22"/>
                <w:szCs w:val="22"/>
                <w:lang w:val="en-US"/>
              </w:rPr>
              <w:t>КА</w:t>
            </w:r>
          </w:p>
        </w:tc>
      </w:tr>
      <w:tr w:rsidR="008C5DDE" w:rsidRPr="00C769EB" w14:paraId="1AC3F7EC" w14:textId="77777777">
        <w:trPr>
          <w:trHeight w:val="255"/>
        </w:trPr>
        <w:tc>
          <w:tcPr>
            <w:tcW w:w="931" w:type="pct"/>
            <w:vMerge w:val="restart"/>
            <w:vAlign w:val="center"/>
          </w:tcPr>
          <w:p w14:paraId="04B10CFA" w14:textId="77777777" w:rsidR="008C5DDE" w:rsidRPr="00EF486A" w:rsidRDefault="003E5E24" w:rsidP="00E67020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Квалитативна хемијска анализа</w:t>
            </w:r>
          </w:p>
        </w:tc>
        <w:tc>
          <w:tcPr>
            <w:tcW w:w="1281" w:type="pct"/>
            <w:vAlign w:val="center"/>
          </w:tcPr>
          <w:p w14:paraId="174B7AC3" w14:textId="77777777" w:rsidR="008C5DDE" w:rsidRPr="00EF486A" w:rsidRDefault="008C5DDE" w:rsidP="00EF48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снови аналитичке хемије</w:t>
            </w:r>
          </w:p>
        </w:tc>
        <w:tc>
          <w:tcPr>
            <w:tcW w:w="1115" w:type="pct"/>
            <w:vAlign w:val="center"/>
          </w:tcPr>
          <w:p w14:paraId="45B13733" w14:textId="77777777" w:rsidR="008C5DDE" w:rsidRPr="008C5DDE" w:rsidRDefault="008C5DDE" w:rsidP="00EF4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 Јелена Савић и др Момир Савић</w:t>
            </w:r>
          </w:p>
        </w:tc>
        <w:tc>
          <w:tcPr>
            <w:tcW w:w="1108" w:type="pct"/>
            <w:vAlign w:val="center"/>
          </w:tcPr>
          <w:p w14:paraId="3A9F6762" w14:textId="77777777" w:rsidR="008C5DDE" w:rsidRPr="00EF486A" w:rsidRDefault="008C5DDE" w:rsidP="00EF486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Завод за уџбенике и наставна средства Сарајево, </w:t>
            </w:r>
          </w:p>
        </w:tc>
        <w:tc>
          <w:tcPr>
            <w:tcW w:w="565" w:type="pct"/>
            <w:vAlign w:val="center"/>
          </w:tcPr>
          <w:p w14:paraId="104DFBDD" w14:textId="77777777" w:rsidR="008C5DDE" w:rsidRPr="00EF486A" w:rsidRDefault="008C5DDE" w:rsidP="00EF486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1AA04945" w14:textId="77777777">
        <w:trPr>
          <w:trHeight w:val="255"/>
        </w:trPr>
        <w:tc>
          <w:tcPr>
            <w:tcW w:w="931" w:type="pct"/>
            <w:vMerge/>
            <w:vAlign w:val="center"/>
          </w:tcPr>
          <w:p w14:paraId="6B0AD9C5" w14:textId="77777777" w:rsidR="008C5DDE" w:rsidRPr="00EF486A" w:rsidRDefault="008C5DDE" w:rsidP="00966E2A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1A514DE2" w14:textId="77777777" w:rsidR="008C5DDE" w:rsidRPr="008C5DDE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ка хемија (елементи теорије са задацима)</w:t>
            </w:r>
          </w:p>
        </w:tc>
        <w:tc>
          <w:tcPr>
            <w:tcW w:w="1115" w:type="pct"/>
            <w:vAlign w:val="center"/>
          </w:tcPr>
          <w:p w14:paraId="3C259F8F" w14:textId="77777777" w:rsidR="008C5DDE" w:rsidRPr="00C769EB" w:rsidRDefault="008C5DDE" w:rsidP="00966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лош Б Рајковић, др Борислава Вучуровић, др Катарина Карљиковић.-Рајић, др Софија Ђорђевић</w:t>
            </w:r>
            <w:r w:rsidRPr="00C769E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0A66FD3B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Савремена администрација, Београд 1993.</w:t>
            </w:r>
          </w:p>
        </w:tc>
        <w:tc>
          <w:tcPr>
            <w:tcW w:w="565" w:type="pct"/>
            <w:vAlign w:val="center"/>
          </w:tcPr>
          <w:p w14:paraId="2C0D7077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:rsidRPr="00C769EB" w14:paraId="1E9FD722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12278CD9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12531DD4" w14:textId="77777777" w:rsidR="008C5DDE" w:rsidRPr="008C5DDE" w:rsidRDefault="008C5DDE" w:rsidP="00966E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бирка задатака из основа аналитичке хемије концентрација раствора хемијске равнотеже у растворима</w:t>
            </w:r>
          </w:p>
        </w:tc>
        <w:tc>
          <w:tcPr>
            <w:tcW w:w="1115" w:type="pct"/>
            <w:vAlign w:val="center"/>
          </w:tcPr>
          <w:p w14:paraId="19ABFBF3" w14:textId="77777777" w:rsidR="008C5DDE" w:rsidRDefault="008C5DDE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Терезија Шурањи</w:t>
            </w:r>
          </w:p>
          <w:p w14:paraId="75ED5A03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Љиљана Јовановић</w:t>
            </w:r>
            <w:r w:rsidRPr="00EF48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2DA322E5" w14:textId="77777777" w:rsidR="008C5DDE" w:rsidRPr="00EF486A" w:rsidRDefault="008C5DDE" w:rsidP="00966E2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родно-математички факултет, Универзитет у Новом Саду, 1985.</w:t>
            </w:r>
          </w:p>
        </w:tc>
        <w:tc>
          <w:tcPr>
            <w:tcW w:w="565" w:type="pct"/>
            <w:vAlign w:val="center"/>
          </w:tcPr>
          <w:p w14:paraId="667E8421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14A273FD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750CF177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0C985254" w14:textId="77777777" w:rsidR="008C5DDE" w:rsidRPr="00EF486A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литативна хемијска анализа</w:t>
            </w:r>
          </w:p>
        </w:tc>
        <w:tc>
          <w:tcPr>
            <w:tcW w:w="1115" w:type="pct"/>
            <w:vAlign w:val="center"/>
          </w:tcPr>
          <w:p w14:paraId="4A9B09CD" w14:textId="77777777" w:rsidR="008C5DDE" w:rsidRPr="00EF486A" w:rsidRDefault="008C5DDE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анђел Михајловић, др Бранислав Вукадиновић, др Љиљана Михајловић</w:t>
            </w:r>
          </w:p>
        </w:tc>
        <w:tc>
          <w:tcPr>
            <w:tcW w:w="1108" w:type="pct"/>
            <w:vAlign w:val="center"/>
          </w:tcPr>
          <w:p w14:paraId="38D3DA89" w14:textId="77777777" w:rsidR="008C5DDE" w:rsidRPr="00EF486A" w:rsidRDefault="003E5E24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иродно-.математички факултет, Крагујевац 2005.</w:t>
            </w:r>
          </w:p>
        </w:tc>
        <w:tc>
          <w:tcPr>
            <w:tcW w:w="565" w:type="pct"/>
            <w:vAlign w:val="center"/>
          </w:tcPr>
          <w:p w14:paraId="3273842D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8C5DDE" w14:paraId="79A1B0EE" w14:textId="77777777">
        <w:trPr>
          <w:trHeight w:val="258"/>
        </w:trPr>
        <w:tc>
          <w:tcPr>
            <w:tcW w:w="931" w:type="pct"/>
            <w:vMerge/>
            <w:vAlign w:val="center"/>
          </w:tcPr>
          <w:p w14:paraId="374868E2" w14:textId="77777777" w:rsidR="008C5DDE" w:rsidRPr="00EF486A" w:rsidRDefault="008C5DDE" w:rsidP="00966E2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6FEC73E0" w14:textId="77777777" w:rsidR="008C5DDE" w:rsidRPr="00EF486A" w:rsidRDefault="003E5E24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литативна хемијска анализа</w:t>
            </w:r>
          </w:p>
        </w:tc>
        <w:tc>
          <w:tcPr>
            <w:tcW w:w="1115" w:type="pct"/>
            <w:vAlign w:val="center"/>
          </w:tcPr>
          <w:p w14:paraId="5D26470B" w14:textId="77777777" w:rsidR="008C5DDE" w:rsidRPr="00EF486A" w:rsidRDefault="003E5E24" w:rsidP="00966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Момир С. Јовановић</w:t>
            </w:r>
          </w:p>
        </w:tc>
        <w:tc>
          <w:tcPr>
            <w:tcW w:w="1108" w:type="pct"/>
            <w:vAlign w:val="center"/>
          </w:tcPr>
          <w:p w14:paraId="208055C7" w14:textId="77777777" w:rsidR="008C5DDE" w:rsidRPr="00EF486A" w:rsidRDefault="003E5E24" w:rsidP="00966E2A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учна књига , 1982</w:t>
            </w:r>
          </w:p>
        </w:tc>
        <w:tc>
          <w:tcPr>
            <w:tcW w:w="565" w:type="pct"/>
            <w:vAlign w:val="center"/>
          </w:tcPr>
          <w:p w14:paraId="76677288" w14:textId="77777777" w:rsidR="008C5DDE" w:rsidRPr="00EF486A" w:rsidRDefault="008C5DDE" w:rsidP="00966E2A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40468DC5" w14:textId="77777777">
        <w:trPr>
          <w:trHeight w:val="255"/>
        </w:trPr>
        <w:tc>
          <w:tcPr>
            <w:tcW w:w="931" w:type="pct"/>
            <w:vMerge w:val="restart"/>
            <w:vAlign w:val="center"/>
          </w:tcPr>
          <w:p w14:paraId="4B0D9F75" w14:textId="77777777" w:rsidR="003E5E24" w:rsidRPr="00EF486A" w:rsidRDefault="00D82DE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82DE4">
              <w:rPr>
                <w:b/>
                <w:bCs/>
                <w:caps/>
                <w:sz w:val="22"/>
                <w:szCs w:val="22"/>
              </w:rPr>
              <w:t>Квантитативна хемијска анализа (в</w:t>
            </w:r>
            <w:r w:rsidRPr="00D82DE4">
              <w:rPr>
                <w:b/>
                <w:bCs/>
                <w:caps/>
                <w:sz w:val="22"/>
                <w:szCs w:val="22"/>
                <w:lang w:val="sr-Cyrl-CS"/>
              </w:rPr>
              <w:t>олуметријске методе анализе, и</w:t>
            </w:r>
            <w:r w:rsidRPr="00D82DE4">
              <w:rPr>
                <w:b/>
                <w:bCs/>
                <w:caps/>
                <w:sz w:val="22"/>
                <w:szCs w:val="22"/>
              </w:rPr>
              <w:t>зрачунавања у волуметрији,</w:t>
            </w:r>
            <w:r w:rsidRPr="00D82DE4">
              <w:rPr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D82DE4">
              <w:rPr>
                <w:b/>
                <w:bCs/>
                <w:caps/>
                <w:sz w:val="22"/>
                <w:szCs w:val="22"/>
              </w:rPr>
              <w:t>т</w:t>
            </w:r>
            <w:r w:rsidRPr="00D82DE4">
              <w:rPr>
                <w:b/>
                <w:bCs/>
                <w:caps/>
                <w:sz w:val="22"/>
                <w:szCs w:val="22"/>
                <w:lang w:val="sr-Cyrl-CS"/>
              </w:rPr>
              <w:t>аложне титрације</w:t>
            </w:r>
            <w:r w:rsidRPr="00D82DE4">
              <w:rPr>
                <w:b/>
                <w:bCs/>
                <w:caps/>
                <w:sz w:val="22"/>
                <w:szCs w:val="22"/>
              </w:rPr>
              <w:t>, оксидиметрија и редуктометрија, гравиметријске методе анализе)</w:t>
            </w:r>
          </w:p>
        </w:tc>
        <w:tc>
          <w:tcPr>
            <w:tcW w:w="1281" w:type="pct"/>
            <w:vAlign w:val="center"/>
          </w:tcPr>
          <w:p w14:paraId="64AB353A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снови аналитичке хемије</w:t>
            </w:r>
          </w:p>
        </w:tc>
        <w:tc>
          <w:tcPr>
            <w:tcW w:w="1115" w:type="pct"/>
            <w:vAlign w:val="center"/>
          </w:tcPr>
          <w:p w14:paraId="1725D73A" w14:textId="77777777" w:rsidR="003E5E24" w:rsidRPr="00C769EB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р Јелена Савић и др Момир Савић</w:t>
            </w:r>
          </w:p>
        </w:tc>
        <w:tc>
          <w:tcPr>
            <w:tcW w:w="1108" w:type="pct"/>
            <w:vAlign w:val="center"/>
          </w:tcPr>
          <w:p w14:paraId="21BE87CA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Завод за уџбенике и наставна средства Сарајево, </w:t>
            </w:r>
          </w:p>
        </w:tc>
        <w:tc>
          <w:tcPr>
            <w:tcW w:w="565" w:type="pct"/>
            <w:vAlign w:val="center"/>
          </w:tcPr>
          <w:p w14:paraId="256C214F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14:paraId="2CCCA1E2" w14:textId="77777777">
        <w:trPr>
          <w:trHeight w:val="255"/>
        </w:trPr>
        <w:tc>
          <w:tcPr>
            <w:tcW w:w="931" w:type="pct"/>
            <w:vMerge/>
            <w:vAlign w:val="center"/>
          </w:tcPr>
          <w:p w14:paraId="6DB98FA3" w14:textId="77777777" w:rsidR="003E5E24" w:rsidRPr="00EF486A" w:rsidRDefault="003E5E24" w:rsidP="003E5E24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02C84E97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Аналитичка хемија (елементи теорије са задацима)</w:t>
            </w:r>
          </w:p>
        </w:tc>
        <w:tc>
          <w:tcPr>
            <w:tcW w:w="1115" w:type="pct"/>
            <w:vAlign w:val="center"/>
          </w:tcPr>
          <w:p w14:paraId="597B9965" w14:textId="77777777" w:rsidR="003E5E24" w:rsidRPr="00C769EB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лош Б Рајковић, др Борислава Вучуровић, др Катарина Карљиковић.-Рајић, др Софија Ђорђевић</w:t>
            </w:r>
            <w:r w:rsidRPr="00C769EB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75B8ADC7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Савремена администрација, Београд 1993.</w:t>
            </w:r>
          </w:p>
        </w:tc>
        <w:tc>
          <w:tcPr>
            <w:tcW w:w="565" w:type="pct"/>
            <w:vAlign w:val="center"/>
          </w:tcPr>
          <w:p w14:paraId="48EFA653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78FB9AFB" w14:textId="77777777">
        <w:trPr>
          <w:trHeight w:val="417"/>
        </w:trPr>
        <w:tc>
          <w:tcPr>
            <w:tcW w:w="931" w:type="pct"/>
            <w:vMerge/>
            <w:vAlign w:val="center"/>
          </w:tcPr>
          <w:p w14:paraId="416B2BE0" w14:textId="77777777" w:rsidR="003E5E24" w:rsidRPr="00EF486A" w:rsidRDefault="003E5E2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vAlign w:val="center"/>
          </w:tcPr>
          <w:p w14:paraId="477F02DF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бирка задатака из основа аналитичке хемије концентрација раствора хемијске равнотеже у растворима</w:t>
            </w:r>
          </w:p>
        </w:tc>
        <w:tc>
          <w:tcPr>
            <w:tcW w:w="1115" w:type="pct"/>
            <w:vAlign w:val="center"/>
          </w:tcPr>
          <w:p w14:paraId="6E9DFE53" w14:textId="77777777" w:rsidR="003E5E24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Терезија Шурањи</w:t>
            </w:r>
          </w:p>
          <w:p w14:paraId="3E32A3C6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Љиљана Јовановић</w:t>
            </w:r>
            <w:r w:rsidRPr="00EF48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14:paraId="37C1B2E1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родно-математички факултет, Универзитет у Новом Саду, 1985.</w:t>
            </w:r>
          </w:p>
        </w:tc>
        <w:tc>
          <w:tcPr>
            <w:tcW w:w="565" w:type="pct"/>
            <w:vAlign w:val="center"/>
          </w:tcPr>
          <w:p w14:paraId="1CF83450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61BF3701" w14:textId="77777777" w:rsidTr="00775BAE">
        <w:trPr>
          <w:trHeight w:val="409"/>
        </w:trPr>
        <w:tc>
          <w:tcPr>
            <w:tcW w:w="931" w:type="pct"/>
            <w:vMerge/>
            <w:tcBorders>
              <w:bottom w:val="single" w:sz="4" w:space="0" w:color="auto"/>
            </w:tcBorders>
            <w:vAlign w:val="center"/>
          </w:tcPr>
          <w:p w14:paraId="677578AE" w14:textId="77777777" w:rsidR="003E5E24" w:rsidRPr="00EF486A" w:rsidRDefault="003E5E24" w:rsidP="003E5E24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14:paraId="20A3A1D3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вантитативна хемијска анализа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4083E3BC" w14:textId="77777777" w:rsidR="003E5E24" w:rsidRPr="00EF486A" w:rsidRDefault="003E5E24" w:rsidP="003E5E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анђел Михајловић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14:paraId="1EC47319" w14:textId="77777777" w:rsidR="003E5E24" w:rsidRPr="00EF486A" w:rsidRDefault="003E5E24" w:rsidP="003E5E24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иродно-математички факултет, универзитет у Крагујевцу, 2009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71804AB7" w14:textId="77777777" w:rsidR="003E5E24" w:rsidRPr="00EF486A" w:rsidRDefault="003E5E24" w:rsidP="003E5E24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3E5E24" w:rsidRPr="00C769EB" w14:paraId="52C9B1B2" w14:textId="77777777" w:rsidTr="00775BAE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A2F" w14:textId="77777777" w:rsidR="003E5E24" w:rsidRPr="00C769EB" w:rsidRDefault="003E5E24" w:rsidP="003E5E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922D39">
              <w:rPr>
                <w:b/>
                <w:bCs/>
                <w:sz w:val="20"/>
                <w:szCs w:val="20"/>
                <w:lang w:val="ru-RU"/>
              </w:rPr>
              <w:t>Ф</w:t>
            </w:r>
            <w:r>
              <w:rPr>
                <w:b/>
                <w:bCs/>
                <w:sz w:val="20"/>
                <w:szCs w:val="20"/>
                <w:lang w:val="ru-RU"/>
              </w:rPr>
              <w:t>акултета медицинских наука:</w:t>
            </w:r>
            <w:r w:rsidRPr="00C769E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5400C">
              <w:rPr>
                <w:b/>
                <w:bCs/>
                <w:sz w:val="20"/>
                <w:szCs w:val="20"/>
                <w:lang w:val="ru-RU"/>
              </w:rPr>
              <w:t>www.med</w:t>
            </w:r>
            <w:bookmarkStart w:id="0" w:name="_Hlt222897923"/>
            <w:bookmarkStart w:id="1" w:name="_Hlt222897924"/>
            <w:r w:rsidRPr="0055400C">
              <w:rPr>
                <w:b/>
                <w:bCs/>
                <w:sz w:val="20"/>
                <w:szCs w:val="20"/>
                <w:lang w:val="ru-RU"/>
              </w:rPr>
              <w:t>f</w:t>
            </w:r>
            <w:bookmarkEnd w:id="0"/>
            <w:bookmarkEnd w:id="1"/>
            <w:r w:rsidRPr="0055400C">
              <w:rPr>
                <w:b/>
                <w:bCs/>
                <w:sz w:val="20"/>
                <w:szCs w:val="20"/>
                <w:lang w:val="ru-RU"/>
              </w:rPr>
              <w:t>.kg.ac.</w:t>
            </w:r>
            <w:r w:rsidRPr="008D4E02">
              <w:rPr>
                <w:b/>
                <w:bCs/>
                <w:sz w:val="20"/>
                <w:szCs w:val="20"/>
              </w:rPr>
              <w:t>rs</w:t>
            </w:r>
          </w:p>
        </w:tc>
      </w:tr>
    </w:tbl>
    <w:p w14:paraId="1EB2E6FD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704055" w:rsidSect="00704055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50542BE9" w14:textId="77777777" w:rsidR="00704055" w:rsidRDefault="00704055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482565BB" w14:textId="77777777" w:rsidR="0002140F" w:rsidRPr="00B61868" w:rsidRDefault="0002140F" w:rsidP="008D4E02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Cyrl-CS"/>
        </w:rPr>
        <w:t>ПРОГРАМ</w:t>
      </w:r>
      <w:r w:rsidR="008D4E02" w:rsidRPr="00AF0D8A">
        <w:rPr>
          <w:b/>
          <w:bCs/>
          <w:sz w:val="32"/>
          <w:szCs w:val="32"/>
          <w:lang w:val="en-US"/>
        </w:rPr>
        <w:t>:</w:t>
      </w:r>
    </w:p>
    <w:p w14:paraId="5DBC99D6" w14:textId="77777777" w:rsidR="008D4E02" w:rsidRPr="00AF0D8A" w:rsidRDefault="008D4E02" w:rsidP="004A0C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27669DF4" w14:textId="77777777" w:rsidR="009B5846" w:rsidRPr="00B61868" w:rsidRDefault="0002140F" w:rsidP="009B5846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ru-RU"/>
        </w:rPr>
      </w:pPr>
      <w:r w:rsidRPr="00DF3A9A">
        <w:rPr>
          <w:b/>
          <w:bCs/>
          <w:sz w:val="28"/>
          <w:szCs w:val="28"/>
          <w:lang w:val="ru-RU"/>
        </w:rPr>
        <w:t xml:space="preserve">ПРВИ МОДУЛ: </w:t>
      </w:r>
      <w:r w:rsidR="00D82DE4" w:rsidRPr="00D82DE4">
        <w:rPr>
          <w:bCs/>
          <w:sz w:val="28"/>
          <w:szCs w:val="28"/>
        </w:rPr>
        <w:t>Квалитативне методе анализе</w:t>
      </w:r>
    </w:p>
    <w:p w14:paraId="26C6731B" w14:textId="77777777" w:rsidR="00E753BF" w:rsidRDefault="00E753B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263AA801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1 (ПРВА НЕДЕЉА):</w:t>
      </w:r>
    </w:p>
    <w:p w14:paraId="334BF5FF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348ADE4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42903FE" w14:textId="77777777" w:rsidR="0002140F" w:rsidRPr="008D4E02" w:rsidRDefault="001F7882" w:rsidP="009520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 xml:space="preserve"> уВОД У АНАЛИТИЧКУ ХЕМИЈУ И ЊЕН ЗНАЧАЈ. ТЕОРИЈСКИ ОСНОВИ ХЕМИЈСКИХ МЕТОДА АНАЛИЗЕ.</w:t>
            </w:r>
          </w:p>
        </w:tc>
      </w:tr>
      <w:tr w:rsidR="0002140F" w:rsidRPr="00C769EB" w14:paraId="3F0C3AE1" w14:textId="77777777">
        <w:trPr>
          <w:trHeight w:val="454"/>
        </w:trPr>
        <w:tc>
          <w:tcPr>
            <w:tcW w:w="2623" w:type="pct"/>
            <w:vAlign w:val="center"/>
          </w:tcPr>
          <w:p w14:paraId="4E7DE358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8D4E02">
              <w:rPr>
                <w:sz w:val="22"/>
                <w:szCs w:val="22"/>
                <w:lang w:val="ru-RU"/>
              </w:rPr>
              <w:t xml:space="preserve">предавања </w:t>
            </w:r>
            <w:r w:rsidRPr="008D4E02">
              <w:rPr>
                <w:sz w:val="22"/>
                <w:szCs w:val="22"/>
                <w:lang w:val="sr-Cyrl-CS"/>
              </w:rPr>
              <w:t>4</w:t>
            </w:r>
            <w:r w:rsidRPr="008D4E02">
              <w:rPr>
                <w:sz w:val="22"/>
                <w:szCs w:val="22"/>
                <w:lang w:val="ru-RU"/>
              </w:rPr>
              <w:t xml:space="preserve"> часа</w:t>
            </w:r>
          </w:p>
        </w:tc>
        <w:tc>
          <w:tcPr>
            <w:tcW w:w="2377" w:type="pct"/>
            <w:vAlign w:val="center"/>
          </w:tcPr>
          <w:p w14:paraId="4E877E7C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02140F" w:rsidRPr="008D4E02" w14:paraId="5E4A5F03" w14:textId="77777777">
        <w:trPr>
          <w:trHeight w:val="454"/>
        </w:trPr>
        <w:tc>
          <w:tcPr>
            <w:tcW w:w="2623" w:type="pct"/>
          </w:tcPr>
          <w:p w14:paraId="533BAFCA" w14:textId="77777777" w:rsidR="0002140F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налитичка хемија</w:t>
            </w:r>
          </w:p>
          <w:p w14:paraId="33D3C15C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валитативна и квантитативна анализа</w:t>
            </w:r>
          </w:p>
          <w:p w14:paraId="5DADAC41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дела аналитичких </w:t>
            </w:r>
            <w:r w:rsidRPr="00AF0D8A">
              <w:rPr>
                <w:sz w:val="22"/>
                <w:szCs w:val="22"/>
                <w:lang w:val="sr-Cyrl-CS"/>
              </w:rPr>
              <w:t>метод</w:t>
            </w:r>
            <w:r w:rsidR="00AF0D8A">
              <w:rPr>
                <w:sz w:val="22"/>
                <w:szCs w:val="22"/>
                <w:lang w:val="sr-Cyrl-CS"/>
              </w:rPr>
              <w:t>а</w:t>
            </w:r>
          </w:p>
          <w:p w14:paraId="6AB61E8A" w14:textId="77777777" w:rsidR="001F7882" w:rsidRDefault="001F7882" w:rsidP="009520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начај и улога аналитичке хемије</w:t>
            </w:r>
          </w:p>
          <w:p w14:paraId="67BE87AC" w14:textId="77777777" w:rsidR="001F7882" w:rsidRDefault="001F7882" w:rsidP="001F788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еоријски основи хемијских метода </w:t>
            </w:r>
          </w:p>
          <w:p w14:paraId="1367AEC6" w14:textId="77777777" w:rsidR="001F7882" w:rsidRPr="008D4E02" w:rsidRDefault="001F7882" w:rsidP="001F788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стварање супстанци (поларни растварачи, вода и растварање у води, неполарни растварачи)</w:t>
            </w:r>
          </w:p>
        </w:tc>
        <w:tc>
          <w:tcPr>
            <w:tcW w:w="2377" w:type="pct"/>
          </w:tcPr>
          <w:p w14:paraId="0BA89AE1" w14:textId="77777777" w:rsidR="0002140F" w:rsidRPr="008D4E02" w:rsidRDefault="009B5846" w:rsidP="001B756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вод у експериментални рад</w:t>
            </w:r>
          </w:p>
        </w:tc>
      </w:tr>
    </w:tbl>
    <w:p w14:paraId="662BD58C" w14:textId="77777777" w:rsidR="0002140F" w:rsidRPr="00590638" w:rsidRDefault="0002140F" w:rsidP="004A0CF0">
      <w:pPr>
        <w:autoSpaceDE w:val="0"/>
        <w:autoSpaceDN w:val="0"/>
        <w:adjustRightInd w:val="0"/>
        <w:rPr>
          <w:sz w:val="20"/>
          <w:szCs w:val="20"/>
          <w:lang w:val="sr-Latn-CS"/>
        </w:rPr>
      </w:pPr>
    </w:p>
    <w:p w14:paraId="3AAC456F" w14:textId="77777777" w:rsidR="0002140F" w:rsidRPr="008D4E02" w:rsidRDefault="0002140F" w:rsidP="002422CB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8D4E02">
        <w:rPr>
          <w:sz w:val="22"/>
          <w:szCs w:val="22"/>
          <w:lang w:val="ru-RU"/>
        </w:rPr>
        <w:t>НАСТАВНА ЈЕДИНИЦА 2 (ДРУГА НЕДЕЉА):</w:t>
      </w: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0FFFBA7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DF08A8A" w14:textId="77777777" w:rsidR="0002140F" w:rsidRPr="008D4E02" w:rsidRDefault="001F7882" w:rsidP="00704055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РАСТВОРИ (КОНЦЕНТРАЦИЈА И АКТИВИТЕТ). ХЕМИЈСКА РАВНОТЕЖА</w:t>
            </w:r>
          </w:p>
        </w:tc>
      </w:tr>
      <w:tr w:rsidR="0002140F" w:rsidRPr="00C769EB" w14:paraId="6B0C6BF6" w14:textId="77777777">
        <w:trPr>
          <w:trHeight w:val="454"/>
        </w:trPr>
        <w:tc>
          <w:tcPr>
            <w:tcW w:w="2623" w:type="pct"/>
            <w:vAlign w:val="center"/>
          </w:tcPr>
          <w:p w14:paraId="60A0EAC0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185AB632" w14:textId="77777777" w:rsidR="0002140F" w:rsidRPr="008D4E02" w:rsidRDefault="0002140F" w:rsidP="00DF3A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 xml:space="preserve">рад у малој групи </w:t>
            </w:r>
            <w:r w:rsidRPr="008D4E02">
              <w:rPr>
                <w:sz w:val="22"/>
                <w:szCs w:val="22"/>
                <w:lang w:val="sr-Cyrl-CS"/>
              </w:rPr>
              <w:t>2</w:t>
            </w:r>
            <w:r w:rsidRPr="008D4E02">
              <w:rPr>
                <w:sz w:val="22"/>
                <w:szCs w:val="22"/>
                <w:lang w:val="ru-RU"/>
              </w:rPr>
              <w:t xml:space="preserve"> часа</w:t>
            </w:r>
          </w:p>
        </w:tc>
      </w:tr>
      <w:tr w:rsidR="0002140F" w:rsidRPr="008D4E02" w14:paraId="60444732" w14:textId="77777777">
        <w:trPr>
          <w:trHeight w:val="454"/>
        </w:trPr>
        <w:tc>
          <w:tcPr>
            <w:tcW w:w="2623" w:type="pct"/>
            <w:vAlign w:val="center"/>
          </w:tcPr>
          <w:p w14:paraId="5696A75D" w14:textId="77777777" w:rsidR="0021264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 w:rsidRPr="00AF0D8A">
              <w:rPr>
                <w:sz w:val="22"/>
                <w:szCs w:val="22"/>
                <w:lang w:val="sr-Cyrl-BA"/>
              </w:rPr>
              <w:t>Састав</w:t>
            </w:r>
            <w:r>
              <w:rPr>
                <w:sz w:val="22"/>
                <w:szCs w:val="22"/>
                <w:lang w:val="sr-Cyrl-BA"/>
              </w:rPr>
              <w:t xml:space="preserve"> раствора</w:t>
            </w:r>
          </w:p>
          <w:p w14:paraId="6C9F834F" w14:textId="77777777" w:rsidR="001F788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личина супстанце и концентрација</w:t>
            </w:r>
          </w:p>
          <w:p w14:paraId="3E7D5673" w14:textId="77777777" w:rsidR="001F7882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ктивитет</w:t>
            </w:r>
          </w:p>
          <w:p w14:paraId="696A5137" w14:textId="77777777" w:rsidR="001F7882" w:rsidRPr="00AF0D8A" w:rsidRDefault="001F7882" w:rsidP="002E20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Хемијска равнотежа (закон о дејству маса, константа равнотеже, утицај на равнотежу, условне константе равнотеже)</w:t>
            </w:r>
          </w:p>
        </w:tc>
        <w:tc>
          <w:tcPr>
            <w:tcW w:w="2377" w:type="pct"/>
          </w:tcPr>
          <w:p w14:paraId="2EBAAA36" w14:textId="77777777" w:rsidR="0002140F" w:rsidRDefault="0002140F" w:rsidP="00A03014">
            <w:pPr>
              <w:rPr>
                <w:sz w:val="22"/>
                <w:szCs w:val="22"/>
              </w:rPr>
            </w:pPr>
            <w:r w:rsidRPr="008D4E02">
              <w:rPr>
                <w:sz w:val="22"/>
                <w:szCs w:val="22"/>
                <w:lang w:val="sr-Cyrl-CS"/>
              </w:rPr>
              <w:br/>
            </w:r>
            <w:r w:rsidR="00EA54F0">
              <w:rPr>
                <w:sz w:val="22"/>
                <w:szCs w:val="22"/>
              </w:rPr>
              <w:t xml:space="preserve">Припремање раствора тачно одређене концентрације. </w:t>
            </w:r>
          </w:p>
          <w:p w14:paraId="4A209D6D" w14:textId="77777777" w:rsidR="00EA54F0" w:rsidRPr="00EA54F0" w:rsidRDefault="00EA54F0" w:rsidP="00A03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чунски задаци.</w:t>
            </w:r>
          </w:p>
        </w:tc>
      </w:tr>
    </w:tbl>
    <w:p w14:paraId="366C38E2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p w14:paraId="70CF0945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3 (ТРЕЋА НЕДЕЉА):</w:t>
      </w:r>
    </w:p>
    <w:p w14:paraId="51A38DBB" w14:textId="77777777" w:rsidR="0002140F" w:rsidRPr="008D4E02" w:rsidRDefault="0002140F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8D4E02" w14:paraId="18CAD122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A812DE8" w14:textId="77777777" w:rsidR="0002140F" w:rsidRPr="008D4E02" w:rsidRDefault="001F7882" w:rsidP="002724B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КИСЕЛО</w:t>
            </w:r>
            <w:r w:rsidR="008C3A72">
              <w:rPr>
                <w:b/>
                <w:bCs/>
                <w:caps/>
                <w:sz w:val="22"/>
                <w:szCs w:val="22"/>
                <w:lang w:val="sr-Cyrl-BA"/>
              </w:rPr>
              <w:t>-БАЗНЕ РЕАКЦИЈЕ</w:t>
            </w:r>
          </w:p>
        </w:tc>
      </w:tr>
      <w:tr w:rsidR="0002140F" w:rsidRPr="00C769EB" w14:paraId="7D9E7066" w14:textId="77777777">
        <w:trPr>
          <w:trHeight w:val="454"/>
        </w:trPr>
        <w:tc>
          <w:tcPr>
            <w:tcW w:w="2623" w:type="pct"/>
            <w:vAlign w:val="center"/>
          </w:tcPr>
          <w:p w14:paraId="37C5D381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3B4FC0A6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A54F0" w:rsidRPr="008D4E02" w14:paraId="30FE3B6C" w14:textId="77777777">
        <w:trPr>
          <w:trHeight w:val="454"/>
        </w:trPr>
        <w:tc>
          <w:tcPr>
            <w:tcW w:w="5000" w:type="pct"/>
            <w:gridSpan w:val="2"/>
          </w:tcPr>
          <w:p w14:paraId="424AFFED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иселине и базе</w:t>
            </w:r>
          </w:p>
          <w:p w14:paraId="5248FF23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еакције између киселине и базе</w:t>
            </w:r>
          </w:p>
          <w:p w14:paraId="5570CBF6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Дисоцијација киселина и база (утицај растварача)</w:t>
            </w:r>
          </w:p>
          <w:p w14:paraId="634D8BEF" w14:textId="77777777" w:rsidR="003F0E7C" w:rsidRPr="003F0E7C" w:rsidRDefault="00EA54F0" w:rsidP="001E4E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BA"/>
              </w:rPr>
              <w:t>рН-вредност</w:t>
            </w:r>
            <w:r w:rsidR="001E4E6A">
              <w:rPr>
                <w:sz w:val="22"/>
                <w:szCs w:val="22"/>
                <w:lang w:val="sr-Cyrl-BA"/>
              </w:rPr>
              <w:t xml:space="preserve">, </w:t>
            </w:r>
            <w:r>
              <w:rPr>
                <w:sz w:val="22"/>
                <w:szCs w:val="22"/>
                <w:lang w:val="sr-Cyrl-BA"/>
              </w:rPr>
              <w:t>Хидролиза</w:t>
            </w:r>
            <w:r w:rsidR="001E4E6A">
              <w:rPr>
                <w:sz w:val="22"/>
                <w:szCs w:val="22"/>
                <w:lang w:val="sr-Cyrl-BA"/>
              </w:rPr>
              <w:t>, П</w:t>
            </w:r>
            <w:r w:rsidR="003F0E7C">
              <w:rPr>
                <w:sz w:val="22"/>
                <w:szCs w:val="22"/>
              </w:rPr>
              <w:t>уфери</w:t>
            </w:r>
          </w:p>
        </w:tc>
      </w:tr>
    </w:tbl>
    <w:p w14:paraId="243A71C8" w14:textId="77777777" w:rsidR="0002140F" w:rsidRPr="008D4E02" w:rsidRDefault="0002140F" w:rsidP="001B05C5">
      <w:pPr>
        <w:autoSpaceDE w:val="0"/>
        <w:autoSpaceDN w:val="0"/>
        <w:adjustRightInd w:val="0"/>
        <w:rPr>
          <w:sz w:val="22"/>
          <w:szCs w:val="22"/>
        </w:rPr>
      </w:pPr>
    </w:p>
    <w:p w14:paraId="712BCD6F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t>НАСТАВНА ЈЕДИНИЦА 4 (ЧЕТВРТА НЕДЕЉА):</w:t>
      </w:r>
    </w:p>
    <w:p w14:paraId="38751BFA" w14:textId="77777777" w:rsidR="0002140F" w:rsidRPr="008D4E02" w:rsidRDefault="0002140F" w:rsidP="004A0CF0">
      <w:pPr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02140F" w:rsidRPr="00C769EB" w14:paraId="744D8857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BF1B03" w14:textId="77777777" w:rsidR="0002140F" w:rsidRPr="008D4E02" w:rsidRDefault="008C3A72" w:rsidP="001B05C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  <w:p w14:paraId="617C3015" w14:textId="77777777" w:rsidR="0002140F" w:rsidRPr="008D4E02" w:rsidRDefault="0002140F" w:rsidP="002724B9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</w:p>
        </w:tc>
      </w:tr>
      <w:tr w:rsidR="0002140F" w:rsidRPr="00C769EB" w14:paraId="61ABEC01" w14:textId="77777777">
        <w:trPr>
          <w:trHeight w:val="454"/>
          <w:jc w:val="center"/>
        </w:trPr>
        <w:tc>
          <w:tcPr>
            <w:tcW w:w="2623" w:type="pct"/>
            <w:vAlign w:val="center"/>
          </w:tcPr>
          <w:p w14:paraId="5D747554" w14:textId="77777777" w:rsidR="0002140F" w:rsidRPr="008D4E02" w:rsidRDefault="0002140F" w:rsidP="001B05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предавања 4  часа</w:t>
            </w:r>
          </w:p>
        </w:tc>
        <w:tc>
          <w:tcPr>
            <w:tcW w:w="2377" w:type="pct"/>
            <w:vAlign w:val="center"/>
          </w:tcPr>
          <w:p w14:paraId="57C5FDF1" w14:textId="77777777" w:rsidR="0002140F" w:rsidRPr="008D4E02" w:rsidRDefault="0002140F" w:rsidP="002724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EA54F0" w:rsidRPr="00C769EB" w14:paraId="3F7A65FB" w14:textId="77777777">
        <w:trPr>
          <w:trHeight w:val="454"/>
          <w:jc w:val="center"/>
        </w:trPr>
        <w:tc>
          <w:tcPr>
            <w:tcW w:w="5000" w:type="pct"/>
            <w:gridSpan w:val="2"/>
          </w:tcPr>
          <w:p w14:paraId="1B89B9F5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внотеже у растворима комплекса</w:t>
            </w:r>
          </w:p>
          <w:p w14:paraId="0DAFAC72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станте стабилности комплекса</w:t>
            </w:r>
          </w:p>
          <w:p w14:paraId="27774CFC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тички значајна комплексна једињења</w:t>
            </w:r>
            <w:r w:rsidR="001E4E6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тицај споредних реакција</w:t>
            </w:r>
          </w:p>
          <w:p w14:paraId="26D12289" w14:textId="77777777" w:rsidR="00EA54F0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ђење комплекса и природа металног јона и лиганда</w:t>
            </w:r>
          </w:p>
          <w:p w14:paraId="4026A415" w14:textId="77777777" w:rsidR="00EA54F0" w:rsidRPr="00AF0D8A" w:rsidRDefault="00EA54F0" w:rsidP="00EA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акције таложења (производ растворљивости, растворљивост талога у чистој води, Утицај заједничког јона, Утицај различитог јона, Утицај споредних реакција на растворљивост, Таложења и раздвајања јона контролисањем концентрације таложног реагенса)</w:t>
            </w:r>
          </w:p>
          <w:p w14:paraId="257189F4" w14:textId="77777777" w:rsidR="00EA54F0" w:rsidRPr="00983DCB" w:rsidRDefault="00EA54F0" w:rsidP="00EA54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FC624B1" w14:textId="77777777" w:rsidR="00EA54F0" w:rsidRPr="008D4E02" w:rsidRDefault="00EA54F0" w:rsidP="00EA54F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5A71331" w14:textId="77777777" w:rsidR="00704055" w:rsidRPr="008D4E02" w:rsidRDefault="00704055" w:rsidP="0036388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14:paraId="059823CF" w14:textId="77777777" w:rsidR="00983DCB" w:rsidRDefault="00983DCB" w:rsidP="00363887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38A269FB" w14:textId="77777777" w:rsidR="0002140F" w:rsidRPr="008D4E02" w:rsidRDefault="0002140F" w:rsidP="0036388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ru-RU"/>
        </w:rPr>
        <w:lastRenderedPageBreak/>
        <w:t>НАСТАВНА ЈЕДИНИЦА 5 (ПЕТА НЕДЕЉА):</w:t>
      </w:r>
    </w:p>
    <w:p w14:paraId="49C89B59" w14:textId="77777777" w:rsidR="0002140F" w:rsidRPr="008D4E02" w:rsidRDefault="0002140F" w:rsidP="004A0CF0">
      <w:pPr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2140F" w:rsidRPr="008D4E02" w14:paraId="0587C293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FFC8504" w14:textId="77777777" w:rsidR="0002140F" w:rsidRPr="008D4E02" w:rsidRDefault="008C3A72" w:rsidP="002724B9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РЕДОКС</w:t>
            </w:r>
            <w:r w:rsidR="00857ECA">
              <w:rPr>
                <w:b/>
                <w:bCs/>
                <w:caps/>
                <w:sz w:val="22"/>
                <w:szCs w:val="22"/>
                <w:lang w:val="sr-Cyrl-BA"/>
              </w:rPr>
              <w:t>-</w:t>
            </w:r>
            <w:r>
              <w:rPr>
                <w:b/>
                <w:bCs/>
                <w:caps/>
                <w:sz w:val="22"/>
                <w:szCs w:val="22"/>
                <w:lang w:val="sr-Cyrl-BA"/>
              </w:rPr>
              <w:t>РЕАКЦИЈЕ</w:t>
            </w:r>
          </w:p>
        </w:tc>
      </w:tr>
      <w:tr w:rsidR="0002140F" w:rsidRPr="00C769EB" w14:paraId="05247468" w14:textId="77777777">
        <w:trPr>
          <w:trHeight w:val="454"/>
          <w:jc w:val="center"/>
        </w:trPr>
        <w:tc>
          <w:tcPr>
            <w:tcW w:w="2619" w:type="pct"/>
            <w:vAlign w:val="center"/>
          </w:tcPr>
          <w:p w14:paraId="444025E4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81" w:type="pct"/>
            <w:vAlign w:val="center"/>
          </w:tcPr>
          <w:p w14:paraId="6BFA8746" w14:textId="77777777" w:rsidR="0002140F" w:rsidRPr="008D4E02" w:rsidRDefault="0002140F" w:rsidP="002724B9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 xml:space="preserve">2 </w:t>
            </w:r>
            <w:r w:rsidRPr="008D4E02">
              <w:rPr>
                <w:sz w:val="22"/>
                <w:szCs w:val="22"/>
                <w:lang w:val="sr-Cyrl-CS"/>
              </w:rPr>
              <w:t>часа</w:t>
            </w:r>
          </w:p>
        </w:tc>
      </w:tr>
      <w:tr w:rsidR="00EA54F0" w:rsidRPr="00C769EB" w14:paraId="210A3388" w14:textId="77777777">
        <w:trPr>
          <w:trHeight w:val="454"/>
          <w:jc w:val="center"/>
        </w:trPr>
        <w:tc>
          <w:tcPr>
            <w:tcW w:w="5000" w:type="pct"/>
            <w:gridSpan w:val="2"/>
          </w:tcPr>
          <w:p w14:paraId="62926384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Оксидација и редукција.</w:t>
            </w:r>
            <w:r w:rsidR="001E4E6A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>Електродни потенцијал</w:t>
            </w:r>
          </w:p>
          <w:p w14:paraId="25009F76" w14:textId="77777777" w:rsidR="00EA54F0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Нернстова једначина.</w:t>
            </w:r>
            <w:r w:rsidR="001E4E6A"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 xml:space="preserve">Утицај </w:t>
            </w:r>
            <w:r w:rsidR="003F0E7C">
              <w:rPr>
                <w:sz w:val="22"/>
                <w:szCs w:val="22"/>
                <w:lang w:val="sr-Cyrl-BA"/>
              </w:rPr>
              <w:t>киселости раствора на електродни потенцијал</w:t>
            </w:r>
          </w:p>
          <w:p w14:paraId="23F249E9" w14:textId="77777777" w:rsidR="00EA54F0" w:rsidRPr="008D4E02" w:rsidRDefault="00EA54F0" w:rsidP="00EA5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BA"/>
              </w:rPr>
              <w:t>Стандардни електродни потенцијал</w:t>
            </w:r>
          </w:p>
        </w:tc>
      </w:tr>
    </w:tbl>
    <w:p w14:paraId="1F67B19D" w14:textId="77777777" w:rsidR="0002140F" w:rsidRPr="008D4E02" w:rsidRDefault="0002140F" w:rsidP="004C4F92">
      <w:pPr>
        <w:rPr>
          <w:b/>
          <w:bCs/>
          <w:sz w:val="22"/>
          <w:szCs w:val="22"/>
          <w:lang w:val="ru-RU"/>
        </w:rPr>
      </w:pPr>
    </w:p>
    <w:p w14:paraId="68159944" w14:textId="77777777" w:rsidR="00F34E31" w:rsidRPr="008D4E02" w:rsidRDefault="00F34E31" w:rsidP="004A0CF0">
      <w:pPr>
        <w:jc w:val="center"/>
        <w:rPr>
          <w:b/>
          <w:bCs/>
          <w:sz w:val="22"/>
          <w:szCs w:val="22"/>
          <w:lang w:val="ru-RU"/>
        </w:rPr>
      </w:pPr>
    </w:p>
    <w:p w14:paraId="1FA5BF9D" w14:textId="77777777" w:rsidR="0002140F" w:rsidRPr="008D4E02" w:rsidRDefault="0002140F" w:rsidP="00363887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6 (</w:t>
      </w:r>
      <w:r w:rsidRPr="008D4E02">
        <w:rPr>
          <w:sz w:val="22"/>
          <w:szCs w:val="22"/>
          <w:lang w:val="ru-RU"/>
        </w:rPr>
        <w:t>ШЕСТА НЕДЕЉА</w:t>
      </w:r>
      <w:r w:rsidRPr="008D4E02">
        <w:rPr>
          <w:sz w:val="22"/>
          <w:szCs w:val="22"/>
          <w:lang w:val="sr-Cyrl-CS"/>
        </w:rPr>
        <w:t>):</w:t>
      </w:r>
    </w:p>
    <w:p w14:paraId="34B4B1D1" w14:textId="77777777" w:rsidR="0002140F" w:rsidRPr="008D4E02" w:rsidRDefault="0002140F" w:rsidP="00721194">
      <w:pPr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02140F" w:rsidRPr="008D4E02" w14:paraId="60350819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3167938" w14:textId="77777777" w:rsidR="0002140F" w:rsidRPr="008D4E02" w:rsidRDefault="00857ECA" w:rsidP="00B2464D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BA"/>
              </w:rPr>
              <w:t>КВАЛИТАТИВНА ХЕМИЈСКА АНАЛИЗА</w:t>
            </w:r>
          </w:p>
        </w:tc>
      </w:tr>
      <w:tr w:rsidR="0002140F" w:rsidRPr="00C769EB" w14:paraId="4288CF14" w14:textId="77777777">
        <w:trPr>
          <w:trHeight w:val="454"/>
          <w:jc w:val="center"/>
        </w:trPr>
        <w:tc>
          <w:tcPr>
            <w:tcW w:w="2619" w:type="pct"/>
            <w:vAlign w:val="center"/>
          </w:tcPr>
          <w:p w14:paraId="6D848E1B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en-US"/>
              </w:rPr>
            </w:pPr>
            <w:r w:rsidRPr="008D4E02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8D4E02">
              <w:rPr>
                <w:sz w:val="22"/>
                <w:szCs w:val="22"/>
              </w:rPr>
              <w:t>4</w:t>
            </w:r>
            <w:r w:rsidRPr="008D4E02">
              <w:rPr>
                <w:sz w:val="22"/>
                <w:szCs w:val="22"/>
                <w:lang w:val="sr-Cyrl-CS"/>
              </w:rPr>
              <w:t xml:space="preserve"> час</w:t>
            </w:r>
            <w:r w:rsidRPr="008D4E02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381" w:type="pct"/>
            <w:vAlign w:val="center"/>
          </w:tcPr>
          <w:p w14:paraId="114C98A6" w14:textId="77777777" w:rsidR="0002140F" w:rsidRPr="008D4E02" w:rsidRDefault="0002140F" w:rsidP="00B2464D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 xml:space="preserve">2 </w:t>
            </w:r>
            <w:r w:rsidRPr="008D4E02">
              <w:rPr>
                <w:sz w:val="22"/>
                <w:szCs w:val="22"/>
                <w:lang w:val="sr-Cyrl-CS"/>
              </w:rPr>
              <w:t>час</w:t>
            </w:r>
            <w:r w:rsidRPr="008D4E02">
              <w:rPr>
                <w:sz w:val="22"/>
                <w:szCs w:val="22"/>
                <w:lang w:val="en-US"/>
              </w:rPr>
              <w:t>a</w:t>
            </w:r>
          </w:p>
        </w:tc>
      </w:tr>
      <w:tr w:rsidR="0002140F" w:rsidRPr="00C769EB" w14:paraId="2D47BA40" w14:textId="77777777">
        <w:trPr>
          <w:trHeight w:val="454"/>
          <w:jc w:val="center"/>
        </w:trPr>
        <w:tc>
          <w:tcPr>
            <w:tcW w:w="2619" w:type="pct"/>
          </w:tcPr>
          <w:p w14:paraId="157D03A4" w14:textId="77777777" w:rsidR="00147D7E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Потпуна и делимична анализа</w:t>
            </w:r>
          </w:p>
          <w:p w14:paraId="78016817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Елементарна, функционална и анализа молекула.</w:t>
            </w:r>
          </w:p>
          <w:p w14:paraId="69033F6D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Фазна анализа</w:t>
            </w:r>
          </w:p>
          <w:p w14:paraId="3CA52937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Аналитичке реакције</w:t>
            </w:r>
          </w:p>
          <w:p w14:paraId="272AFD0C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еагенси и реактиви</w:t>
            </w:r>
          </w:p>
          <w:p w14:paraId="373A7593" w14:textId="77777777" w:rsidR="00857EC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Раздвајања и маскирања у квалитативној анализи</w:t>
            </w:r>
          </w:p>
          <w:p w14:paraId="58BD556D" w14:textId="77777777" w:rsidR="00857ECA" w:rsidRPr="00AF0D8A" w:rsidRDefault="00857ECA" w:rsidP="00B2464D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BA"/>
              </w:rPr>
              <w:t>Анализа катјона  прве и друге групе</w:t>
            </w:r>
          </w:p>
        </w:tc>
        <w:tc>
          <w:tcPr>
            <w:tcW w:w="2381" w:type="pct"/>
          </w:tcPr>
          <w:p w14:paraId="72832C4F" w14:textId="77777777" w:rsidR="0002140F" w:rsidRPr="008D4E02" w:rsidRDefault="009B5846" w:rsidP="00B246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казне реакције катјона прве и друге групе</w:t>
            </w:r>
          </w:p>
        </w:tc>
      </w:tr>
    </w:tbl>
    <w:p w14:paraId="33C1044A" w14:textId="77777777" w:rsidR="0002140F" w:rsidRPr="008D4E02" w:rsidRDefault="0002140F" w:rsidP="004A0CF0">
      <w:pPr>
        <w:jc w:val="center"/>
        <w:rPr>
          <w:b/>
          <w:bCs/>
          <w:sz w:val="22"/>
          <w:szCs w:val="22"/>
          <w:lang w:val="ru-RU"/>
        </w:rPr>
      </w:pPr>
    </w:p>
    <w:p w14:paraId="0ECE58F6" w14:textId="77777777" w:rsidR="0002140F" w:rsidRPr="008D4E02" w:rsidRDefault="0002140F" w:rsidP="001B05C5">
      <w:pPr>
        <w:rPr>
          <w:b/>
          <w:bCs/>
          <w:sz w:val="22"/>
          <w:szCs w:val="22"/>
          <w:lang w:val="ru-RU"/>
        </w:rPr>
      </w:pPr>
    </w:p>
    <w:p w14:paraId="1D37932F" w14:textId="77777777" w:rsidR="00E753BF" w:rsidRDefault="00E753BF" w:rsidP="00277555">
      <w:pPr>
        <w:jc w:val="both"/>
        <w:rPr>
          <w:b/>
          <w:bCs/>
          <w:sz w:val="22"/>
          <w:szCs w:val="22"/>
        </w:rPr>
      </w:pPr>
    </w:p>
    <w:p w14:paraId="7816464A" w14:textId="77777777" w:rsidR="0002140F" w:rsidRPr="008D4E02" w:rsidRDefault="0002140F" w:rsidP="00277555">
      <w:pPr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>НАСТАВНА ЈЕДИНИЦА 7 (СЕДМА НЕДЕЉА):</w:t>
      </w:r>
    </w:p>
    <w:p w14:paraId="09938B62" w14:textId="77777777" w:rsidR="0002140F" w:rsidRPr="008D4E02" w:rsidRDefault="0002140F" w:rsidP="004A0CF0">
      <w:pPr>
        <w:rPr>
          <w:b/>
          <w:bCs/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02140F" w:rsidRPr="008D4E02" w14:paraId="2C70E7D6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C56E3DF" w14:textId="77777777" w:rsidR="0002140F" w:rsidRPr="008D4E02" w:rsidRDefault="00857ECA" w:rsidP="004C4F9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АНАЛИЗА КАТЈОНА И АНЈОНА</w:t>
            </w:r>
          </w:p>
        </w:tc>
      </w:tr>
      <w:tr w:rsidR="0002140F" w:rsidRPr="00C769EB" w14:paraId="4059F1AA" w14:textId="77777777">
        <w:trPr>
          <w:trHeight w:val="454"/>
          <w:jc w:val="center"/>
        </w:trPr>
        <w:tc>
          <w:tcPr>
            <w:tcW w:w="2617" w:type="pct"/>
            <w:vAlign w:val="center"/>
          </w:tcPr>
          <w:p w14:paraId="027AC01B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83" w:type="pct"/>
            <w:vAlign w:val="center"/>
          </w:tcPr>
          <w:p w14:paraId="3A288A99" w14:textId="77777777" w:rsidR="0002140F" w:rsidRPr="008D4E02" w:rsidRDefault="0002140F" w:rsidP="002724B9">
            <w:pPr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1A3F63FB" w14:textId="77777777">
        <w:trPr>
          <w:trHeight w:val="454"/>
          <w:jc w:val="center"/>
        </w:trPr>
        <w:tc>
          <w:tcPr>
            <w:tcW w:w="2617" w:type="pct"/>
          </w:tcPr>
          <w:p w14:paraId="5598EEAF" w14:textId="77777777" w:rsidR="0002140F" w:rsidRDefault="00857ECA" w:rsidP="00F34E3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Анализа катјона </w:t>
            </w:r>
            <w:r>
              <w:rPr>
                <w:sz w:val="22"/>
                <w:szCs w:val="22"/>
                <w:lang w:val="ru-RU"/>
              </w:rPr>
              <w:t>треће, четврте и пете групе.</w:t>
            </w:r>
          </w:p>
          <w:p w14:paraId="670986F0" w14:textId="77777777" w:rsidR="00857ECA" w:rsidRPr="008D4E02" w:rsidRDefault="00857ECA" w:rsidP="00F34E3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ализа анјона</w:t>
            </w:r>
          </w:p>
        </w:tc>
        <w:tc>
          <w:tcPr>
            <w:tcW w:w="2383" w:type="pct"/>
          </w:tcPr>
          <w:p w14:paraId="738A9D72" w14:textId="77777777" w:rsidR="00857ECA" w:rsidRPr="008D4E02" w:rsidRDefault="00857ECA" w:rsidP="001B756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оказне реакције катјона треће, четврте и пете групе.</w:t>
            </w:r>
            <w:r w:rsidR="001E4E6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азне реакције анјона</w:t>
            </w:r>
          </w:p>
          <w:p w14:paraId="27C70CB6" w14:textId="77777777" w:rsidR="0002140F" w:rsidRPr="008D4E02" w:rsidRDefault="0002140F" w:rsidP="001B7563">
            <w:pPr>
              <w:rPr>
                <w:sz w:val="22"/>
                <w:szCs w:val="22"/>
                <w:lang w:val="sr-Latn-CS"/>
              </w:rPr>
            </w:pPr>
          </w:p>
        </w:tc>
      </w:tr>
    </w:tbl>
    <w:p w14:paraId="0CEB6110" w14:textId="77777777" w:rsidR="0002140F" w:rsidRPr="008D4E02" w:rsidRDefault="0002140F" w:rsidP="004A0CF0">
      <w:pPr>
        <w:jc w:val="both"/>
        <w:rPr>
          <w:sz w:val="22"/>
          <w:szCs w:val="22"/>
          <w:lang w:val="sr-Cyrl-CS"/>
        </w:rPr>
      </w:pPr>
    </w:p>
    <w:p w14:paraId="3CF7643A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79CCCE7F" w14:textId="77777777" w:rsidR="009B5846" w:rsidRPr="00D82DE4" w:rsidRDefault="009B5846" w:rsidP="00D82DE4">
      <w:pPr>
        <w:jc w:val="both"/>
        <w:outlineLvl w:val="0"/>
        <w:rPr>
          <w:b/>
          <w:bCs/>
          <w:lang w:val="sr-Cyrl-CS"/>
        </w:rPr>
      </w:pPr>
      <w:r w:rsidRPr="00D82DE4">
        <w:rPr>
          <w:b/>
          <w:bCs/>
          <w:lang w:val="ru-RU"/>
        </w:rPr>
        <w:t xml:space="preserve">ДРУГИ МОДУЛ: </w:t>
      </w:r>
      <w:r w:rsidR="00D82DE4" w:rsidRPr="00D82DE4">
        <w:rPr>
          <w:bCs/>
        </w:rPr>
        <w:t>Квантитативна хемијска анализа (в</w:t>
      </w:r>
      <w:r w:rsidR="00D82DE4" w:rsidRPr="00D82DE4">
        <w:rPr>
          <w:bCs/>
          <w:lang w:val="sr-Cyrl-CS"/>
        </w:rPr>
        <w:t>олуметријске методе анализе, и</w:t>
      </w:r>
      <w:r w:rsidR="00D82DE4" w:rsidRPr="00D82DE4">
        <w:rPr>
          <w:bCs/>
        </w:rPr>
        <w:t>зрачунавања у волуметрији,</w:t>
      </w:r>
      <w:r w:rsidR="00D82DE4" w:rsidRPr="00D82DE4">
        <w:rPr>
          <w:bCs/>
          <w:lang w:val="en-US"/>
        </w:rPr>
        <w:t xml:space="preserve"> </w:t>
      </w:r>
      <w:r w:rsidR="00D82DE4" w:rsidRPr="00D82DE4">
        <w:rPr>
          <w:bCs/>
        </w:rPr>
        <w:t>ацидиметрија, алкалиметрија, комплексометрија, т</w:t>
      </w:r>
      <w:r w:rsidR="00D82DE4" w:rsidRPr="00D82DE4">
        <w:rPr>
          <w:bCs/>
          <w:lang w:val="sr-Cyrl-CS"/>
        </w:rPr>
        <w:t>аложне титрације</w:t>
      </w:r>
      <w:r w:rsidR="00D82DE4" w:rsidRPr="00D82DE4">
        <w:rPr>
          <w:bCs/>
        </w:rPr>
        <w:t>, оксидиметрија и редуктометрија, гравиметријске методе анализе)</w:t>
      </w:r>
    </w:p>
    <w:p w14:paraId="411ADEA4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3EDC00D6" w14:textId="77777777" w:rsidR="009B5846" w:rsidRDefault="009B5846" w:rsidP="004A0CF0">
      <w:pPr>
        <w:jc w:val="both"/>
        <w:rPr>
          <w:sz w:val="22"/>
          <w:szCs w:val="22"/>
          <w:lang w:val="sr-Cyrl-CS"/>
        </w:rPr>
      </w:pPr>
    </w:p>
    <w:p w14:paraId="1918E19E" w14:textId="77777777" w:rsidR="0002140F" w:rsidRPr="008D4E02" w:rsidRDefault="0002140F" w:rsidP="004A0CF0">
      <w:pPr>
        <w:jc w:val="both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 xml:space="preserve">НАСТАВНА ЈЕДИНИЦА </w:t>
      </w:r>
      <w:r w:rsidRPr="008D4E02">
        <w:rPr>
          <w:sz w:val="22"/>
          <w:szCs w:val="22"/>
          <w:lang w:val="ru-RU"/>
        </w:rPr>
        <w:t>8</w:t>
      </w:r>
      <w:r w:rsidRPr="008D4E02">
        <w:rPr>
          <w:sz w:val="22"/>
          <w:szCs w:val="22"/>
          <w:lang w:val="sr-Cyrl-CS"/>
        </w:rPr>
        <w:t xml:space="preserve"> (ОСМА НЕДЕЉА):</w:t>
      </w:r>
    </w:p>
    <w:p w14:paraId="6A943600" w14:textId="77777777" w:rsidR="0002140F" w:rsidRPr="008D4E02" w:rsidRDefault="0002140F" w:rsidP="004A0CF0">
      <w:pPr>
        <w:autoSpaceDE w:val="0"/>
        <w:autoSpaceDN w:val="0"/>
        <w:adjustRightInd w:val="0"/>
        <w:ind w:left="720"/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3817"/>
      </w:tblGrid>
      <w:tr w:rsidR="0002140F" w:rsidRPr="00C769EB" w14:paraId="3CDF928B" w14:textId="77777777">
        <w:trPr>
          <w:trHeight w:val="454"/>
          <w:jc w:val="center"/>
        </w:trPr>
        <w:tc>
          <w:tcPr>
            <w:tcW w:w="9060" w:type="dxa"/>
            <w:gridSpan w:val="2"/>
            <w:vAlign w:val="center"/>
          </w:tcPr>
          <w:p w14:paraId="52E88267" w14:textId="77777777" w:rsidR="0002140F" w:rsidRPr="008D4E02" w:rsidRDefault="009B5846" w:rsidP="002724B9">
            <w:pPr>
              <w:jc w:val="center"/>
              <w:rPr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КВАНТИТАТИВНА ХЕМИЈСКА АНАЛИЗА. ВОЛУМЕТРИЈС</w:t>
            </w:r>
            <w:r w:rsidR="00A349F5">
              <w:rPr>
                <w:b/>
                <w:bCs/>
                <w:caps/>
                <w:sz w:val="22"/>
                <w:szCs w:val="22"/>
                <w:lang w:val="en-US"/>
              </w:rPr>
              <w:t>K</w:t>
            </w:r>
            <w:r>
              <w:rPr>
                <w:b/>
                <w:bCs/>
                <w:caps/>
                <w:sz w:val="22"/>
                <w:szCs w:val="22"/>
                <w:lang w:val="ru-RU"/>
              </w:rPr>
              <w:t xml:space="preserve">Е МЕТОДЕ </w:t>
            </w:r>
            <w:r w:rsidR="00AF0D8A">
              <w:rPr>
                <w:b/>
                <w:bCs/>
                <w:caps/>
                <w:sz w:val="22"/>
                <w:szCs w:val="22"/>
                <w:lang w:val="ru-RU"/>
              </w:rPr>
              <w:t>а</w:t>
            </w:r>
            <w:r w:rsidRPr="00AF0D8A">
              <w:rPr>
                <w:b/>
                <w:bCs/>
                <w:caps/>
                <w:sz w:val="22"/>
                <w:szCs w:val="22"/>
                <w:lang w:val="ru-RU"/>
              </w:rPr>
              <w:t>НАЛИЗЕ</w:t>
            </w:r>
            <w:r w:rsidR="0002140F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</w:p>
        </w:tc>
      </w:tr>
      <w:tr w:rsidR="0002140F" w:rsidRPr="00C769EB" w14:paraId="0D4C4542" w14:textId="77777777">
        <w:trPr>
          <w:trHeight w:val="454"/>
          <w:jc w:val="center"/>
        </w:trPr>
        <w:tc>
          <w:tcPr>
            <w:tcW w:w="5243" w:type="dxa"/>
            <w:vAlign w:val="center"/>
          </w:tcPr>
          <w:p w14:paraId="6805B244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3817" w:type="dxa"/>
            <w:vAlign w:val="center"/>
          </w:tcPr>
          <w:p w14:paraId="3D94B764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ru-RU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ru-RU"/>
              </w:rPr>
              <w:t>2</w:t>
            </w:r>
            <w:r w:rsidRPr="008D4E02">
              <w:rPr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02140F" w:rsidRPr="008D4E02" w14:paraId="1D972042" w14:textId="77777777">
        <w:trPr>
          <w:trHeight w:val="454"/>
          <w:jc w:val="center"/>
        </w:trPr>
        <w:tc>
          <w:tcPr>
            <w:tcW w:w="5243" w:type="dxa"/>
          </w:tcPr>
          <w:p w14:paraId="4209A4DB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ела волуметријских метода анализе</w:t>
            </w:r>
          </w:p>
          <w:p w14:paraId="07064206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ови хемијских реакција</w:t>
            </w:r>
          </w:p>
          <w:p w14:paraId="161F9934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квивалентна и завршна тачка титрације</w:t>
            </w:r>
          </w:p>
          <w:p w14:paraId="55451C22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мене концентрације реактаната у току титрације. Титрационе криве</w:t>
            </w:r>
          </w:p>
          <w:p w14:paraId="57551FB0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катори у волуметријској титрацији</w:t>
            </w:r>
          </w:p>
          <w:p w14:paraId="77AD8CE2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ндардни раствори у волуметрији</w:t>
            </w:r>
          </w:p>
          <w:p w14:paraId="5802B429" w14:textId="77777777" w:rsidR="009B5846" w:rsidRDefault="009B5846" w:rsidP="00B946B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арни раствори</w:t>
            </w:r>
          </w:p>
          <w:p w14:paraId="7AC65EAF" w14:textId="77777777" w:rsidR="00B946B0" w:rsidRPr="008D4E02" w:rsidRDefault="009B5846" w:rsidP="00B946B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ru-RU"/>
              </w:rPr>
              <w:t>Технике волуметријских одређивања</w:t>
            </w:r>
            <w:r w:rsidR="00B946B0" w:rsidRPr="008D4E0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817" w:type="dxa"/>
          </w:tcPr>
          <w:p w14:paraId="272B5EF4" w14:textId="77777777" w:rsidR="0002140F" w:rsidRDefault="00EE6221" w:rsidP="00CE4BA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стандардног раствора.</w:t>
            </w:r>
          </w:p>
          <w:p w14:paraId="45E68863" w14:textId="77777777" w:rsidR="00EE6221" w:rsidRPr="008D4E02" w:rsidRDefault="00EE6221" w:rsidP="00CE4BA1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.</w:t>
            </w:r>
          </w:p>
          <w:p w14:paraId="380B1E53" w14:textId="77777777" w:rsidR="0002140F" w:rsidRPr="008D4E02" w:rsidRDefault="0002140F" w:rsidP="00CE4B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49BD501A" w14:textId="77777777" w:rsidR="003F0E7C" w:rsidRDefault="003F0E7C" w:rsidP="00F00B69">
      <w:pPr>
        <w:jc w:val="both"/>
        <w:rPr>
          <w:sz w:val="22"/>
          <w:szCs w:val="22"/>
          <w:lang w:val="sr-Cyrl-CS"/>
        </w:rPr>
      </w:pPr>
    </w:p>
    <w:p w14:paraId="7EB6E443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495FD0FB" w14:textId="77777777" w:rsidR="001E4E6A" w:rsidRDefault="001E4E6A" w:rsidP="00F00B69">
      <w:pPr>
        <w:jc w:val="both"/>
        <w:rPr>
          <w:sz w:val="22"/>
          <w:szCs w:val="22"/>
          <w:lang w:val="sr-Cyrl-CS"/>
        </w:rPr>
      </w:pPr>
    </w:p>
    <w:p w14:paraId="7BE103B9" w14:textId="77777777" w:rsidR="00F00B69" w:rsidRPr="008D4E02" w:rsidRDefault="001E4E6A" w:rsidP="00F00B6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Н</w:t>
      </w:r>
      <w:r w:rsidR="00F00B69" w:rsidRPr="008D4E02">
        <w:rPr>
          <w:sz w:val="22"/>
          <w:szCs w:val="22"/>
          <w:lang w:val="sr-Cyrl-CS"/>
        </w:rPr>
        <w:t>АСТАВНА ЈЕДИНИЦА 9 (ДЕВЕТА НЕДЕЉА):</w:t>
      </w:r>
    </w:p>
    <w:p w14:paraId="0258C88C" w14:textId="77777777" w:rsidR="00F34E31" w:rsidRDefault="00F34E31" w:rsidP="000C7F37">
      <w:pPr>
        <w:jc w:val="both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F00B69" w:rsidRPr="008D4E02" w14:paraId="0FE9058B" w14:textId="77777777" w:rsidTr="000423F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3124B8C" w14:textId="77777777" w:rsidR="00F00B69" w:rsidRPr="008D4E02" w:rsidRDefault="00F00B69" w:rsidP="000423FA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ИЗРАЧУНАВАЊА У ВОЛУМЕТРИЈИ</w:t>
            </w:r>
          </w:p>
        </w:tc>
      </w:tr>
      <w:tr w:rsidR="00F00B69" w:rsidRPr="00C769EB" w14:paraId="2CC13C49" w14:textId="77777777" w:rsidTr="000423FA">
        <w:trPr>
          <w:trHeight w:val="454"/>
          <w:jc w:val="center"/>
        </w:trPr>
        <w:tc>
          <w:tcPr>
            <w:tcW w:w="2590" w:type="pct"/>
            <w:vAlign w:val="center"/>
          </w:tcPr>
          <w:p w14:paraId="79865B24" w14:textId="77777777" w:rsidR="00F00B69" w:rsidRPr="008D4E02" w:rsidRDefault="00F00B69" w:rsidP="000423FA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0" w:type="pct"/>
            <w:vAlign w:val="center"/>
          </w:tcPr>
          <w:p w14:paraId="32637661" w14:textId="77777777" w:rsidR="00F00B69" w:rsidRPr="008D4E02" w:rsidRDefault="00F00B69" w:rsidP="000423FA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F00B69" w:rsidRPr="008D4E02" w14:paraId="4235882A" w14:textId="77777777" w:rsidTr="000423FA">
        <w:trPr>
          <w:trHeight w:val="454"/>
          <w:jc w:val="center"/>
        </w:trPr>
        <w:tc>
          <w:tcPr>
            <w:tcW w:w="2590" w:type="pct"/>
          </w:tcPr>
          <w:p w14:paraId="0C327638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количине супстанце</w:t>
            </w:r>
          </w:p>
          <w:p w14:paraId="06EDF094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масе титроване супстанце и њеног масеног удела у узорку</w:t>
            </w:r>
          </w:p>
          <w:p w14:paraId="71331403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е концентрације раствора код стандардизације</w:t>
            </w:r>
          </w:p>
          <w:p w14:paraId="4F93A469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код разблаживања</w:t>
            </w:r>
          </w:p>
          <w:p w14:paraId="6E172A95" w14:textId="77777777" w:rsidR="00F00B69" w:rsidRDefault="00F00B69" w:rsidP="000423F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код ретитрација</w:t>
            </w:r>
          </w:p>
          <w:p w14:paraId="09C97930" w14:textId="77777777" w:rsidR="00F00B69" w:rsidRPr="008D4E02" w:rsidRDefault="00F00B69" w:rsidP="000423F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pct"/>
          </w:tcPr>
          <w:p w14:paraId="113ADF03" w14:textId="77777777" w:rsidR="00F00B69" w:rsidRPr="008D4E02" w:rsidRDefault="00F00B69" w:rsidP="000423FA">
            <w:pPr>
              <w:jc w:val="both"/>
              <w:rPr>
                <w:sz w:val="22"/>
                <w:szCs w:val="22"/>
                <w:lang w:val="sr-Cyrl-CS"/>
              </w:rPr>
            </w:pPr>
          </w:p>
          <w:p w14:paraId="1A8A2EE3" w14:textId="77777777" w:rsidR="00F00B69" w:rsidRPr="008D4E02" w:rsidRDefault="00F00B69" w:rsidP="000423F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</w:p>
        </w:tc>
      </w:tr>
    </w:tbl>
    <w:p w14:paraId="1AB59AF6" w14:textId="77777777" w:rsidR="00F00B69" w:rsidRDefault="00F00B69" w:rsidP="000C7F37">
      <w:pPr>
        <w:jc w:val="both"/>
        <w:rPr>
          <w:sz w:val="22"/>
          <w:szCs w:val="22"/>
          <w:lang w:val="en-US"/>
        </w:rPr>
      </w:pPr>
    </w:p>
    <w:p w14:paraId="440691D4" w14:textId="77777777" w:rsidR="008D4E02" w:rsidRDefault="008D4E02" w:rsidP="000C7F37">
      <w:pPr>
        <w:jc w:val="both"/>
        <w:rPr>
          <w:sz w:val="22"/>
          <w:szCs w:val="22"/>
          <w:lang w:val="en-US"/>
        </w:rPr>
      </w:pPr>
    </w:p>
    <w:p w14:paraId="4B155046" w14:textId="77777777" w:rsidR="00F00B69" w:rsidRPr="008D4E02" w:rsidRDefault="00F00B69" w:rsidP="00F00B69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10 (ДЕСЕТА НЕДЕЉА):</w:t>
      </w:r>
    </w:p>
    <w:p w14:paraId="0BB57A9B" w14:textId="77777777" w:rsidR="0002140F" w:rsidRPr="008D4E02" w:rsidRDefault="0002140F" w:rsidP="004A0CF0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02140F" w:rsidRPr="008D4E02" w14:paraId="7CF24AD6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C2D325F" w14:textId="77777777" w:rsidR="0002140F" w:rsidRPr="008D4E02" w:rsidRDefault="009B5846" w:rsidP="008D4E02">
            <w:pPr>
              <w:jc w:val="center"/>
              <w:rPr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Ацидиметрија и алкалиметрија</w:t>
            </w:r>
          </w:p>
        </w:tc>
      </w:tr>
      <w:tr w:rsidR="0002140F" w:rsidRPr="00C769EB" w14:paraId="191E6990" w14:textId="77777777">
        <w:trPr>
          <w:trHeight w:val="454"/>
          <w:jc w:val="center"/>
        </w:trPr>
        <w:tc>
          <w:tcPr>
            <w:tcW w:w="2622" w:type="pct"/>
            <w:vAlign w:val="center"/>
          </w:tcPr>
          <w:p w14:paraId="762DFC42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е 4 часа</w:t>
            </w:r>
          </w:p>
        </w:tc>
        <w:tc>
          <w:tcPr>
            <w:tcW w:w="2378" w:type="pct"/>
            <w:vAlign w:val="center"/>
          </w:tcPr>
          <w:p w14:paraId="5D336E61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рад у малој групи 2 часа</w:t>
            </w:r>
          </w:p>
        </w:tc>
      </w:tr>
      <w:tr w:rsidR="0002140F" w:rsidRPr="008D4E02" w14:paraId="29132587" w14:textId="77777777">
        <w:trPr>
          <w:trHeight w:val="454"/>
          <w:jc w:val="center"/>
        </w:trPr>
        <w:tc>
          <w:tcPr>
            <w:tcW w:w="2622" w:type="pct"/>
          </w:tcPr>
          <w:p w14:paraId="3EC4897C" w14:textId="77777777" w:rsidR="008D4E02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сноване на киселинско-базним реакцијама</w:t>
            </w:r>
          </w:p>
          <w:p w14:paraId="14DB4187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а јаких киселина или јаких база</w:t>
            </w:r>
          </w:p>
          <w:p w14:paraId="3A6D859A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а слабих киселина или слабих база</w:t>
            </w:r>
          </w:p>
          <w:p w14:paraId="16AB2935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е смесе киселина или база</w:t>
            </w:r>
          </w:p>
          <w:p w14:paraId="3F589BF0" w14:textId="77777777" w:rsidR="009B5846" w:rsidRDefault="009B5846" w:rsidP="008D4E02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је полипротичних киселина или база</w:t>
            </w:r>
          </w:p>
          <w:p w14:paraId="45631D2E" w14:textId="77777777" w:rsidR="009B5846" w:rsidRPr="008D4E02" w:rsidRDefault="009B5846" w:rsidP="008D4E0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Примена киселобазних титрација</w:t>
            </w:r>
          </w:p>
        </w:tc>
        <w:tc>
          <w:tcPr>
            <w:tcW w:w="2378" w:type="pct"/>
          </w:tcPr>
          <w:p w14:paraId="06634322" w14:textId="77777777" w:rsidR="0002140F" w:rsidRPr="008D4E02" w:rsidRDefault="00EE6221" w:rsidP="001B756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село-базне титрације.</w:t>
            </w:r>
          </w:p>
        </w:tc>
      </w:tr>
    </w:tbl>
    <w:p w14:paraId="5E936C08" w14:textId="77777777" w:rsidR="00542483" w:rsidRPr="008D4E02" w:rsidRDefault="00542483" w:rsidP="00506B7B">
      <w:pPr>
        <w:jc w:val="both"/>
        <w:rPr>
          <w:sz w:val="22"/>
          <w:szCs w:val="22"/>
        </w:rPr>
      </w:pPr>
    </w:p>
    <w:p w14:paraId="58A44D64" w14:textId="77777777" w:rsidR="00E753BF" w:rsidRDefault="00E753BF" w:rsidP="000C7F37">
      <w:pPr>
        <w:jc w:val="both"/>
        <w:rPr>
          <w:sz w:val="22"/>
          <w:szCs w:val="22"/>
          <w:lang w:val="sr-Cyrl-CS"/>
        </w:rPr>
      </w:pPr>
    </w:p>
    <w:p w14:paraId="3239D10B" w14:textId="77777777" w:rsidR="00F00B69" w:rsidRPr="008D4E02" w:rsidRDefault="00F00B69" w:rsidP="00F00B69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>НАСТАВНА ЈЕДИНИЦА 11 (ЈЕДАНАЕСТА НЕДЕЉА)</w:t>
      </w:r>
    </w:p>
    <w:p w14:paraId="6F15530F" w14:textId="77777777" w:rsidR="00AE0667" w:rsidRPr="008D4E02" w:rsidRDefault="00AE0667" w:rsidP="000C7F37">
      <w:pPr>
        <w:jc w:val="both"/>
        <w:rPr>
          <w:sz w:val="22"/>
          <w:szCs w:val="2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719"/>
      </w:tblGrid>
      <w:tr w:rsidR="008D4E02" w:rsidRPr="008D4E02" w14:paraId="120CB4AA" w14:textId="77777777">
        <w:trPr>
          <w:trHeight w:val="454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204BE8" w14:textId="77777777" w:rsidR="008D4E02" w:rsidRPr="008D4E02" w:rsidRDefault="005E12DC" w:rsidP="008D4E02">
            <w:pPr>
              <w:jc w:val="center"/>
              <w:rPr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b/>
                <w:bCs/>
                <w:caps/>
                <w:sz w:val="22"/>
                <w:szCs w:val="22"/>
                <w:lang w:val="sr-Cyrl-CS"/>
              </w:rPr>
              <w:t>Комплексометрија</w:t>
            </w:r>
          </w:p>
        </w:tc>
      </w:tr>
      <w:tr w:rsidR="00571FE9" w:rsidRPr="00C769EB" w14:paraId="7CC197B5" w14:textId="77777777">
        <w:trPr>
          <w:trHeight w:val="454"/>
          <w:jc w:val="center"/>
        </w:trPr>
        <w:tc>
          <w:tcPr>
            <w:tcW w:w="2622" w:type="pct"/>
            <w:tcBorders>
              <w:top w:val="single" w:sz="4" w:space="0" w:color="auto"/>
            </w:tcBorders>
            <w:vAlign w:val="center"/>
          </w:tcPr>
          <w:p w14:paraId="0C7B85C6" w14:textId="77777777" w:rsidR="00571FE9" w:rsidRPr="008D4E02" w:rsidRDefault="00571FE9" w:rsidP="00F5581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е 4 часа</w:t>
            </w:r>
          </w:p>
        </w:tc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14:paraId="79C7B041" w14:textId="77777777" w:rsidR="00571FE9" w:rsidRPr="008D4E02" w:rsidRDefault="00571FE9" w:rsidP="00F5581F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рад у малој групи 2 часа</w:t>
            </w:r>
          </w:p>
        </w:tc>
      </w:tr>
      <w:tr w:rsidR="00571FE9" w:rsidRPr="008D4E02" w14:paraId="6601A052" w14:textId="77777777" w:rsidTr="003F0E7C">
        <w:trPr>
          <w:trHeight w:val="2591"/>
          <w:jc w:val="center"/>
        </w:trPr>
        <w:tc>
          <w:tcPr>
            <w:tcW w:w="2622" w:type="pct"/>
          </w:tcPr>
          <w:p w14:paraId="29E602C0" w14:textId="77777777" w:rsidR="00B673C0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е засноване на реакцијама грађења комплекса</w:t>
            </w:r>
          </w:p>
          <w:p w14:paraId="78044D4C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ДТА као хелатни реагенс</w:t>
            </w:r>
          </w:p>
          <w:p w14:paraId="58165CBC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астав </w:t>
            </w:r>
            <w:r w:rsidRPr="00AF0D8A">
              <w:rPr>
                <w:sz w:val="22"/>
                <w:szCs w:val="22"/>
                <w:lang w:val="sr-Cyrl-CS"/>
              </w:rPr>
              <w:t>раствор</w:t>
            </w:r>
            <w:r w:rsidR="00AF0D8A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 ЕДТА у зависности од рН. Дијаграм расподеле</w:t>
            </w:r>
          </w:p>
          <w:p w14:paraId="6CF08983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лекси ЕДТА са металима.</w:t>
            </w:r>
          </w:p>
          <w:p w14:paraId="62D85209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онстанте стабилности </w:t>
            </w:r>
          </w:p>
          <w:p w14:paraId="1FD00F65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итрационе криве</w:t>
            </w:r>
          </w:p>
          <w:p w14:paraId="0BEB4D4B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ређивање ЗТТ.</w:t>
            </w:r>
          </w:p>
          <w:p w14:paraId="5D00E12E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алоиндикатори</w:t>
            </w:r>
          </w:p>
          <w:p w14:paraId="05CB7EA0" w14:textId="77777777" w:rsidR="005E12DC" w:rsidRDefault="005E12DC" w:rsidP="0054248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мена комплекометрије</w:t>
            </w:r>
          </w:p>
          <w:p w14:paraId="6AC57C97" w14:textId="77777777" w:rsidR="005E12DC" w:rsidRPr="008D4E02" w:rsidRDefault="005E12DC" w:rsidP="0054248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378" w:type="pct"/>
          </w:tcPr>
          <w:p w14:paraId="35499D19" w14:textId="77777777" w:rsidR="003F0E7C" w:rsidRDefault="00EE6221" w:rsidP="005E12D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лексометријске титрације.</w:t>
            </w:r>
          </w:p>
          <w:p w14:paraId="641CA5D1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3A1225AF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653C6D7C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5A410FC1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0D063390" w14:textId="77777777" w:rsidR="003F0E7C" w:rsidRPr="003F0E7C" w:rsidRDefault="003F0E7C" w:rsidP="003F0E7C">
            <w:pPr>
              <w:rPr>
                <w:sz w:val="22"/>
                <w:szCs w:val="22"/>
                <w:lang w:val="sr-Cyrl-CS"/>
              </w:rPr>
            </w:pPr>
          </w:p>
          <w:p w14:paraId="41F4C3A0" w14:textId="77777777" w:rsidR="00571FE9" w:rsidRPr="003F0E7C" w:rsidRDefault="00571FE9" w:rsidP="003F0E7C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677069C4" w14:textId="77777777" w:rsidR="00E753BF" w:rsidRDefault="00E753BF" w:rsidP="00E17823">
      <w:pPr>
        <w:jc w:val="both"/>
        <w:rPr>
          <w:sz w:val="22"/>
          <w:szCs w:val="22"/>
          <w:lang w:val="sr-Cyrl-CS"/>
        </w:rPr>
      </w:pPr>
    </w:p>
    <w:p w14:paraId="5E966755" w14:textId="77777777" w:rsidR="0002140F" w:rsidRPr="008D4E02" w:rsidRDefault="0002140F" w:rsidP="00E17823">
      <w:pPr>
        <w:jc w:val="both"/>
        <w:rPr>
          <w:sz w:val="22"/>
          <w:szCs w:val="22"/>
          <w:lang w:val="sr-Cyrl-CS"/>
        </w:rPr>
      </w:pPr>
      <w:r w:rsidRPr="008D4E02">
        <w:rPr>
          <w:sz w:val="22"/>
          <w:szCs w:val="22"/>
          <w:lang w:val="sr-Cyrl-CS"/>
        </w:rPr>
        <w:t xml:space="preserve">НАСТАВНА ЈЕДИНИЦА </w:t>
      </w:r>
      <w:r w:rsidR="003B640F" w:rsidRPr="008D4E02">
        <w:rPr>
          <w:sz w:val="22"/>
          <w:szCs w:val="22"/>
          <w:lang w:val="sr-Cyrl-CS"/>
        </w:rPr>
        <w:t>1</w:t>
      </w:r>
      <w:r w:rsidR="003B640F">
        <w:rPr>
          <w:sz w:val="22"/>
          <w:szCs w:val="22"/>
          <w:lang w:val="en-US"/>
        </w:rPr>
        <w:t>2</w:t>
      </w:r>
      <w:r w:rsidR="003B640F" w:rsidRPr="008D4E02">
        <w:rPr>
          <w:sz w:val="22"/>
          <w:szCs w:val="22"/>
          <w:lang w:val="sr-Cyrl-CS"/>
        </w:rPr>
        <w:t xml:space="preserve"> </w:t>
      </w:r>
      <w:r w:rsidRPr="008D4E02">
        <w:rPr>
          <w:sz w:val="22"/>
          <w:szCs w:val="22"/>
          <w:lang w:val="sr-Cyrl-CS"/>
        </w:rPr>
        <w:t>(</w:t>
      </w:r>
      <w:r w:rsidR="003B640F">
        <w:rPr>
          <w:sz w:val="22"/>
          <w:szCs w:val="22"/>
          <w:lang w:val="sr-Cyrl-CS"/>
        </w:rPr>
        <w:t>ДВАНАЕСТА</w:t>
      </w:r>
      <w:r w:rsidR="003B640F" w:rsidRPr="008D4E02">
        <w:rPr>
          <w:sz w:val="22"/>
          <w:szCs w:val="22"/>
          <w:lang w:val="sr-Cyrl-CS"/>
        </w:rPr>
        <w:t xml:space="preserve"> </w:t>
      </w:r>
      <w:r w:rsidRPr="008D4E02">
        <w:rPr>
          <w:sz w:val="22"/>
          <w:szCs w:val="22"/>
          <w:lang w:val="sr-Cyrl-CS"/>
        </w:rPr>
        <w:t>НЕДЕЉА)</w:t>
      </w:r>
    </w:p>
    <w:tbl>
      <w:tblPr>
        <w:tblpPr w:leftFromText="180" w:rightFromText="180" w:vertAnchor="text" w:horzAnchor="margin" w:tblpXSpec="center" w:tblpY="320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4772"/>
      </w:tblGrid>
      <w:tr w:rsidR="0002140F" w:rsidRPr="008D4E02" w14:paraId="68A2CCF3" w14:textId="77777777">
        <w:trPr>
          <w:trHeight w:val="454"/>
        </w:trPr>
        <w:tc>
          <w:tcPr>
            <w:tcW w:w="10120" w:type="dxa"/>
            <w:gridSpan w:val="2"/>
            <w:vAlign w:val="center"/>
          </w:tcPr>
          <w:p w14:paraId="4B070DA2" w14:textId="77777777" w:rsidR="0002140F" w:rsidRPr="008D4E02" w:rsidRDefault="005E12DC" w:rsidP="00235D73">
            <w:pPr>
              <w:ind w:left="454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Таложне титрације</w:t>
            </w:r>
            <w:r w:rsidR="00E16BAC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="00F97B54" w:rsidRPr="008D4E02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</w:p>
        </w:tc>
      </w:tr>
      <w:tr w:rsidR="0002140F" w:rsidRPr="00C769EB" w14:paraId="23A38197" w14:textId="77777777">
        <w:trPr>
          <w:trHeight w:val="454"/>
        </w:trPr>
        <w:tc>
          <w:tcPr>
            <w:tcW w:w="5243" w:type="dxa"/>
            <w:vAlign w:val="center"/>
          </w:tcPr>
          <w:p w14:paraId="489D82F5" w14:textId="77777777" w:rsidR="0002140F" w:rsidRPr="008D4E02" w:rsidRDefault="0002140F" w:rsidP="001B05C5">
            <w:pPr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4877" w:type="dxa"/>
            <w:vAlign w:val="center"/>
          </w:tcPr>
          <w:p w14:paraId="5DB5D46F" w14:textId="77777777" w:rsidR="0002140F" w:rsidRPr="008D4E02" w:rsidRDefault="0002140F" w:rsidP="000C7F37">
            <w:pPr>
              <w:ind w:left="454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2F48EF48" w14:textId="77777777">
        <w:trPr>
          <w:trHeight w:val="454"/>
        </w:trPr>
        <w:tc>
          <w:tcPr>
            <w:tcW w:w="5243" w:type="dxa"/>
          </w:tcPr>
          <w:p w14:paraId="52AF3A79" w14:textId="77777777" w:rsidR="0002140F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новане на реакцијама таложења</w:t>
            </w:r>
          </w:p>
          <w:p w14:paraId="27630BC6" w14:textId="77777777" w:rsidR="005E12DC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гентометрија</w:t>
            </w:r>
          </w:p>
          <w:p w14:paraId="1DC78047" w14:textId="77777777" w:rsidR="005E12DC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руге таложне титрације</w:t>
            </w:r>
          </w:p>
          <w:p w14:paraId="0990D300" w14:textId="77777777" w:rsidR="005E12DC" w:rsidRPr="008D4E02" w:rsidRDefault="005E12DC" w:rsidP="000C7F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ена аргентометријских титрација</w:t>
            </w:r>
          </w:p>
        </w:tc>
        <w:tc>
          <w:tcPr>
            <w:tcW w:w="4877" w:type="dxa"/>
          </w:tcPr>
          <w:p w14:paraId="13FB6B1D" w14:textId="77777777" w:rsidR="0002140F" w:rsidRPr="008D4E02" w:rsidRDefault="00EE6221" w:rsidP="000C7F3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аложне титрације.</w:t>
            </w:r>
          </w:p>
        </w:tc>
      </w:tr>
    </w:tbl>
    <w:p w14:paraId="1C107C65" w14:textId="77777777" w:rsidR="00704055" w:rsidRPr="008D4E02" w:rsidRDefault="00704055" w:rsidP="00B4033E">
      <w:pPr>
        <w:jc w:val="center"/>
        <w:rPr>
          <w:b/>
          <w:bCs/>
          <w:sz w:val="22"/>
          <w:szCs w:val="22"/>
          <w:lang w:val="ru-RU"/>
        </w:rPr>
      </w:pPr>
    </w:p>
    <w:p w14:paraId="3F80DCFF" w14:textId="77777777" w:rsidR="00F00B69" w:rsidRPr="008D4E02" w:rsidRDefault="001E4E6A" w:rsidP="001E4E6A">
      <w:pPr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ru-RU"/>
        </w:rPr>
        <w:br w:type="page"/>
      </w:r>
      <w:r w:rsidR="00F00B69" w:rsidRPr="008D4E02">
        <w:rPr>
          <w:sz w:val="22"/>
          <w:szCs w:val="22"/>
          <w:lang w:val="sr-Cyrl-CS"/>
        </w:rPr>
        <w:lastRenderedPageBreak/>
        <w:t>НАСТАВНА ЈЕДИНИЦА 13 (ТРИНАЕСТА НЕДЕЉА):</w:t>
      </w:r>
    </w:p>
    <w:p w14:paraId="4DAB0637" w14:textId="77777777" w:rsidR="0002140F" w:rsidRPr="008D4E02" w:rsidRDefault="0002140F" w:rsidP="004A0CF0">
      <w:pPr>
        <w:jc w:val="both"/>
        <w:rPr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778"/>
      </w:tblGrid>
      <w:tr w:rsidR="0002140F" w:rsidRPr="008D4E02" w14:paraId="4E42A073" w14:textId="77777777">
        <w:trPr>
          <w:trHeight w:val="454"/>
          <w:jc w:val="center"/>
        </w:trPr>
        <w:tc>
          <w:tcPr>
            <w:tcW w:w="10120" w:type="dxa"/>
            <w:gridSpan w:val="2"/>
            <w:vAlign w:val="center"/>
          </w:tcPr>
          <w:p w14:paraId="351A552E" w14:textId="77777777" w:rsidR="0002140F" w:rsidRPr="008D4E02" w:rsidRDefault="005E12DC" w:rsidP="00114812">
            <w:pPr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Оксидиметрија и редуктометрија</w:t>
            </w:r>
            <w:r w:rsidR="00235D73" w:rsidRPr="008D4E02">
              <w:rPr>
                <w:b/>
                <w:bCs/>
                <w:cap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2140F" w:rsidRPr="00C769EB" w14:paraId="2EEB43DD" w14:textId="77777777">
        <w:trPr>
          <w:trHeight w:val="454"/>
          <w:jc w:val="center"/>
        </w:trPr>
        <w:tc>
          <w:tcPr>
            <w:tcW w:w="5243" w:type="dxa"/>
            <w:vAlign w:val="center"/>
          </w:tcPr>
          <w:p w14:paraId="6D123457" w14:textId="77777777" w:rsidR="0002140F" w:rsidRPr="008D4E02" w:rsidRDefault="0002140F" w:rsidP="001B05C5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4877" w:type="dxa"/>
            <w:vAlign w:val="center"/>
          </w:tcPr>
          <w:p w14:paraId="6E6EE244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8D4E02" w14:paraId="72D3EC41" w14:textId="77777777">
        <w:trPr>
          <w:trHeight w:val="454"/>
          <w:jc w:val="center"/>
        </w:trPr>
        <w:tc>
          <w:tcPr>
            <w:tcW w:w="5243" w:type="dxa"/>
          </w:tcPr>
          <w:p w14:paraId="12974430" w14:textId="77777777" w:rsidR="0002140F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е засноване на редокс реакцијама.</w:t>
            </w:r>
          </w:p>
          <w:p w14:paraId="501FA32E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рационе криве</w:t>
            </w:r>
          </w:p>
          <w:p w14:paraId="68C3E8F6" w14:textId="77777777" w:rsidR="005E12DC" w:rsidRDefault="003F0E7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 индикатори</w:t>
            </w:r>
          </w:p>
          <w:p w14:paraId="3ECD099F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ела редокс метода</w:t>
            </w:r>
          </w:p>
          <w:p w14:paraId="5AF6F3F3" w14:textId="77777777" w:rsidR="005E12DC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манганометрија</w:t>
            </w:r>
          </w:p>
          <w:p w14:paraId="4EF98D4A" w14:textId="77777777" w:rsidR="005E12DC" w:rsidRPr="008D4E02" w:rsidRDefault="005E12DC" w:rsidP="00235D73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877" w:type="dxa"/>
          </w:tcPr>
          <w:p w14:paraId="56AE2BD2" w14:textId="77777777" w:rsidR="0002140F" w:rsidRPr="008D4E02" w:rsidRDefault="00E753BF" w:rsidP="001B756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</w:tr>
    </w:tbl>
    <w:p w14:paraId="471B7911" w14:textId="77777777" w:rsidR="0002140F" w:rsidRDefault="0002140F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40059F8" w14:textId="77777777" w:rsidR="008D4E02" w:rsidRPr="008D4E02" w:rsidRDefault="008D4E02" w:rsidP="00636301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883BF0" w14:textId="77777777" w:rsidR="00F00B69" w:rsidRPr="008D4E02" w:rsidRDefault="00F00B69" w:rsidP="00F00B69">
      <w:pPr>
        <w:jc w:val="both"/>
        <w:rPr>
          <w:sz w:val="22"/>
          <w:szCs w:val="22"/>
          <w:lang w:val="ru-RU"/>
        </w:rPr>
      </w:pPr>
      <w:r w:rsidRPr="00983DCB">
        <w:rPr>
          <w:sz w:val="22"/>
          <w:szCs w:val="22"/>
          <w:lang w:val="sr-Cyrl-CS"/>
        </w:rPr>
        <w:t>НАСТАВНА ЈЕДИНИЦА 1</w:t>
      </w:r>
      <w:r w:rsidRPr="00983DCB">
        <w:rPr>
          <w:sz w:val="22"/>
          <w:szCs w:val="22"/>
          <w:lang w:val="ru-RU"/>
        </w:rPr>
        <w:t>4</w:t>
      </w:r>
      <w:r w:rsidRPr="00983DCB">
        <w:rPr>
          <w:sz w:val="22"/>
          <w:szCs w:val="22"/>
          <w:lang w:val="sr-Cyrl-CS"/>
        </w:rPr>
        <w:t xml:space="preserve"> (</w:t>
      </w:r>
      <w:r w:rsidRPr="00983DCB">
        <w:rPr>
          <w:sz w:val="22"/>
          <w:szCs w:val="22"/>
          <w:lang w:val="ru-RU"/>
        </w:rPr>
        <w:t>ЧЕТРНАЕСТА</w:t>
      </w:r>
      <w:r w:rsidRPr="00983DCB">
        <w:rPr>
          <w:sz w:val="22"/>
          <w:szCs w:val="22"/>
          <w:lang w:val="sr-Cyrl-CS"/>
        </w:rPr>
        <w:t xml:space="preserve"> НЕДЕЉА):</w:t>
      </w:r>
    </w:p>
    <w:p w14:paraId="31702C8C" w14:textId="77777777" w:rsidR="0002140F" w:rsidRPr="008D4E02" w:rsidRDefault="0002140F" w:rsidP="004A0CF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4794"/>
      </w:tblGrid>
      <w:tr w:rsidR="0002140F" w:rsidRPr="008D4E02" w14:paraId="6EF171CC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769BFD7" w14:textId="77777777" w:rsidR="0002140F" w:rsidRPr="000828C9" w:rsidRDefault="000828C9" w:rsidP="00114812">
            <w:pPr>
              <w:ind w:left="36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ПРИМЕНА РЕДОКС-ТИТРАЦИЈА</w:t>
            </w:r>
          </w:p>
        </w:tc>
      </w:tr>
      <w:tr w:rsidR="0002140F" w:rsidRPr="00C769EB" w14:paraId="55326BCF" w14:textId="77777777">
        <w:trPr>
          <w:trHeight w:val="454"/>
          <w:jc w:val="center"/>
        </w:trPr>
        <w:tc>
          <w:tcPr>
            <w:tcW w:w="2584" w:type="pct"/>
            <w:vAlign w:val="center"/>
          </w:tcPr>
          <w:p w14:paraId="3FA77F05" w14:textId="77777777" w:rsidR="0002140F" w:rsidRPr="008D4E02" w:rsidRDefault="0002140F" w:rsidP="00636301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6" w:type="pct"/>
            <w:vAlign w:val="center"/>
          </w:tcPr>
          <w:p w14:paraId="17C0A97A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Latn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</w:t>
            </w:r>
            <w:r w:rsidRPr="008D4E02">
              <w:rPr>
                <w:sz w:val="22"/>
                <w:szCs w:val="22"/>
                <w:lang w:val="sr-Latn-CS"/>
              </w:rPr>
              <w:t>2</w:t>
            </w:r>
            <w:r w:rsidRPr="008D4E02">
              <w:rPr>
                <w:sz w:val="22"/>
                <w:szCs w:val="22"/>
                <w:lang w:val="sr-Cyrl-CS"/>
              </w:rPr>
              <w:t xml:space="preserve"> час</w:t>
            </w:r>
            <w:r w:rsidRPr="008D4E02">
              <w:rPr>
                <w:sz w:val="22"/>
                <w:szCs w:val="22"/>
                <w:lang w:val="sr-Latn-CS"/>
              </w:rPr>
              <w:t>a</w:t>
            </w:r>
          </w:p>
        </w:tc>
      </w:tr>
      <w:tr w:rsidR="0002140F" w:rsidRPr="008D4E02" w14:paraId="123DAE0B" w14:textId="77777777">
        <w:trPr>
          <w:trHeight w:val="454"/>
          <w:jc w:val="center"/>
        </w:trPr>
        <w:tc>
          <w:tcPr>
            <w:tcW w:w="2584" w:type="pct"/>
          </w:tcPr>
          <w:p w14:paraId="0A5ED0C6" w14:textId="77777777" w:rsidR="003F0E7C" w:rsidRDefault="003F0E7C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Цериметриј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14:paraId="727BF6F8" w14:textId="77777777" w:rsidR="000D4143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хроматометрија</w:t>
            </w:r>
          </w:p>
          <w:p w14:paraId="18BE8D65" w14:textId="77777777" w:rsidR="000828C9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матометрија</w:t>
            </w:r>
          </w:p>
          <w:p w14:paraId="6143148F" w14:textId="77777777" w:rsidR="000828C9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одатометрија</w:t>
            </w:r>
          </w:p>
          <w:p w14:paraId="6578ACFB" w14:textId="77777777" w:rsidR="000828C9" w:rsidRPr="008D4E02" w:rsidRDefault="000828C9" w:rsidP="000D414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Титрације јодом</w:t>
            </w:r>
          </w:p>
        </w:tc>
        <w:tc>
          <w:tcPr>
            <w:tcW w:w="2416" w:type="pct"/>
          </w:tcPr>
          <w:p w14:paraId="6190FCC3" w14:textId="77777777" w:rsidR="0002140F" w:rsidRPr="00EE6221" w:rsidRDefault="00EE6221" w:rsidP="001B75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окс-титрације.</w:t>
            </w:r>
          </w:p>
        </w:tc>
      </w:tr>
    </w:tbl>
    <w:p w14:paraId="634A905F" w14:textId="77777777" w:rsidR="000D4143" w:rsidRPr="008D4E02" w:rsidRDefault="000D4143" w:rsidP="004A0CF0">
      <w:pPr>
        <w:jc w:val="both"/>
        <w:rPr>
          <w:sz w:val="22"/>
          <w:szCs w:val="22"/>
          <w:lang w:val="sr-Cyrl-CS"/>
        </w:rPr>
      </w:pPr>
    </w:p>
    <w:p w14:paraId="3E916514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6ADF7E90" w14:textId="77777777" w:rsidR="000828C9" w:rsidRDefault="000828C9" w:rsidP="001A78C8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1B075366" w14:textId="77777777" w:rsidR="0002140F" w:rsidRPr="008D4E02" w:rsidRDefault="0002140F" w:rsidP="001A78C8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8D4E02">
        <w:rPr>
          <w:sz w:val="22"/>
          <w:szCs w:val="22"/>
          <w:lang w:val="sr-Cyrl-CS"/>
        </w:rPr>
        <w:t>НАСТАВНА ЈЕДИНИЦА 1</w:t>
      </w:r>
      <w:r w:rsidRPr="008D4E02">
        <w:rPr>
          <w:sz w:val="22"/>
          <w:szCs w:val="22"/>
          <w:lang w:val="ru-RU"/>
        </w:rPr>
        <w:t>5</w:t>
      </w:r>
      <w:r w:rsidRPr="008D4E02">
        <w:rPr>
          <w:sz w:val="22"/>
          <w:szCs w:val="22"/>
          <w:lang w:val="sr-Cyrl-CS"/>
        </w:rPr>
        <w:t xml:space="preserve"> (</w:t>
      </w:r>
      <w:r w:rsidRPr="008D4E02">
        <w:rPr>
          <w:sz w:val="22"/>
          <w:szCs w:val="22"/>
          <w:lang w:val="ru-RU"/>
        </w:rPr>
        <w:t>ПЕТНАЕСТА</w:t>
      </w:r>
      <w:r w:rsidRPr="008D4E02">
        <w:rPr>
          <w:sz w:val="22"/>
          <w:szCs w:val="22"/>
          <w:lang w:val="sr-Cyrl-CS"/>
        </w:rPr>
        <w:t xml:space="preserve"> НЕДЕЉА):</w:t>
      </w:r>
    </w:p>
    <w:p w14:paraId="031737EA" w14:textId="77777777" w:rsidR="0002140F" w:rsidRPr="008D4E02" w:rsidRDefault="0002140F" w:rsidP="00F0362B">
      <w:pPr>
        <w:rPr>
          <w:b/>
          <w:bCs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82"/>
      </w:tblGrid>
      <w:tr w:rsidR="0002140F" w:rsidRPr="008D4E02" w14:paraId="2D835CEB" w14:textId="7777777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CC8C6E7" w14:textId="77777777" w:rsidR="0002140F" w:rsidRPr="008D4E02" w:rsidRDefault="000828C9" w:rsidP="007321D1">
            <w:pPr>
              <w:ind w:left="360"/>
              <w:jc w:val="center"/>
              <w:rPr>
                <w:b/>
                <w:bCs/>
                <w:caps/>
                <w:sz w:val="22"/>
                <w:szCs w:val="22"/>
                <w:lang w:val="sr-Cyrl-CS"/>
              </w:rPr>
            </w:pPr>
            <w:r>
              <w:rPr>
                <w:b/>
                <w:bCs/>
                <w:caps/>
                <w:sz w:val="22"/>
                <w:szCs w:val="22"/>
                <w:lang w:val="ru-RU"/>
              </w:rPr>
              <w:t>Гравиметријске методе анализе</w:t>
            </w:r>
          </w:p>
        </w:tc>
      </w:tr>
      <w:tr w:rsidR="0002140F" w:rsidRPr="00C769EB" w14:paraId="1167CCE6" w14:textId="77777777">
        <w:trPr>
          <w:trHeight w:val="454"/>
          <w:jc w:val="center"/>
        </w:trPr>
        <w:tc>
          <w:tcPr>
            <w:tcW w:w="2590" w:type="pct"/>
            <w:vAlign w:val="center"/>
          </w:tcPr>
          <w:p w14:paraId="23907B6A" w14:textId="77777777" w:rsidR="0002140F" w:rsidRPr="008D4E02" w:rsidRDefault="0002140F" w:rsidP="00636301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410" w:type="pct"/>
            <w:vAlign w:val="center"/>
          </w:tcPr>
          <w:p w14:paraId="78DB5564" w14:textId="77777777" w:rsidR="0002140F" w:rsidRPr="008D4E02" w:rsidRDefault="0002140F" w:rsidP="002724B9">
            <w:pPr>
              <w:ind w:left="360"/>
              <w:jc w:val="center"/>
              <w:rPr>
                <w:sz w:val="22"/>
                <w:szCs w:val="22"/>
                <w:lang w:val="sr-Cyrl-CS"/>
              </w:rPr>
            </w:pPr>
            <w:r w:rsidRPr="008D4E02">
              <w:rPr>
                <w:sz w:val="22"/>
                <w:szCs w:val="22"/>
                <w:lang w:val="ru-RU"/>
              </w:rPr>
              <w:t>рад у малој групи</w:t>
            </w:r>
            <w:r w:rsidRPr="008D4E02">
              <w:rPr>
                <w:sz w:val="22"/>
                <w:szCs w:val="22"/>
                <w:lang w:val="sr-Cyrl-CS"/>
              </w:rPr>
              <w:t xml:space="preserve"> 2 часа</w:t>
            </w:r>
          </w:p>
        </w:tc>
      </w:tr>
      <w:tr w:rsidR="0002140F" w:rsidRPr="00C769EB" w14:paraId="280D8109" w14:textId="77777777">
        <w:trPr>
          <w:trHeight w:val="454"/>
          <w:jc w:val="center"/>
        </w:trPr>
        <w:tc>
          <w:tcPr>
            <w:tcW w:w="2590" w:type="pct"/>
          </w:tcPr>
          <w:p w14:paraId="562C58DD" w14:textId="77777777" w:rsidR="0002140F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и величина честице талога</w:t>
            </w:r>
          </w:p>
          <w:p w14:paraId="7E59F0CC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оидни талози</w:t>
            </w:r>
          </w:p>
          <w:p w14:paraId="5B77AC22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стални талози</w:t>
            </w:r>
          </w:p>
          <w:p w14:paraId="19136F18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из хомогених раствора</w:t>
            </w:r>
          </w:p>
          <w:p w14:paraId="19999DEC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ење талога</w:t>
            </w:r>
          </w:p>
          <w:p w14:paraId="354C3509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преципитација</w:t>
            </w:r>
          </w:p>
          <w:p w14:paraId="479B6CFD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ење с коректором</w:t>
            </w:r>
          </w:p>
          <w:p w14:paraId="30B11422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лтрација</w:t>
            </w:r>
          </w:p>
          <w:p w14:paraId="145E1740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ирање талога</w:t>
            </w:r>
          </w:p>
          <w:p w14:paraId="78AE9CE2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шење и жарење талога</w:t>
            </w:r>
          </w:p>
          <w:p w14:paraId="5DC57180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да у чврстим супстанцама</w:t>
            </w:r>
          </w:p>
          <w:p w14:paraId="7AA02ED0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ни реагенси</w:t>
            </w:r>
          </w:p>
          <w:p w14:paraId="6E30D04E" w14:textId="77777777" w:rsidR="000828C9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ректа гравиметријска анализа</w:t>
            </w:r>
          </w:p>
          <w:p w14:paraId="61B42C28" w14:textId="77777777" w:rsidR="000828C9" w:rsidRPr="008D4E02" w:rsidRDefault="000828C9" w:rsidP="000D414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рачунавања у гравиметрији</w:t>
            </w:r>
          </w:p>
        </w:tc>
        <w:tc>
          <w:tcPr>
            <w:tcW w:w="2410" w:type="pct"/>
          </w:tcPr>
          <w:p w14:paraId="580EE30E" w14:textId="77777777" w:rsidR="0002140F" w:rsidRDefault="000828C9" w:rsidP="000828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ки примери гравиметријских одређивања</w:t>
            </w:r>
            <w:r w:rsidR="00EE6221">
              <w:rPr>
                <w:sz w:val="22"/>
                <w:szCs w:val="22"/>
                <w:lang w:val="ru-RU"/>
              </w:rPr>
              <w:t>.</w:t>
            </w:r>
          </w:p>
          <w:p w14:paraId="4E2978D6" w14:textId="77777777" w:rsidR="000828C9" w:rsidRPr="008D4E02" w:rsidRDefault="000828C9" w:rsidP="000828C9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Израчинавања у гравиметрији</w:t>
            </w:r>
            <w:r w:rsidR="00EE6221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291C0133" w14:textId="77777777" w:rsidR="00704055" w:rsidRDefault="0002140F" w:rsidP="001A78C8">
      <w:pPr>
        <w:jc w:val="center"/>
        <w:rPr>
          <w:b/>
          <w:bCs/>
          <w:sz w:val="32"/>
          <w:szCs w:val="32"/>
          <w:lang w:val="sr-Cyrl-CS"/>
        </w:rPr>
      </w:pPr>
      <w:r w:rsidRPr="00F022A4">
        <w:rPr>
          <w:b/>
          <w:bCs/>
          <w:sz w:val="32"/>
          <w:szCs w:val="32"/>
          <w:lang w:val="sr-Cyrl-CS"/>
        </w:rPr>
        <w:br w:type="page"/>
      </w:r>
    </w:p>
    <w:p w14:paraId="295194A2" w14:textId="77777777" w:rsidR="002567A4" w:rsidRPr="00F022A4" w:rsidRDefault="002567A4" w:rsidP="002567A4">
      <w:pPr>
        <w:jc w:val="center"/>
        <w:rPr>
          <w:b/>
          <w:bCs/>
          <w:color w:val="000000"/>
          <w:sz w:val="36"/>
          <w:szCs w:val="36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39BFCE4A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E59B2A5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2271B8A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2567A4" w:rsidRPr="00F022A4" w14:paraId="24B78A31" w14:textId="77777777" w:rsidTr="00AB0BF1">
        <w:trPr>
          <w:trHeight w:val="2268"/>
          <w:jc w:val="center"/>
        </w:trPr>
        <w:tc>
          <w:tcPr>
            <w:tcW w:w="10138" w:type="dxa"/>
            <w:vAlign w:val="center"/>
          </w:tcPr>
          <w:p w14:paraId="51584E6E" w14:textId="30F08273" w:rsidR="002567A4" w:rsidRPr="002567A4" w:rsidRDefault="002567A4" w:rsidP="00AB0BF1">
            <w:pPr>
              <w:jc w:val="center"/>
              <w:rPr>
                <w:b/>
                <w:bCs/>
                <w:sz w:val="28"/>
                <w:szCs w:val="32"/>
                <w:lang w:val="sr-Cyrl-RS"/>
              </w:rPr>
            </w:pPr>
            <w:r>
              <w:rPr>
                <w:b/>
                <w:bCs/>
                <w:sz w:val="28"/>
                <w:szCs w:val="32"/>
                <w:lang w:val="sr-Cyrl-RS"/>
              </w:rPr>
              <w:t>ПОНЕДЕЉАК</w:t>
            </w:r>
          </w:p>
          <w:p w14:paraId="43C5AEDF" w14:textId="77777777" w:rsidR="002567A4" w:rsidRPr="00C95D91" w:rsidRDefault="002567A4" w:rsidP="00AB0BF1">
            <w:pPr>
              <w:jc w:val="center"/>
              <w:rPr>
                <w:b/>
                <w:bCs/>
                <w:sz w:val="28"/>
                <w:szCs w:val="32"/>
              </w:rPr>
            </w:pPr>
          </w:p>
          <w:p w14:paraId="11D283D8" w14:textId="60082CF1" w:rsidR="002567A4" w:rsidRPr="00C95D91" w:rsidRDefault="002567A4" w:rsidP="00AB0BF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  <w:lang w:val="sr-Cyrl-RS"/>
              </w:rPr>
              <w:t>ФАРМАКОЛОШКА САЛА</w:t>
            </w:r>
            <w:r w:rsidRPr="00C95D91">
              <w:rPr>
                <w:b/>
                <w:bCs/>
                <w:sz w:val="28"/>
                <w:szCs w:val="32"/>
              </w:rPr>
              <w:t xml:space="preserve"> (С</w:t>
            </w:r>
            <w:r>
              <w:rPr>
                <w:b/>
                <w:bCs/>
                <w:sz w:val="28"/>
                <w:szCs w:val="32"/>
                <w:lang w:val="sr-Cyrl-RS"/>
              </w:rPr>
              <w:t>5</w:t>
            </w:r>
            <w:r w:rsidRPr="00C95D91">
              <w:rPr>
                <w:b/>
                <w:bCs/>
                <w:sz w:val="28"/>
                <w:szCs w:val="32"/>
              </w:rPr>
              <w:t>)</w:t>
            </w:r>
          </w:p>
          <w:p w14:paraId="5418BF59" w14:textId="77777777" w:rsidR="002567A4" w:rsidRDefault="002567A4" w:rsidP="00AB0BF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7196EB" w14:textId="07DBB9E0" w:rsidR="002567A4" w:rsidRPr="00C95D91" w:rsidRDefault="002567A4" w:rsidP="00AB0BF1">
            <w:pPr>
              <w:jc w:val="center"/>
              <w:rPr>
                <w:b/>
                <w:bCs/>
                <w:sz w:val="32"/>
                <w:szCs w:val="32"/>
              </w:rPr>
            </w:pPr>
            <w:r w:rsidRPr="002567A4">
              <w:rPr>
                <w:b/>
                <w:bCs/>
                <w:sz w:val="40"/>
                <w:szCs w:val="32"/>
                <w:lang w:val="sr-Cyrl-CS"/>
              </w:rPr>
              <w:t>17:00 - 20:00</w:t>
            </w:r>
          </w:p>
        </w:tc>
      </w:tr>
    </w:tbl>
    <w:p w14:paraId="303D44F5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98B2599" w14:textId="77777777" w:rsidR="002567A4" w:rsidRDefault="002567A4" w:rsidP="002567A4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2A2E3A12" w14:textId="77777777" w:rsidR="002567A4" w:rsidRDefault="002567A4" w:rsidP="002567A4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A769610" w14:textId="77777777" w:rsidR="002567A4" w:rsidRPr="00F022A4" w:rsidRDefault="002567A4" w:rsidP="002567A4">
      <w:pPr>
        <w:jc w:val="center"/>
        <w:rPr>
          <w:b/>
          <w:bCs/>
          <w:color w:val="000000"/>
          <w:sz w:val="32"/>
          <w:szCs w:val="32"/>
          <w:lang w:val="sr-Cyrl-CS"/>
        </w:rPr>
      </w:pPr>
      <w:r w:rsidRPr="00F022A4">
        <w:rPr>
          <w:b/>
          <w:bCs/>
          <w:color w:val="000000"/>
          <w:sz w:val="32"/>
          <w:szCs w:val="32"/>
          <w:lang w:val="sr-Cyrl-CS"/>
        </w:rPr>
        <w:t>РАСПОРЕД ВЕЖБИ</w:t>
      </w:r>
    </w:p>
    <w:p w14:paraId="4267AF44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4885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832"/>
        <w:gridCol w:w="4832"/>
      </w:tblGrid>
      <w:tr w:rsidR="002567A4" w:rsidRPr="00F022A4" w14:paraId="1E1654FD" w14:textId="77777777" w:rsidTr="00AB0BF1">
        <w:trPr>
          <w:trHeight w:val="964"/>
          <w:jc w:val="center"/>
        </w:trPr>
        <w:tc>
          <w:tcPr>
            <w:tcW w:w="9905" w:type="dxa"/>
            <w:gridSpan w:val="2"/>
            <w:vAlign w:val="center"/>
          </w:tcPr>
          <w:p w14:paraId="1EBB9A2C" w14:textId="77777777" w:rsidR="002567A4" w:rsidRPr="009828D5" w:rsidRDefault="002567A4" w:rsidP="00AB0BF1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ЧЕТВРТАК</w:t>
            </w:r>
          </w:p>
        </w:tc>
      </w:tr>
      <w:tr w:rsidR="002567A4" w:rsidRPr="00F022A4" w14:paraId="3E3F1FE6" w14:textId="77777777" w:rsidTr="00AB0BF1">
        <w:trPr>
          <w:trHeight w:val="1191"/>
          <w:jc w:val="center"/>
        </w:trPr>
        <w:tc>
          <w:tcPr>
            <w:tcW w:w="4952" w:type="dxa"/>
            <w:vAlign w:val="center"/>
          </w:tcPr>
          <w:p w14:paraId="59C740EE" w14:textId="77777777" w:rsidR="002567A4" w:rsidRDefault="002567A4" w:rsidP="00AB0BF1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ВЕЖБАОНИЦА ЗА ФАРМАЦИЈУ (В17)</w:t>
            </w:r>
          </w:p>
        </w:tc>
        <w:tc>
          <w:tcPr>
            <w:tcW w:w="4953" w:type="dxa"/>
            <w:vAlign w:val="center"/>
          </w:tcPr>
          <w:p w14:paraId="4C12CE31" w14:textId="77777777" w:rsidR="002567A4" w:rsidRDefault="002567A4" w:rsidP="00AB0BF1">
            <w:pPr>
              <w:jc w:val="center"/>
              <w:rPr>
                <w:b/>
                <w:bCs/>
                <w:sz w:val="28"/>
                <w:szCs w:val="32"/>
                <w:lang w:val="sr-Latn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ВЕЖБАОНИЦА ЗА ФАРМАЦИЈУ</w:t>
            </w:r>
          </w:p>
          <w:p w14:paraId="087CFE94" w14:textId="77777777" w:rsidR="002567A4" w:rsidRDefault="002567A4" w:rsidP="00AB0BF1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( В18)</w:t>
            </w:r>
          </w:p>
        </w:tc>
      </w:tr>
      <w:tr w:rsidR="002567A4" w:rsidRPr="00C769EB" w14:paraId="49293B86" w14:textId="77777777" w:rsidTr="00AB0BF1">
        <w:trPr>
          <w:trHeight w:val="6236"/>
          <w:jc w:val="center"/>
        </w:trPr>
        <w:tc>
          <w:tcPr>
            <w:tcW w:w="4952" w:type="dxa"/>
            <w:vAlign w:val="center"/>
          </w:tcPr>
          <w:p w14:paraId="16B793DF" w14:textId="77777777" w:rsidR="002567A4" w:rsidRPr="00812C2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08:00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09:30</w:t>
            </w:r>
          </w:p>
          <w:p w14:paraId="1BB09945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I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група</w:t>
            </w:r>
          </w:p>
          <w:p w14:paraId="60F4BBF0" w14:textId="77777777" w:rsidR="002567A4" w:rsidRPr="00EA4CE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  <w:p w14:paraId="27DAD828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 xml:space="preserve">09:30 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>–</w:t>
            </w:r>
            <w:r>
              <w:rPr>
                <w:b/>
                <w:bCs/>
                <w:sz w:val="40"/>
                <w:szCs w:val="40"/>
                <w:lang w:val="sr-Cyrl-CS"/>
              </w:rPr>
              <w:t xml:space="preserve"> 11:00</w:t>
            </w:r>
          </w:p>
          <w:p w14:paraId="11A33493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III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група</w:t>
            </w:r>
          </w:p>
          <w:p w14:paraId="3D24AE2A" w14:textId="77777777" w:rsidR="002567A4" w:rsidRPr="00EA4CE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  <w:p w14:paraId="433A5507" w14:textId="77777777" w:rsidR="002567A4" w:rsidRPr="00812C2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11:00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12:30</w:t>
            </w:r>
          </w:p>
          <w:p w14:paraId="2FDCCA3B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Latn-CS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V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група</w:t>
            </w:r>
          </w:p>
          <w:p w14:paraId="4447075C" w14:textId="77777777" w:rsidR="002567A4" w:rsidRPr="00EC30D1" w:rsidRDefault="002567A4" w:rsidP="00AB0BF1">
            <w:pPr>
              <w:jc w:val="center"/>
              <w:rPr>
                <w:b/>
                <w:bCs/>
                <w:sz w:val="40"/>
                <w:szCs w:val="40"/>
                <w:lang w:val="sr-Latn-CS"/>
              </w:rPr>
            </w:pPr>
          </w:p>
          <w:p w14:paraId="73F22AA9" w14:textId="77777777" w:rsidR="002567A4" w:rsidRPr="00EC30D1" w:rsidRDefault="002567A4" w:rsidP="00AB0BF1">
            <w:pPr>
              <w:jc w:val="center"/>
              <w:rPr>
                <w:b/>
                <w:bCs/>
                <w:sz w:val="40"/>
                <w:szCs w:val="40"/>
                <w:lang w:val="sr-Latn-CS"/>
              </w:rPr>
            </w:pPr>
            <w:r w:rsidRPr="00EC30D1">
              <w:rPr>
                <w:b/>
                <w:bCs/>
                <w:sz w:val="40"/>
                <w:szCs w:val="40"/>
                <w:lang w:val="sr-Latn-CS"/>
              </w:rPr>
              <w:t>12:30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sr-Latn-CS"/>
              </w:rPr>
              <w:t>–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EC30D1">
              <w:rPr>
                <w:b/>
                <w:bCs/>
                <w:sz w:val="40"/>
                <w:szCs w:val="40"/>
                <w:lang w:val="sr-Latn-CS"/>
              </w:rPr>
              <w:t>14:00</w:t>
            </w:r>
          </w:p>
          <w:p w14:paraId="2C5B9839" w14:textId="77777777" w:rsidR="002567A4" w:rsidRPr="00EC30D1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 xml:space="preserve">VII </w:t>
            </w:r>
            <w:r>
              <w:rPr>
                <w:b/>
                <w:bCs/>
                <w:sz w:val="40"/>
                <w:szCs w:val="40"/>
                <w:vertAlign w:val="superscript"/>
              </w:rPr>
              <w:t>група</w:t>
            </w:r>
          </w:p>
        </w:tc>
        <w:tc>
          <w:tcPr>
            <w:tcW w:w="4953" w:type="dxa"/>
            <w:vAlign w:val="center"/>
          </w:tcPr>
          <w:p w14:paraId="50EB7BE0" w14:textId="77777777" w:rsidR="002567A4" w:rsidRPr="00812C2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08:00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09:30</w:t>
            </w:r>
          </w:p>
          <w:p w14:paraId="74FC30EA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I</w:t>
            </w:r>
            <w:r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I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група</w:t>
            </w:r>
          </w:p>
          <w:p w14:paraId="09ED7A78" w14:textId="77777777" w:rsidR="002567A4" w:rsidRPr="00EA4CE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  <w:p w14:paraId="76801200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Cyrl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 xml:space="preserve">09:30 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>–</w:t>
            </w:r>
            <w:r>
              <w:rPr>
                <w:b/>
                <w:bCs/>
                <w:sz w:val="40"/>
                <w:szCs w:val="40"/>
                <w:lang w:val="sr-Cyrl-CS"/>
              </w:rPr>
              <w:t xml:space="preserve"> 11:00</w:t>
            </w:r>
          </w:p>
          <w:p w14:paraId="2A3F83FC" w14:textId="77777777" w:rsidR="002567A4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IV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 xml:space="preserve"> група</w:t>
            </w:r>
          </w:p>
          <w:p w14:paraId="61B7294B" w14:textId="77777777" w:rsidR="002567A4" w:rsidRPr="00EA4CE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</w:p>
          <w:p w14:paraId="4AB81EC7" w14:textId="77777777" w:rsidR="002567A4" w:rsidRPr="00812C2D" w:rsidRDefault="002567A4" w:rsidP="00AB0BF1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sr-Latn-CS"/>
              </w:rPr>
            </w:pPr>
            <w:r>
              <w:rPr>
                <w:b/>
                <w:bCs/>
                <w:sz w:val="40"/>
                <w:szCs w:val="40"/>
                <w:lang w:val="sr-Cyrl-CS"/>
              </w:rPr>
              <w:t>11:00</w:t>
            </w:r>
            <w:r w:rsidRPr="00812C2D">
              <w:rPr>
                <w:b/>
                <w:bCs/>
                <w:sz w:val="40"/>
                <w:szCs w:val="40"/>
                <w:lang w:val="sr-Cyrl-CS"/>
              </w:rPr>
              <w:t xml:space="preserve"> – </w:t>
            </w:r>
            <w:r>
              <w:rPr>
                <w:b/>
                <w:bCs/>
                <w:sz w:val="40"/>
                <w:szCs w:val="40"/>
                <w:lang w:val="sr-Cyrl-CS"/>
              </w:rPr>
              <w:t>12:30</w:t>
            </w:r>
          </w:p>
          <w:p w14:paraId="14818DCA" w14:textId="77777777" w:rsidR="002567A4" w:rsidRPr="009828D5" w:rsidRDefault="002567A4" w:rsidP="00AB0BF1">
            <w:pPr>
              <w:jc w:val="center"/>
              <w:rPr>
                <w:bCs/>
                <w:sz w:val="40"/>
                <w:szCs w:val="40"/>
                <w:lang w:val="sr-Cyrl-CS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V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>I</w:t>
            </w:r>
            <w:r>
              <w:rPr>
                <w:b/>
                <w:bCs/>
                <w:sz w:val="40"/>
                <w:szCs w:val="40"/>
                <w:vertAlign w:val="superscript"/>
                <w:lang w:val="sr-Latn-CS"/>
              </w:rPr>
              <w:t xml:space="preserve"> </w:t>
            </w:r>
            <w:r w:rsidRPr="00812C2D">
              <w:rPr>
                <w:b/>
                <w:bCs/>
                <w:sz w:val="40"/>
                <w:szCs w:val="40"/>
                <w:vertAlign w:val="superscript"/>
                <w:lang w:val="sr-Cyrl-CS"/>
              </w:rPr>
              <w:t>група</w:t>
            </w:r>
          </w:p>
        </w:tc>
      </w:tr>
    </w:tbl>
    <w:p w14:paraId="4DDD65E9" w14:textId="77777777" w:rsidR="002567A4" w:rsidRPr="00F022A4" w:rsidRDefault="002567A4" w:rsidP="002567A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8DE6A4D" w14:textId="44BFFC43" w:rsidR="00704055" w:rsidRPr="002567A4" w:rsidRDefault="002567A4" w:rsidP="002567A4">
      <w:pPr>
        <w:jc w:val="center"/>
        <w:rPr>
          <w:lang w:val="sr-Cyrl-RS"/>
        </w:rPr>
        <w:sectPr w:rsidR="00704055" w:rsidRPr="002567A4" w:rsidSect="00704055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hyperlink r:id="rId16" w:history="1">
        <w:r w:rsidRPr="00C95D91">
          <w:rPr>
            <w:rStyle w:val="Hyperlink"/>
            <w:sz w:val="32"/>
          </w:rPr>
          <w:t>Распоред наставе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1473"/>
        <w:gridCol w:w="1109"/>
        <w:gridCol w:w="8098"/>
        <w:gridCol w:w="3782"/>
      </w:tblGrid>
      <w:tr w:rsidR="004B533F" w:rsidRPr="00C769EB" w14:paraId="35718DA5" w14:textId="77777777" w:rsidTr="00A93C7C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0F8B2" w14:textId="77777777" w:rsidR="004B533F" w:rsidRDefault="004B533F" w:rsidP="00A93C7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sz w:val="32"/>
                <w:szCs w:val="32"/>
                <w:lang w:val="sr-Cyrl-CS"/>
              </w:rPr>
              <w:lastRenderedPageBreak/>
              <w:t>РАСПОРЕД НАСТАВЕ ЗА</w:t>
            </w:r>
            <w:r w:rsidRPr="008D4E02">
              <w:rPr>
                <w:b/>
                <w:bCs/>
                <w:sz w:val="32"/>
                <w:szCs w:val="32"/>
                <w:lang w:val="sr-Cyrl-CS"/>
              </w:rPr>
              <w:t xml:space="preserve"> </w:t>
            </w:r>
            <w:r w:rsidRPr="00AF0D8A">
              <w:rPr>
                <w:b/>
                <w:bCs/>
                <w:sz w:val="32"/>
                <w:szCs w:val="32"/>
              </w:rPr>
              <w:t>ПРЕДМЕТ</w:t>
            </w:r>
            <w:r>
              <w:rPr>
                <w:b/>
                <w:bCs/>
                <w:sz w:val="32"/>
                <w:szCs w:val="32"/>
                <w:lang w:val="sr-Cyrl-CS"/>
              </w:rPr>
              <w:t xml:space="preserve"> </w:t>
            </w:r>
            <w:r w:rsidRPr="008D4E02">
              <w:rPr>
                <w:b/>
                <w:bCs/>
                <w:sz w:val="32"/>
                <w:szCs w:val="32"/>
                <w:lang w:val="sr-Cyrl-CS"/>
              </w:rPr>
              <w:t>АНАЛИТИЧКА ХЕМИЈА</w:t>
            </w:r>
          </w:p>
        </w:tc>
      </w:tr>
      <w:tr w:rsidR="008B6ADE" w14:paraId="2C822FD5" w14:textId="77777777" w:rsidTr="008B6ADE">
        <w:trPr>
          <w:cantSplit/>
          <w:trHeight w:val="454"/>
          <w:tblHeader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53C9A2" w14:textId="77777777" w:rsidR="008B6ADE" w:rsidRDefault="008B6ADE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6B2BC3" w14:textId="77777777" w:rsidR="008B6ADE" w:rsidRDefault="008B6ADE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7A9E7F" w14:textId="77777777" w:rsidR="008B6ADE" w:rsidRDefault="008B6ADE" w:rsidP="00A93C7C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т</w:t>
            </w:r>
            <w:r>
              <w:rPr>
                <w:b/>
                <w:bCs/>
                <w:color w:val="000000"/>
                <w:lang w:val="sr-Latn-CS"/>
              </w:rPr>
              <w:t xml:space="preserve">ип </w:t>
            </w:r>
          </w:p>
        </w:tc>
        <w:tc>
          <w:tcPr>
            <w:tcW w:w="257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1F52FD" w14:textId="77777777" w:rsidR="008B6ADE" w:rsidRDefault="008B6ADE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FA0A2" w14:textId="77777777" w:rsidR="008B6ADE" w:rsidRDefault="008B6ADE" w:rsidP="00A93C7C">
            <w:pPr>
              <w:jc w:val="center"/>
              <w:rPr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8B6ADE" w:rsidRPr="00C769EB" w14:paraId="6B4F1F3A" w14:textId="77777777" w:rsidTr="008B6ADE">
        <w:trPr>
          <w:cantSplit/>
          <w:trHeight w:val="567"/>
        </w:trPr>
        <w:tc>
          <w:tcPr>
            <w:tcW w:w="396" w:type="pct"/>
            <w:vMerge w:val="restart"/>
            <w:vAlign w:val="center"/>
          </w:tcPr>
          <w:p w14:paraId="1971D513" w14:textId="77777777" w:rsidR="008B6ADE" w:rsidRPr="00E753BF" w:rsidRDefault="008B6ADE" w:rsidP="00A93C7C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  <w:p w14:paraId="3F07F373" w14:textId="77777777" w:rsidR="008B6ADE" w:rsidRPr="00E753BF" w:rsidRDefault="008B6ADE" w:rsidP="00A93C7C">
            <w:pPr>
              <w:jc w:val="center"/>
              <w:rPr>
                <w:b/>
                <w:sz w:val="28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2F134970" w14:textId="77777777" w:rsidR="008B6ADE" w:rsidRPr="002E7F5E" w:rsidRDefault="008B6ADE" w:rsidP="00A93C7C">
            <w:pPr>
              <w:jc w:val="center"/>
              <w:rPr>
                <w:b/>
                <w:sz w:val="28"/>
              </w:rPr>
            </w:pPr>
            <w:r w:rsidRPr="002E7F5E"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353" w:type="pct"/>
            <w:vAlign w:val="center"/>
          </w:tcPr>
          <w:p w14:paraId="11F50C2E" w14:textId="77777777" w:rsidR="008B6ADE" w:rsidRPr="006B47F0" w:rsidRDefault="008B6ADE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00E106EC" w14:textId="77777777" w:rsidR="008B6ADE" w:rsidRPr="000A39FF" w:rsidRDefault="008B6ADE" w:rsidP="00A93C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д у аналитичку хемију и њен значај. Теоријски основи хемијских метода анализе.</w:t>
            </w:r>
          </w:p>
        </w:tc>
        <w:tc>
          <w:tcPr>
            <w:tcW w:w="1204" w:type="pct"/>
            <w:vAlign w:val="center"/>
          </w:tcPr>
          <w:p w14:paraId="53D346C7" w14:textId="77777777" w:rsidR="008B6ADE" w:rsidRPr="00EB7B49" w:rsidRDefault="008B6ADE" w:rsidP="00A93C7C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47FC2169" w14:textId="77777777" w:rsidTr="008B6ADE">
        <w:trPr>
          <w:cantSplit/>
          <w:trHeight w:val="510"/>
        </w:trPr>
        <w:tc>
          <w:tcPr>
            <w:tcW w:w="396" w:type="pct"/>
            <w:vMerge/>
            <w:vAlign w:val="center"/>
          </w:tcPr>
          <w:p w14:paraId="556DDEB1" w14:textId="77777777" w:rsidR="008B6ADE" w:rsidRPr="0090484B" w:rsidRDefault="008B6ADE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7305186B" w14:textId="77777777" w:rsidR="008B6ADE" w:rsidRPr="0090484B" w:rsidRDefault="008B6ADE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2586C532" w14:textId="77777777" w:rsidR="008B6ADE" w:rsidRPr="006B47F0" w:rsidRDefault="008B6ADE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3E47E09D" w14:textId="77777777" w:rsidR="008B6ADE" w:rsidRPr="00F81AE5" w:rsidRDefault="008B6ADE" w:rsidP="00A93C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Увод у експериментални рад.</w:t>
            </w:r>
          </w:p>
        </w:tc>
        <w:tc>
          <w:tcPr>
            <w:tcW w:w="1204" w:type="pct"/>
            <w:vAlign w:val="center"/>
          </w:tcPr>
          <w:p w14:paraId="6680AB85" w14:textId="77777777" w:rsidR="008B6ADE" w:rsidRPr="008E560A" w:rsidRDefault="008B6ADE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7140E7E7" w14:textId="77777777" w:rsidR="008B6ADE" w:rsidRDefault="008B6ADE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620D79E8" w14:textId="77777777" w:rsidR="008B6ADE" w:rsidRDefault="008B6ADE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3A0AB630" w14:textId="77777777" w:rsidR="008B6ADE" w:rsidRPr="00ED2EC0" w:rsidRDefault="008B6ADE" w:rsidP="008E560A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0DA359DB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2E9A880C" w14:textId="77777777" w:rsidR="008B6ADE" w:rsidRPr="0090484B" w:rsidRDefault="008B6ADE" w:rsidP="00A93C7C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961F219" w14:textId="77777777" w:rsidR="008B6ADE" w:rsidRPr="002E7F5E" w:rsidRDefault="008B6ADE" w:rsidP="00A93C7C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353" w:type="pct"/>
            <w:vAlign w:val="center"/>
          </w:tcPr>
          <w:p w14:paraId="3D919CB2" w14:textId="77777777" w:rsidR="008B6ADE" w:rsidRPr="006B47F0" w:rsidRDefault="008B6ADE" w:rsidP="00A93C7C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16353CFF" w14:textId="77777777" w:rsidR="008B6ADE" w:rsidRPr="00F81AE5" w:rsidRDefault="008B6ADE" w:rsidP="00A93C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и (концентрација и активитет). Хемијска равнотежа.</w:t>
            </w:r>
          </w:p>
        </w:tc>
        <w:tc>
          <w:tcPr>
            <w:tcW w:w="1204" w:type="pct"/>
            <w:vAlign w:val="center"/>
          </w:tcPr>
          <w:p w14:paraId="1371BE6F" w14:textId="77777777" w:rsidR="008B6ADE" w:rsidRPr="00EB7B49" w:rsidRDefault="008B6ADE" w:rsidP="00A93C7C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0C71FF12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4EBADC82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71AA38AC" w14:textId="77777777" w:rsidR="008B6ADE" w:rsidRPr="002E7F5E" w:rsidRDefault="008B6ADE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2A4D0955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686BDC9D" w14:textId="77777777" w:rsidR="008B6ADE" w:rsidRDefault="008B6ADE" w:rsidP="00C94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премање раствора тачно одређене концентрације. </w:t>
            </w:r>
          </w:p>
          <w:p w14:paraId="0CFB71F8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ачунски задаци.</w:t>
            </w:r>
          </w:p>
        </w:tc>
        <w:tc>
          <w:tcPr>
            <w:tcW w:w="1204" w:type="pct"/>
            <w:vAlign w:val="center"/>
          </w:tcPr>
          <w:p w14:paraId="254FDF08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042C08A2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2853D059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326CA13A" w14:textId="77777777" w:rsidR="008B6ADE" w:rsidRPr="00ED2EC0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15DF8BC7" w14:textId="77777777" w:rsidTr="008B6ADE">
        <w:trPr>
          <w:cantSplit/>
          <w:trHeight w:val="454"/>
        </w:trPr>
        <w:tc>
          <w:tcPr>
            <w:tcW w:w="396" w:type="pct"/>
            <w:vMerge/>
            <w:vAlign w:val="center"/>
          </w:tcPr>
          <w:p w14:paraId="0C531695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A95F8B7" w14:textId="77777777" w:rsidR="008B6ADE" w:rsidRPr="002E7F5E" w:rsidRDefault="008B6ADE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353" w:type="pct"/>
            <w:vAlign w:val="center"/>
          </w:tcPr>
          <w:p w14:paraId="1673733A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66183D61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село-базне реакције</w:t>
            </w:r>
          </w:p>
        </w:tc>
        <w:tc>
          <w:tcPr>
            <w:tcW w:w="1204" w:type="pct"/>
            <w:vAlign w:val="center"/>
          </w:tcPr>
          <w:p w14:paraId="4AF78CC0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6ED0DC2B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3C020598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349D69D1" w14:textId="77777777" w:rsidR="008B6ADE" w:rsidRPr="002E7F5E" w:rsidRDefault="008B6ADE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15F1495A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6497ADAD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Кисело-базне реакције</w:t>
            </w:r>
          </w:p>
        </w:tc>
        <w:tc>
          <w:tcPr>
            <w:tcW w:w="1204" w:type="pct"/>
            <w:vAlign w:val="center"/>
          </w:tcPr>
          <w:p w14:paraId="29EEB797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4605EB5B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6C22D12E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0EBFCAB9" w14:textId="77777777" w:rsidR="008B6ADE" w:rsidRPr="00ED2EC0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12E93D58" w14:textId="77777777" w:rsidTr="008B6ADE">
        <w:trPr>
          <w:cantSplit/>
          <w:trHeight w:val="454"/>
        </w:trPr>
        <w:tc>
          <w:tcPr>
            <w:tcW w:w="396" w:type="pct"/>
            <w:vMerge/>
            <w:vAlign w:val="center"/>
          </w:tcPr>
          <w:p w14:paraId="5D9B49F7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29717BBF" w14:textId="77777777" w:rsidR="008B6ADE" w:rsidRPr="002E7F5E" w:rsidRDefault="008B6ADE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353" w:type="pct"/>
            <w:vAlign w:val="center"/>
          </w:tcPr>
          <w:p w14:paraId="01A52143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36F9B6C5" w14:textId="77777777" w:rsidR="008B6ADE" w:rsidRPr="00F81AE5" w:rsidRDefault="008B6ADE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</w:tc>
        <w:tc>
          <w:tcPr>
            <w:tcW w:w="1204" w:type="pct"/>
            <w:vAlign w:val="center"/>
          </w:tcPr>
          <w:p w14:paraId="24E57C96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61B5D429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18E30AF3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5927C5AC" w14:textId="77777777" w:rsidR="008B6ADE" w:rsidRPr="002E7F5E" w:rsidRDefault="008B6ADE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65D73691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0C5545C6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кције грађења комплекса. Реакције таложења.</w:t>
            </w:r>
          </w:p>
        </w:tc>
        <w:tc>
          <w:tcPr>
            <w:tcW w:w="1204" w:type="pct"/>
            <w:vAlign w:val="center"/>
          </w:tcPr>
          <w:p w14:paraId="3E628263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6430F86A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45B6DC4A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132DDE4C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39998EF8" w14:textId="77777777" w:rsidTr="008B6ADE">
        <w:trPr>
          <w:cantSplit/>
          <w:trHeight w:val="454"/>
        </w:trPr>
        <w:tc>
          <w:tcPr>
            <w:tcW w:w="396" w:type="pct"/>
            <w:vMerge/>
            <w:vAlign w:val="center"/>
          </w:tcPr>
          <w:p w14:paraId="17991ED6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840A778" w14:textId="77777777" w:rsidR="008B6ADE" w:rsidRPr="002E7F5E" w:rsidRDefault="008B6ADE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353" w:type="pct"/>
            <w:vAlign w:val="center"/>
          </w:tcPr>
          <w:p w14:paraId="13659B7C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3C0AA54F" w14:textId="77777777" w:rsidR="008B6ADE" w:rsidRPr="004C4F92" w:rsidRDefault="008B6ADE" w:rsidP="00C9477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-реакције.</w:t>
            </w:r>
          </w:p>
        </w:tc>
        <w:tc>
          <w:tcPr>
            <w:tcW w:w="1204" w:type="pct"/>
            <w:vAlign w:val="center"/>
          </w:tcPr>
          <w:p w14:paraId="7F74A98D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2BF8E6CD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30E869A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6F4E98DC" w14:textId="77777777" w:rsidR="008B6ADE" w:rsidRPr="002E7F5E" w:rsidRDefault="008B6ADE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354B24BC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1ECD2108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окс-реакције.</w:t>
            </w:r>
          </w:p>
        </w:tc>
        <w:tc>
          <w:tcPr>
            <w:tcW w:w="1204" w:type="pct"/>
            <w:vAlign w:val="center"/>
          </w:tcPr>
          <w:p w14:paraId="3E78F67D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4194F74C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0ADFE8F1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4AF82038" w14:textId="77777777" w:rsidR="008B6ADE" w:rsidRPr="00ED2EC0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5869FC57" w14:textId="77777777" w:rsidTr="008B6ADE">
        <w:trPr>
          <w:cantSplit/>
          <w:trHeight w:val="454"/>
        </w:trPr>
        <w:tc>
          <w:tcPr>
            <w:tcW w:w="396" w:type="pct"/>
            <w:vMerge/>
            <w:vAlign w:val="center"/>
          </w:tcPr>
          <w:p w14:paraId="06BB13E1" w14:textId="77777777" w:rsidR="008B6ADE" w:rsidRPr="00C769EB" w:rsidRDefault="008B6ADE" w:rsidP="00C94773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1F64434" w14:textId="77777777" w:rsidR="008B6ADE" w:rsidRPr="002E7F5E" w:rsidRDefault="008B6ADE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53" w:type="pct"/>
            <w:vAlign w:val="center"/>
          </w:tcPr>
          <w:p w14:paraId="6FA351D5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6B47F0"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67875B80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Квалитативна хемијска анализа.</w:t>
            </w:r>
          </w:p>
        </w:tc>
        <w:tc>
          <w:tcPr>
            <w:tcW w:w="1204" w:type="pct"/>
            <w:vAlign w:val="center"/>
          </w:tcPr>
          <w:p w14:paraId="4ECE38E8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3E3C782E" w14:textId="77777777" w:rsidTr="008B6ADE">
        <w:trPr>
          <w:cantSplit/>
          <w:trHeight w:val="510"/>
        </w:trPr>
        <w:tc>
          <w:tcPr>
            <w:tcW w:w="396" w:type="pct"/>
            <w:vMerge/>
            <w:vAlign w:val="center"/>
          </w:tcPr>
          <w:p w14:paraId="75026A32" w14:textId="77777777" w:rsidR="008B6ADE" w:rsidRPr="002E7F5E" w:rsidRDefault="008B6ADE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78B10323" w14:textId="77777777" w:rsidR="008B6ADE" w:rsidRPr="002E7F5E" w:rsidRDefault="008B6ADE" w:rsidP="00C94773">
            <w:pPr>
              <w:jc w:val="center"/>
              <w:rPr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39D24309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52628AB5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казне реакције катјона прве и друге групе.</w:t>
            </w:r>
          </w:p>
        </w:tc>
        <w:tc>
          <w:tcPr>
            <w:tcW w:w="1204" w:type="pct"/>
            <w:vAlign w:val="center"/>
          </w:tcPr>
          <w:p w14:paraId="297024D0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4E40F7FC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2D764FC5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2EDF0E83" w14:textId="77777777" w:rsidR="008B6ADE" w:rsidRPr="00ED2EC0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25BBA7F0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30DB4638" w14:textId="77777777" w:rsidR="008B6ADE" w:rsidRPr="00850FE7" w:rsidRDefault="008B6ADE" w:rsidP="00C94773">
            <w:pPr>
              <w:jc w:val="center"/>
              <w:rPr>
                <w:b/>
                <w:sz w:val="28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7218D16" w14:textId="77777777" w:rsidR="008B6ADE" w:rsidRPr="002E7F5E" w:rsidRDefault="008B6ADE" w:rsidP="00C94773">
            <w:pPr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</w:p>
        </w:tc>
        <w:tc>
          <w:tcPr>
            <w:tcW w:w="353" w:type="pct"/>
            <w:vAlign w:val="center"/>
          </w:tcPr>
          <w:p w14:paraId="0D2E6E6B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494EC827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нализа катјона и анјона.</w:t>
            </w:r>
          </w:p>
        </w:tc>
        <w:tc>
          <w:tcPr>
            <w:tcW w:w="1204" w:type="pct"/>
            <w:vAlign w:val="center"/>
          </w:tcPr>
          <w:p w14:paraId="6E614C5E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6E8E4C0D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2B266A58" w14:textId="77777777" w:rsidR="008B6ADE" w:rsidRPr="002E7F5E" w:rsidRDefault="008B6ADE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7BCA88BB" w14:textId="77777777" w:rsidR="008B6ADE" w:rsidRPr="002E7F5E" w:rsidRDefault="008B6ADE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23EC7B2D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423E2FF6" w14:textId="77777777" w:rsidR="008B6ADE" w:rsidRDefault="008B6ADE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азне реакције катјона треће, четврте и пете групе.</w:t>
            </w:r>
          </w:p>
          <w:p w14:paraId="66C2B633" w14:textId="77777777" w:rsidR="008B6ADE" w:rsidRPr="00F81AE5" w:rsidRDefault="008B6ADE" w:rsidP="00C94773">
            <w:pPr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оказне реакције анјона</w:t>
            </w:r>
            <w:r>
              <w:rPr>
                <w:sz w:val="22"/>
                <w:lang w:val="sr-Cyrl-CS"/>
              </w:rPr>
              <w:t>.</w:t>
            </w:r>
          </w:p>
        </w:tc>
        <w:tc>
          <w:tcPr>
            <w:tcW w:w="1204" w:type="pct"/>
            <w:vAlign w:val="center"/>
          </w:tcPr>
          <w:p w14:paraId="56D4A774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372900AE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ушан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Љ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E56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Томовић</w:t>
            </w:r>
          </w:p>
          <w:p w14:paraId="3B0BF07F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54161772" w14:textId="77777777" w:rsidR="008B6ADE" w:rsidRPr="00ED2EC0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0B05CB0B" w14:textId="77777777" w:rsidTr="008B6ADE">
        <w:trPr>
          <w:cantSplit/>
          <w:trHeight w:val="567"/>
        </w:trPr>
        <w:tc>
          <w:tcPr>
            <w:tcW w:w="396" w:type="pct"/>
            <w:vAlign w:val="center"/>
          </w:tcPr>
          <w:p w14:paraId="64086E2E" w14:textId="77777777" w:rsidR="008B6ADE" w:rsidRPr="002E7F5E" w:rsidRDefault="008B6ADE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69" w:type="pct"/>
            <w:vAlign w:val="center"/>
          </w:tcPr>
          <w:p w14:paraId="3277C470" w14:textId="77777777" w:rsidR="008B6ADE" w:rsidRPr="002E7F5E" w:rsidRDefault="008B6ADE" w:rsidP="00C94773">
            <w:pPr>
              <w:jc w:val="center"/>
              <w:rPr>
                <w:b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37B7BB7A" w14:textId="77777777" w:rsidR="008B6ADE" w:rsidRDefault="008B6ADE" w:rsidP="00C94773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578" w:type="pct"/>
            <w:vAlign w:val="center"/>
          </w:tcPr>
          <w:p w14:paraId="1EA01967" w14:textId="77777777" w:rsidR="008B6ADE" w:rsidRDefault="008B6ADE" w:rsidP="00C947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04" w:type="pct"/>
            <w:vAlign w:val="center"/>
          </w:tcPr>
          <w:p w14:paraId="7EFB5556" w14:textId="77777777" w:rsidR="008B6ADE" w:rsidRPr="00C94773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</w:tr>
      <w:tr w:rsidR="008B6ADE" w:rsidRPr="00C769EB" w14:paraId="62A1322C" w14:textId="77777777" w:rsidTr="008B6ADE">
        <w:trPr>
          <w:cantSplit/>
          <w:trHeight w:val="510"/>
        </w:trPr>
        <w:tc>
          <w:tcPr>
            <w:tcW w:w="396" w:type="pct"/>
            <w:vMerge w:val="restart"/>
            <w:vAlign w:val="center"/>
          </w:tcPr>
          <w:p w14:paraId="784B0FC7" w14:textId="77777777" w:rsidR="008B6ADE" w:rsidRPr="00E753BF" w:rsidRDefault="008B6ADE" w:rsidP="00C947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" w:type="pct"/>
            <w:vMerge w:val="restart"/>
            <w:vAlign w:val="center"/>
          </w:tcPr>
          <w:p w14:paraId="72A93AA1" w14:textId="77777777" w:rsidR="008B6ADE" w:rsidRPr="002E7F5E" w:rsidRDefault="008B6ADE" w:rsidP="00C94773">
            <w:pPr>
              <w:jc w:val="center"/>
              <w:rPr>
                <w:b/>
              </w:rPr>
            </w:pPr>
            <w:r w:rsidRPr="002E7F5E">
              <w:rPr>
                <w:b/>
                <w:color w:val="000000"/>
                <w:sz w:val="28"/>
              </w:rPr>
              <w:t>8</w:t>
            </w:r>
          </w:p>
        </w:tc>
        <w:tc>
          <w:tcPr>
            <w:tcW w:w="353" w:type="pct"/>
            <w:vAlign w:val="center"/>
          </w:tcPr>
          <w:p w14:paraId="613B1DB5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33EFA643" w14:textId="77777777" w:rsidR="008B6ADE" w:rsidRPr="00F81AE5" w:rsidRDefault="008B6ADE" w:rsidP="00C9477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вантитативна хемијска анализе. Волуметријске методе анализе.</w:t>
            </w:r>
          </w:p>
        </w:tc>
        <w:tc>
          <w:tcPr>
            <w:tcW w:w="1204" w:type="pct"/>
            <w:vAlign w:val="center"/>
          </w:tcPr>
          <w:p w14:paraId="0BCA1556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210F12DA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D0EA916" w14:textId="77777777" w:rsidR="008B6ADE" w:rsidRPr="002E7F5E" w:rsidRDefault="008B6ADE" w:rsidP="00C9477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16798870" w14:textId="77777777" w:rsidR="008B6ADE" w:rsidRPr="0090484B" w:rsidRDefault="008B6ADE" w:rsidP="00C94773">
            <w:pPr>
              <w:jc w:val="center"/>
              <w:rPr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4F73E330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2BDF929D" w14:textId="77777777" w:rsidR="008B6ADE" w:rsidRDefault="008B6ADE" w:rsidP="00C9477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ипрема стандардног раствора.</w:t>
            </w:r>
          </w:p>
          <w:p w14:paraId="3B085346" w14:textId="77777777" w:rsidR="008B6ADE" w:rsidRPr="00EE6221" w:rsidRDefault="008B6ADE" w:rsidP="00C9477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.</w:t>
            </w:r>
          </w:p>
        </w:tc>
        <w:tc>
          <w:tcPr>
            <w:tcW w:w="1204" w:type="pct"/>
            <w:vAlign w:val="center"/>
          </w:tcPr>
          <w:p w14:paraId="496F6DC9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ED2E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52D38B30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188FA21B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594AAE57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6C13F6A8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A530777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3E524B01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</w:p>
        </w:tc>
        <w:tc>
          <w:tcPr>
            <w:tcW w:w="353" w:type="pct"/>
            <w:vAlign w:val="center"/>
          </w:tcPr>
          <w:p w14:paraId="761438FB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00DAEA4D" w14:textId="77777777" w:rsidR="008B6ADE" w:rsidRPr="00EE6221" w:rsidRDefault="008B6ADE" w:rsidP="00C94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04" w:type="pct"/>
            <w:vAlign w:val="center"/>
          </w:tcPr>
          <w:p w14:paraId="695B3BDA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6783A232" w14:textId="77777777" w:rsidTr="008B6ADE">
        <w:trPr>
          <w:cantSplit/>
          <w:trHeight w:val="510"/>
        </w:trPr>
        <w:tc>
          <w:tcPr>
            <w:tcW w:w="396" w:type="pct"/>
            <w:vMerge/>
            <w:vAlign w:val="center"/>
          </w:tcPr>
          <w:p w14:paraId="54EA75E1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41B9137A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742D07E2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7E945DC3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рачунавања у  волуметриј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04" w:type="pct"/>
            <w:vAlign w:val="center"/>
          </w:tcPr>
          <w:p w14:paraId="1CDDFB00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0AF2FDE7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270344A9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436DD4A5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42316FFD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3FF2335A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49A8DFB5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353" w:type="pct"/>
            <w:vAlign w:val="center"/>
          </w:tcPr>
          <w:p w14:paraId="6E9AFEB0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4B29A145" w14:textId="77777777" w:rsidR="008B6ADE" w:rsidRPr="00F81AE5" w:rsidRDefault="008B6ADE" w:rsidP="00C94773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Ацидиметрија и алкалиметрија.</w:t>
            </w:r>
          </w:p>
        </w:tc>
        <w:tc>
          <w:tcPr>
            <w:tcW w:w="1204" w:type="pct"/>
            <w:vAlign w:val="center"/>
          </w:tcPr>
          <w:p w14:paraId="171CAD4F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709F0F17" w14:textId="77777777" w:rsidTr="008B6ADE">
        <w:trPr>
          <w:cantSplit/>
          <w:trHeight w:val="510"/>
        </w:trPr>
        <w:tc>
          <w:tcPr>
            <w:tcW w:w="396" w:type="pct"/>
            <w:vMerge/>
            <w:vAlign w:val="center"/>
          </w:tcPr>
          <w:p w14:paraId="7DA210E7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4D6F5F82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44AFE627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2B1D3D89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исело-базне титрације.</w:t>
            </w:r>
          </w:p>
        </w:tc>
        <w:tc>
          <w:tcPr>
            <w:tcW w:w="1204" w:type="pct"/>
            <w:vAlign w:val="center"/>
          </w:tcPr>
          <w:p w14:paraId="1BCE82AB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ED2E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5C77A20D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7490B4F2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6E7A9B27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0906CC8A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2112E32A" w14:textId="77777777" w:rsidR="008B6ADE" w:rsidRPr="00C769EB" w:rsidRDefault="008B6ADE" w:rsidP="00C94773">
            <w:pPr>
              <w:jc w:val="center"/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CA174D5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353" w:type="pct"/>
            <w:vAlign w:val="center"/>
          </w:tcPr>
          <w:p w14:paraId="090C0086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2C7CD2F2" w14:textId="77777777" w:rsidR="008B6ADE" w:rsidRPr="0000363D" w:rsidRDefault="008B6ADE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Комплексометрија.</w:t>
            </w:r>
          </w:p>
        </w:tc>
        <w:tc>
          <w:tcPr>
            <w:tcW w:w="1204" w:type="pct"/>
            <w:vAlign w:val="center"/>
          </w:tcPr>
          <w:p w14:paraId="4BB56594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3C4DF6D2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64E18194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3A34F47D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1C944491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7F172A64" w14:textId="77777777" w:rsidR="008B6ADE" w:rsidRPr="00F81AE5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sr-Cyrl-CS"/>
              </w:rPr>
              <w:t>Комплексометријске титрације.</w:t>
            </w:r>
          </w:p>
        </w:tc>
        <w:tc>
          <w:tcPr>
            <w:tcW w:w="1204" w:type="pct"/>
            <w:vAlign w:val="center"/>
          </w:tcPr>
          <w:p w14:paraId="36C2359D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538FA878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493ED4AA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0A716C21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41D4F2A6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16029F0C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D9C5125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2</w:t>
            </w:r>
          </w:p>
        </w:tc>
        <w:tc>
          <w:tcPr>
            <w:tcW w:w="353" w:type="pct"/>
            <w:vAlign w:val="center"/>
          </w:tcPr>
          <w:p w14:paraId="70E1E4B6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25100617" w14:textId="77777777" w:rsidR="008B6ADE" w:rsidRPr="0055400C" w:rsidRDefault="008B6ADE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ложне титрације.</w:t>
            </w:r>
          </w:p>
        </w:tc>
        <w:tc>
          <w:tcPr>
            <w:tcW w:w="1204" w:type="pct"/>
            <w:vAlign w:val="center"/>
          </w:tcPr>
          <w:p w14:paraId="72C67073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AF0D8A" w14:paraId="16328BCB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216DA259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05F9F439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611AD18C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5CE5D374" w14:textId="77777777" w:rsidR="008B6ADE" w:rsidRPr="005B6ED6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аложне титрације.</w:t>
            </w:r>
          </w:p>
        </w:tc>
        <w:tc>
          <w:tcPr>
            <w:tcW w:w="1204" w:type="pct"/>
            <w:vAlign w:val="center"/>
          </w:tcPr>
          <w:p w14:paraId="77EE030C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</w:pPr>
            <w:r w:rsidRPr="003F27D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3F27DA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 xml:space="preserve"> </w:t>
            </w:r>
          </w:p>
          <w:p w14:paraId="00F7D182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3E2D1C4D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63A39907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57AB16A4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2C29B3F4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6E95CE0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353" w:type="pct"/>
            <w:vAlign w:val="center"/>
          </w:tcPr>
          <w:p w14:paraId="519CD0EB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0807B585" w14:textId="77777777" w:rsidR="008B6ADE" w:rsidRPr="005B6ED6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  <w:tc>
          <w:tcPr>
            <w:tcW w:w="1204" w:type="pct"/>
            <w:vAlign w:val="center"/>
          </w:tcPr>
          <w:p w14:paraId="2ACB633E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29919723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990789A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166FA2C9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53C4AFA4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3B931061" w14:textId="77777777" w:rsidR="008B6ADE" w:rsidRPr="005B6ED6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ксидиметрија и редуктометрија.</w:t>
            </w:r>
          </w:p>
        </w:tc>
        <w:tc>
          <w:tcPr>
            <w:tcW w:w="1204" w:type="pct"/>
            <w:vAlign w:val="center"/>
          </w:tcPr>
          <w:p w14:paraId="13E81F00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ED2E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AF9FA99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730F90E0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3735E4A6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057B0C66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15FE398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6AB1BCD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</w:p>
        </w:tc>
        <w:tc>
          <w:tcPr>
            <w:tcW w:w="353" w:type="pct"/>
            <w:vAlign w:val="center"/>
          </w:tcPr>
          <w:p w14:paraId="4D5682A7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0ADF3230" w14:textId="77777777" w:rsidR="008B6ADE" w:rsidRPr="005B6ED6" w:rsidRDefault="008B6ADE" w:rsidP="00C94773">
            <w:pPr>
              <w:rPr>
                <w:b/>
                <w:bCs/>
                <w:sz w:val="22"/>
                <w:lang w:val="sr-Cyrl-CS"/>
              </w:rPr>
            </w:pPr>
            <w:r>
              <w:rPr>
                <w:sz w:val="22"/>
                <w:lang w:val="ru-RU"/>
              </w:rPr>
              <w:t>Примена редокс-титрације.</w:t>
            </w:r>
          </w:p>
        </w:tc>
        <w:tc>
          <w:tcPr>
            <w:tcW w:w="1204" w:type="pct"/>
            <w:vAlign w:val="center"/>
          </w:tcPr>
          <w:p w14:paraId="2F951608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0AEC8E66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5C975036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33ED196F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29F58DCB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4C4D6FC0" w14:textId="77777777" w:rsidR="008B6ADE" w:rsidRPr="005B6ED6" w:rsidRDefault="008B6ADE" w:rsidP="00C94773">
            <w:pPr>
              <w:autoSpaceDE w:val="0"/>
              <w:autoSpaceDN w:val="0"/>
              <w:adjustRightInd w:val="0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Редокс-титрације.</w:t>
            </w:r>
          </w:p>
        </w:tc>
        <w:tc>
          <w:tcPr>
            <w:tcW w:w="1204" w:type="pct"/>
            <w:vAlign w:val="center"/>
          </w:tcPr>
          <w:p w14:paraId="51C4EBC5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  <w:r w:rsidRPr="00ED2E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0A95C84D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2F31DC62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26E06E19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C769EB" w14:paraId="64177C49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301FA650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493C1AF0" w14:textId="77777777" w:rsidR="008B6ADE" w:rsidRPr="002E7F5E" w:rsidRDefault="008B6ADE" w:rsidP="00C94773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</w:t>
            </w:r>
          </w:p>
        </w:tc>
        <w:tc>
          <w:tcPr>
            <w:tcW w:w="353" w:type="pct"/>
            <w:vAlign w:val="center"/>
          </w:tcPr>
          <w:p w14:paraId="21E234CB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578" w:type="pct"/>
            <w:vAlign w:val="center"/>
          </w:tcPr>
          <w:p w14:paraId="7E100DC9" w14:textId="77777777" w:rsidR="008B6ADE" w:rsidRPr="00EE6221" w:rsidRDefault="008B6ADE" w:rsidP="00C94773">
            <w:pPr>
              <w:rPr>
                <w:bCs/>
                <w:sz w:val="22"/>
                <w:lang w:val="sr-Cyrl-CS"/>
              </w:rPr>
            </w:pPr>
            <w:r w:rsidRPr="00EE6221">
              <w:rPr>
                <w:bCs/>
                <w:sz w:val="22"/>
                <w:lang w:val="sr-Cyrl-CS"/>
              </w:rPr>
              <w:t>Гравиметријске методе анализе.</w:t>
            </w:r>
          </w:p>
        </w:tc>
        <w:tc>
          <w:tcPr>
            <w:tcW w:w="1204" w:type="pct"/>
            <w:vAlign w:val="center"/>
          </w:tcPr>
          <w:p w14:paraId="48EDC125" w14:textId="77777777" w:rsidR="008B6ADE" w:rsidRPr="00EB7B49" w:rsidRDefault="008B6ADE" w:rsidP="00C94773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. др Марија Д. Живковић</w:t>
            </w:r>
          </w:p>
        </w:tc>
      </w:tr>
      <w:tr w:rsidR="008B6ADE" w:rsidRPr="00C769EB" w14:paraId="1716FF3C" w14:textId="77777777" w:rsidTr="008B6ADE">
        <w:trPr>
          <w:cantSplit/>
          <w:trHeight w:val="567"/>
        </w:trPr>
        <w:tc>
          <w:tcPr>
            <w:tcW w:w="396" w:type="pct"/>
            <w:vMerge/>
            <w:vAlign w:val="center"/>
          </w:tcPr>
          <w:p w14:paraId="7407E02C" w14:textId="77777777" w:rsidR="008B6ADE" w:rsidRPr="002E7F5E" w:rsidRDefault="008B6ADE" w:rsidP="00C94773">
            <w:pPr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469" w:type="pct"/>
            <w:vMerge/>
            <w:vAlign w:val="center"/>
          </w:tcPr>
          <w:p w14:paraId="6D2FE826" w14:textId="77777777" w:rsidR="008B6ADE" w:rsidRDefault="008B6ADE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61E9F6DC" w14:textId="77777777" w:rsidR="008B6ADE" w:rsidRPr="006B47F0" w:rsidRDefault="008B6ADE" w:rsidP="00C9477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578" w:type="pct"/>
            <w:vAlign w:val="center"/>
          </w:tcPr>
          <w:p w14:paraId="67B035E7" w14:textId="77777777" w:rsidR="008B6ADE" w:rsidRDefault="008B6ADE" w:rsidP="00C947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ки примери гравиметријских одређивања.</w:t>
            </w:r>
          </w:p>
          <w:p w14:paraId="6E10D2E8" w14:textId="77777777" w:rsidR="008B6ADE" w:rsidRPr="005B6ED6" w:rsidRDefault="008B6ADE" w:rsidP="00C94773">
            <w:pPr>
              <w:rPr>
                <w:b/>
                <w:bCs/>
                <w:sz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Израчинавања у гравиметрији.</w:t>
            </w:r>
          </w:p>
        </w:tc>
        <w:tc>
          <w:tcPr>
            <w:tcW w:w="1204" w:type="pct"/>
            <w:vAlign w:val="center"/>
          </w:tcPr>
          <w:p w14:paraId="1677EF04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проф. др Марија Д. Живковић</w:t>
            </w:r>
          </w:p>
          <w:p w14:paraId="1219331D" w14:textId="77777777" w:rsidR="008B6ADE" w:rsidRPr="008E560A" w:rsidRDefault="008B6ADE" w:rsidP="00C42AA6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C9477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доц. др 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  <w:t>A</w:t>
            </w:r>
            <w:r w:rsidRPr="00C42AA6">
              <w:rPr>
                <w:rFonts w:ascii="Times New Roman" w:hAnsi="Times New Roman" w:cs="Times New Roman"/>
                <w:noProof/>
                <w:sz w:val="20"/>
                <w:szCs w:val="20"/>
                <w:lang w:val="fr-FR"/>
              </w:rPr>
              <w:t>ндриана М. Букоњић</w:t>
            </w:r>
          </w:p>
          <w:p w14:paraId="6BCA9E06" w14:textId="77777777" w:rsidR="008B6ADE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451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на С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Живановић</w:t>
            </w:r>
          </w:p>
          <w:p w14:paraId="571D38C0" w14:textId="77777777" w:rsidR="008B6ADE" w:rsidRPr="00EB7B49" w:rsidRDefault="008B6ADE" w:rsidP="00C94773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94BB8">
              <w:rPr>
                <w:rFonts w:ascii="Times New Roman" w:hAnsi="Times New Roman" w:cs="Times New Roman"/>
                <w:noProof/>
                <w:sz w:val="20"/>
                <w:szCs w:val="20"/>
              </w:rPr>
              <w:t>Мирјана Јаковљевић</w:t>
            </w:r>
          </w:p>
        </w:tc>
      </w:tr>
      <w:tr w:rsidR="008B6ADE" w:rsidRPr="00EB7B49" w14:paraId="4228019D" w14:textId="77777777" w:rsidTr="008B6ADE">
        <w:trPr>
          <w:cantSplit/>
          <w:trHeight w:val="567"/>
        </w:trPr>
        <w:tc>
          <w:tcPr>
            <w:tcW w:w="865" w:type="pct"/>
            <w:gridSpan w:val="2"/>
            <w:vAlign w:val="center"/>
          </w:tcPr>
          <w:p w14:paraId="684A6055" w14:textId="77777777" w:rsidR="008B6ADE" w:rsidRDefault="008B6ADE" w:rsidP="00C94773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53" w:type="pct"/>
            <w:vAlign w:val="center"/>
          </w:tcPr>
          <w:p w14:paraId="085E9E49" w14:textId="77777777" w:rsidR="008B6ADE" w:rsidRDefault="008B6ADE" w:rsidP="00C94773">
            <w:pPr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3782" w:type="pct"/>
            <w:gridSpan w:val="2"/>
            <w:vAlign w:val="center"/>
          </w:tcPr>
          <w:p w14:paraId="30EAFE3C" w14:textId="77777777" w:rsidR="008B6ADE" w:rsidRPr="00713849" w:rsidRDefault="008B6ADE" w:rsidP="00C9477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</w:pPr>
            <w:r w:rsidRPr="00713849">
              <w:rPr>
                <w:rFonts w:ascii="Times New Roman" w:hAnsi="Times New Roman" w:cs="Times New Roman"/>
                <w:b/>
                <w:color w:val="auto"/>
                <w:sz w:val="28"/>
                <w:lang w:val="sr-Cyrl-CS"/>
              </w:rPr>
              <w:t>Завршни испит (ЈАНУАРСКО-ФЕБРУАРСКИ РОК)</w:t>
            </w:r>
          </w:p>
        </w:tc>
      </w:tr>
    </w:tbl>
    <w:p w14:paraId="13D2B842" w14:textId="77777777" w:rsidR="0002140F" w:rsidRPr="0051405F" w:rsidRDefault="0002140F" w:rsidP="00E04E05">
      <w:pPr>
        <w:rPr>
          <w:color w:val="FF0000"/>
          <w:lang w:val="ru-RU"/>
        </w:rPr>
      </w:pPr>
    </w:p>
    <w:sectPr w:rsidR="0002140F" w:rsidRPr="0051405F" w:rsidSect="00F34E31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D84C" w14:textId="77777777" w:rsidR="002C6908" w:rsidRDefault="002C6908" w:rsidP="00BD1235">
      <w:r>
        <w:separator/>
      </w:r>
    </w:p>
  </w:endnote>
  <w:endnote w:type="continuationSeparator" w:id="0">
    <w:p w14:paraId="54B07224" w14:textId="77777777" w:rsidR="002C6908" w:rsidRDefault="002C6908" w:rsidP="00BD1235">
      <w:r>
        <w:continuationSeparator/>
      </w:r>
    </w:p>
  </w:endnote>
  <w:endnote w:type="continuationNotice" w:id="1">
    <w:p w14:paraId="7A66E69F" w14:textId="77777777" w:rsidR="002C6908" w:rsidRDefault="002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11A9" w14:textId="77777777" w:rsidR="00EE2D7C" w:rsidRDefault="00EE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DABF7" w14:textId="77777777" w:rsidR="002C6908" w:rsidRDefault="002C6908" w:rsidP="00BD1235">
      <w:r>
        <w:separator/>
      </w:r>
    </w:p>
  </w:footnote>
  <w:footnote w:type="continuationSeparator" w:id="0">
    <w:p w14:paraId="4A8AA85A" w14:textId="77777777" w:rsidR="002C6908" w:rsidRDefault="002C6908" w:rsidP="00BD1235">
      <w:r>
        <w:continuationSeparator/>
      </w:r>
    </w:p>
  </w:footnote>
  <w:footnote w:type="continuationNotice" w:id="1">
    <w:p w14:paraId="1CAF592A" w14:textId="77777777" w:rsidR="002C6908" w:rsidRDefault="002C6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9260" w14:textId="77777777" w:rsidR="00EE2D7C" w:rsidRDefault="00EE2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747998">
    <w:abstractNumId w:val="16"/>
  </w:num>
  <w:num w:numId="2" w16cid:durableId="1271399395">
    <w:abstractNumId w:val="32"/>
  </w:num>
  <w:num w:numId="3" w16cid:durableId="964625365">
    <w:abstractNumId w:val="30"/>
  </w:num>
  <w:num w:numId="4" w16cid:durableId="1895583934">
    <w:abstractNumId w:val="13"/>
  </w:num>
  <w:num w:numId="5" w16cid:durableId="1014957245">
    <w:abstractNumId w:val="6"/>
  </w:num>
  <w:num w:numId="6" w16cid:durableId="1936355600">
    <w:abstractNumId w:val="11"/>
  </w:num>
  <w:num w:numId="7" w16cid:durableId="333531712">
    <w:abstractNumId w:val="4"/>
  </w:num>
  <w:num w:numId="8" w16cid:durableId="780416594">
    <w:abstractNumId w:val="17"/>
  </w:num>
  <w:num w:numId="9" w16cid:durableId="333917838">
    <w:abstractNumId w:val="7"/>
  </w:num>
  <w:num w:numId="10" w16cid:durableId="1583686938">
    <w:abstractNumId w:val="35"/>
  </w:num>
  <w:num w:numId="11" w16cid:durableId="444008609">
    <w:abstractNumId w:val="9"/>
  </w:num>
  <w:num w:numId="12" w16cid:durableId="895511099">
    <w:abstractNumId w:val="14"/>
  </w:num>
  <w:num w:numId="13" w16cid:durableId="2015037689">
    <w:abstractNumId w:val="23"/>
  </w:num>
  <w:num w:numId="14" w16cid:durableId="1837264521">
    <w:abstractNumId w:val="3"/>
  </w:num>
  <w:num w:numId="15" w16cid:durableId="1146317267">
    <w:abstractNumId w:val="22"/>
  </w:num>
  <w:num w:numId="16" w16cid:durableId="1860778423">
    <w:abstractNumId w:val="12"/>
  </w:num>
  <w:num w:numId="17" w16cid:durableId="1682464239">
    <w:abstractNumId w:val="34"/>
  </w:num>
  <w:num w:numId="18" w16cid:durableId="519010197">
    <w:abstractNumId w:val="18"/>
  </w:num>
  <w:num w:numId="19" w16cid:durableId="306521325">
    <w:abstractNumId w:val="27"/>
  </w:num>
  <w:num w:numId="20" w16cid:durableId="2044790334">
    <w:abstractNumId w:val="21"/>
  </w:num>
  <w:num w:numId="21" w16cid:durableId="213657701">
    <w:abstractNumId w:val="31"/>
  </w:num>
  <w:num w:numId="22" w16cid:durableId="1362584481">
    <w:abstractNumId w:val="28"/>
  </w:num>
  <w:num w:numId="23" w16cid:durableId="1822116894">
    <w:abstractNumId w:val="33"/>
  </w:num>
  <w:num w:numId="24" w16cid:durableId="464204234">
    <w:abstractNumId w:val="19"/>
  </w:num>
  <w:num w:numId="25" w16cid:durableId="437874072">
    <w:abstractNumId w:val="25"/>
  </w:num>
  <w:num w:numId="26" w16cid:durableId="720060830">
    <w:abstractNumId w:val="29"/>
  </w:num>
  <w:num w:numId="27" w16cid:durableId="875774799">
    <w:abstractNumId w:val="26"/>
  </w:num>
  <w:num w:numId="28" w16cid:durableId="131289048">
    <w:abstractNumId w:val="2"/>
  </w:num>
  <w:num w:numId="29" w16cid:durableId="1447650415">
    <w:abstractNumId w:val="36"/>
  </w:num>
  <w:num w:numId="30" w16cid:durableId="826020441">
    <w:abstractNumId w:val="15"/>
  </w:num>
  <w:num w:numId="31" w16cid:durableId="221058882">
    <w:abstractNumId w:val="1"/>
  </w:num>
  <w:num w:numId="32" w16cid:durableId="696388451">
    <w:abstractNumId w:val="20"/>
  </w:num>
  <w:num w:numId="33" w16cid:durableId="1079715007">
    <w:abstractNumId w:val="24"/>
  </w:num>
  <w:num w:numId="34" w16cid:durableId="1578782555">
    <w:abstractNumId w:val="8"/>
  </w:num>
  <w:num w:numId="35" w16cid:durableId="728382218">
    <w:abstractNumId w:val="5"/>
  </w:num>
  <w:num w:numId="36" w16cid:durableId="973684022">
    <w:abstractNumId w:val="10"/>
  </w:num>
  <w:num w:numId="37" w16cid:durableId="17944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363D"/>
    <w:rsid w:val="000045C6"/>
    <w:rsid w:val="00013399"/>
    <w:rsid w:val="00017767"/>
    <w:rsid w:val="0002140F"/>
    <w:rsid w:val="00021D7D"/>
    <w:rsid w:val="000225C5"/>
    <w:rsid w:val="00023E1D"/>
    <w:rsid w:val="00027255"/>
    <w:rsid w:val="000363EF"/>
    <w:rsid w:val="000423FA"/>
    <w:rsid w:val="000425BA"/>
    <w:rsid w:val="00042CFF"/>
    <w:rsid w:val="00044D67"/>
    <w:rsid w:val="00046144"/>
    <w:rsid w:val="00050568"/>
    <w:rsid w:val="00050648"/>
    <w:rsid w:val="000567B3"/>
    <w:rsid w:val="0005685C"/>
    <w:rsid w:val="00060123"/>
    <w:rsid w:val="000631C9"/>
    <w:rsid w:val="00072A7C"/>
    <w:rsid w:val="0007305F"/>
    <w:rsid w:val="00074C64"/>
    <w:rsid w:val="00075780"/>
    <w:rsid w:val="00080DBC"/>
    <w:rsid w:val="000828C9"/>
    <w:rsid w:val="00084A57"/>
    <w:rsid w:val="0009416B"/>
    <w:rsid w:val="000A334C"/>
    <w:rsid w:val="000A39FF"/>
    <w:rsid w:val="000A6110"/>
    <w:rsid w:val="000B47BD"/>
    <w:rsid w:val="000B70F8"/>
    <w:rsid w:val="000B73A8"/>
    <w:rsid w:val="000C6033"/>
    <w:rsid w:val="000C7744"/>
    <w:rsid w:val="000C7F37"/>
    <w:rsid w:val="000D2413"/>
    <w:rsid w:val="000D4143"/>
    <w:rsid w:val="000D6B9E"/>
    <w:rsid w:val="000E06BF"/>
    <w:rsid w:val="000F0A52"/>
    <w:rsid w:val="000F0F88"/>
    <w:rsid w:val="000F4A16"/>
    <w:rsid w:val="000F572C"/>
    <w:rsid w:val="000F6236"/>
    <w:rsid w:val="000F6C12"/>
    <w:rsid w:val="001013A8"/>
    <w:rsid w:val="00103F9B"/>
    <w:rsid w:val="00103FCE"/>
    <w:rsid w:val="00105CB6"/>
    <w:rsid w:val="00112452"/>
    <w:rsid w:val="0011273A"/>
    <w:rsid w:val="00113474"/>
    <w:rsid w:val="00114812"/>
    <w:rsid w:val="00117483"/>
    <w:rsid w:val="00120E08"/>
    <w:rsid w:val="001224F9"/>
    <w:rsid w:val="00124D84"/>
    <w:rsid w:val="001250D3"/>
    <w:rsid w:val="00125E13"/>
    <w:rsid w:val="001303EE"/>
    <w:rsid w:val="001305E5"/>
    <w:rsid w:val="00131387"/>
    <w:rsid w:val="0013660F"/>
    <w:rsid w:val="00143363"/>
    <w:rsid w:val="00147D7E"/>
    <w:rsid w:val="00153281"/>
    <w:rsid w:val="0016389E"/>
    <w:rsid w:val="0016565F"/>
    <w:rsid w:val="00170662"/>
    <w:rsid w:val="0017447C"/>
    <w:rsid w:val="00174971"/>
    <w:rsid w:val="00181BC5"/>
    <w:rsid w:val="0018748A"/>
    <w:rsid w:val="001901DC"/>
    <w:rsid w:val="00192F82"/>
    <w:rsid w:val="00193348"/>
    <w:rsid w:val="00196BE9"/>
    <w:rsid w:val="001A6AD6"/>
    <w:rsid w:val="001A78C8"/>
    <w:rsid w:val="001B05C5"/>
    <w:rsid w:val="001B5AF5"/>
    <w:rsid w:val="001B7563"/>
    <w:rsid w:val="001C5014"/>
    <w:rsid w:val="001C6906"/>
    <w:rsid w:val="001D0F40"/>
    <w:rsid w:val="001D3BE3"/>
    <w:rsid w:val="001D4212"/>
    <w:rsid w:val="001E285D"/>
    <w:rsid w:val="001E4E6A"/>
    <w:rsid w:val="001F0C60"/>
    <w:rsid w:val="001F0E48"/>
    <w:rsid w:val="001F14CE"/>
    <w:rsid w:val="001F7882"/>
    <w:rsid w:val="00201381"/>
    <w:rsid w:val="0020483C"/>
    <w:rsid w:val="00211D9C"/>
    <w:rsid w:val="00212642"/>
    <w:rsid w:val="002147F5"/>
    <w:rsid w:val="00221905"/>
    <w:rsid w:val="00223B99"/>
    <w:rsid w:val="002254C8"/>
    <w:rsid w:val="00230679"/>
    <w:rsid w:val="00235D73"/>
    <w:rsid w:val="00236B64"/>
    <w:rsid w:val="002376EC"/>
    <w:rsid w:val="002422CB"/>
    <w:rsid w:val="00242DCC"/>
    <w:rsid w:val="0024409B"/>
    <w:rsid w:val="002442E6"/>
    <w:rsid w:val="002450E3"/>
    <w:rsid w:val="00245443"/>
    <w:rsid w:val="00246431"/>
    <w:rsid w:val="002567A4"/>
    <w:rsid w:val="00262CA0"/>
    <w:rsid w:val="00263D0A"/>
    <w:rsid w:val="00265D9D"/>
    <w:rsid w:val="00270CE2"/>
    <w:rsid w:val="00271C68"/>
    <w:rsid w:val="002724B9"/>
    <w:rsid w:val="002731D7"/>
    <w:rsid w:val="002768E9"/>
    <w:rsid w:val="00277555"/>
    <w:rsid w:val="00282AEB"/>
    <w:rsid w:val="002849CD"/>
    <w:rsid w:val="002872B7"/>
    <w:rsid w:val="00291EF8"/>
    <w:rsid w:val="002A0F93"/>
    <w:rsid w:val="002A12C9"/>
    <w:rsid w:val="002A16E9"/>
    <w:rsid w:val="002B24B4"/>
    <w:rsid w:val="002C1B4B"/>
    <w:rsid w:val="002C3101"/>
    <w:rsid w:val="002C6908"/>
    <w:rsid w:val="002C69B0"/>
    <w:rsid w:val="002D219C"/>
    <w:rsid w:val="002D4ED1"/>
    <w:rsid w:val="002D7F38"/>
    <w:rsid w:val="002E2050"/>
    <w:rsid w:val="002E46EA"/>
    <w:rsid w:val="002E76EA"/>
    <w:rsid w:val="002E7F5E"/>
    <w:rsid w:val="002F0076"/>
    <w:rsid w:val="002F3289"/>
    <w:rsid w:val="002F3573"/>
    <w:rsid w:val="003019D6"/>
    <w:rsid w:val="00301F54"/>
    <w:rsid w:val="0030433A"/>
    <w:rsid w:val="003109E1"/>
    <w:rsid w:val="00312026"/>
    <w:rsid w:val="00312BC7"/>
    <w:rsid w:val="0031678F"/>
    <w:rsid w:val="003205DE"/>
    <w:rsid w:val="00322E02"/>
    <w:rsid w:val="00323893"/>
    <w:rsid w:val="00325364"/>
    <w:rsid w:val="003315E5"/>
    <w:rsid w:val="00333E27"/>
    <w:rsid w:val="00341D59"/>
    <w:rsid w:val="00342F93"/>
    <w:rsid w:val="00346367"/>
    <w:rsid w:val="00346A75"/>
    <w:rsid w:val="00346CBA"/>
    <w:rsid w:val="003551E2"/>
    <w:rsid w:val="00363594"/>
    <w:rsid w:val="00363887"/>
    <w:rsid w:val="00364B96"/>
    <w:rsid w:val="00370DB6"/>
    <w:rsid w:val="00374158"/>
    <w:rsid w:val="00390978"/>
    <w:rsid w:val="00391035"/>
    <w:rsid w:val="00393F74"/>
    <w:rsid w:val="00396839"/>
    <w:rsid w:val="003A1D74"/>
    <w:rsid w:val="003A5F3A"/>
    <w:rsid w:val="003B385C"/>
    <w:rsid w:val="003B640F"/>
    <w:rsid w:val="003C4B4A"/>
    <w:rsid w:val="003C7812"/>
    <w:rsid w:val="003C7840"/>
    <w:rsid w:val="003D02C7"/>
    <w:rsid w:val="003D6D20"/>
    <w:rsid w:val="003E06AD"/>
    <w:rsid w:val="003E3829"/>
    <w:rsid w:val="003E39C3"/>
    <w:rsid w:val="003E5939"/>
    <w:rsid w:val="003E5E24"/>
    <w:rsid w:val="003F0E7C"/>
    <w:rsid w:val="003F25C6"/>
    <w:rsid w:val="003F27DA"/>
    <w:rsid w:val="003F4115"/>
    <w:rsid w:val="00402169"/>
    <w:rsid w:val="00402709"/>
    <w:rsid w:val="00402CCD"/>
    <w:rsid w:val="00403885"/>
    <w:rsid w:val="00410B40"/>
    <w:rsid w:val="004115FD"/>
    <w:rsid w:val="004135F7"/>
    <w:rsid w:val="00416358"/>
    <w:rsid w:val="00426264"/>
    <w:rsid w:val="00433340"/>
    <w:rsid w:val="00435CF6"/>
    <w:rsid w:val="004369C6"/>
    <w:rsid w:val="004426FD"/>
    <w:rsid w:val="0044487C"/>
    <w:rsid w:val="00446C90"/>
    <w:rsid w:val="00452294"/>
    <w:rsid w:val="00460FE8"/>
    <w:rsid w:val="00461092"/>
    <w:rsid w:val="00463E1F"/>
    <w:rsid w:val="00470875"/>
    <w:rsid w:val="00471670"/>
    <w:rsid w:val="00475BCC"/>
    <w:rsid w:val="004762F1"/>
    <w:rsid w:val="00476E49"/>
    <w:rsid w:val="00477A6F"/>
    <w:rsid w:val="004800C9"/>
    <w:rsid w:val="00480100"/>
    <w:rsid w:val="004832D5"/>
    <w:rsid w:val="00484760"/>
    <w:rsid w:val="004853B7"/>
    <w:rsid w:val="004869C1"/>
    <w:rsid w:val="004872B0"/>
    <w:rsid w:val="00490AD3"/>
    <w:rsid w:val="0049353B"/>
    <w:rsid w:val="0049477F"/>
    <w:rsid w:val="004961DB"/>
    <w:rsid w:val="00497FB4"/>
    <w:rsid w:val="004A0CF0"/>
    <w:rsid w:val="004A3CBC"/>
    <w:rsid w:val="004B1511"/>
    <w:rsid w:val="004B1F0E"/>
    <w:rsid w:val="004B533F"/>
    <w:rsid w:val="004B58A7"/>
    <w:rsid w:val="004C21C2"/>
    <w:rsid w:val="004C4F92"/>
    <w:rsid w:val="004C5621"/>
    <w:rsid w:val="004C57E9"/>
    <w:rsid w:val="004D0C04"/>
    <w:rsid w:val="004D2BF5"/>
    <w:rsid w:val="004D4A7E"/>
    <w:rsid w:val="004D53F8"/>
    <w:rsid w:val="004D59E5"/>
    <w:rsid w:val="004E40A6"/>
    <w:rsid w:val="004F5DDF"/>
    <w:rsid w:val="004F7EF2"/>
    <w:rsid w:val="00506B58"/>
    <w:rsid w:val="00506B7B"/>
    <w:rsid w:val="0050739E"/>
    <w:rsid w:val="0051405F"/>
    <w:rsid w:val="00514626"/>
    <w:rsid w:val="00517D3C"/>
    <w:rsid w:val="00520BB9"/>
    <w:rsid w:val="00520BD7"/>
    <w:rsid w:val="005302F7"/>
    <w:rsid w:val="00531902"/>
    <w:rsid w:val="00541766"/>
    <w:rsid w:val="00542483"/>
    <w:rsid w:val="00551DFD"/>
    <w:rsid w:val="0055400C"/>
    <w:rsid w:val="00554FEE"/>
    <w:rsid w:val="00560AD5"/>
    <w:rsid w:val="00571C60"/>
    <w:rsid w:val="00571FE9"/>
    <w:rsid w:val="00576CE9"/>
    <w:rsid w:val="00577E9A"/>
    <w:rsid w:val="00577EFA"/>
    <w:rsid w:val="00586BDA"/>
    <w:rsid w:val="00590100"/>
    <w:rsid w:val="00590638"/>
    <w:rsid w:val="00594EFD"/>
    <w:rsid w:val="005A6BBC"/>
    <w:rsid w:val="005B4379"/>
    <w:rsid w:val="005B5F0B"/>
    <w:rsid w:val="005B6ED6"/>
    <w:rsid w:val="005C4865"/>
    <w:rsid w:val="005C57E6"/>
    <w:rsid w:val="005C6C75"/>
    <w:rsid w:val="005D35BE"/>
    <w:rsid w:val="005E12DC"/>
    <w:rsid w:val="005E16C5"/>
    <w:rsid w:val="005F0140"/>
    <w:rsid w:val="005F0B1E"/>
    <w:rsid w:val="005F37DC"/>
    <w:rsid w:val="005F406C"/>
    <w:rsid w:val="005F687E"/>
    <w:rsid w:val="006027B6"/>
    <w:rsid w:val="00602B4D"/>
    <w:rsid w:val="00602C1F"/>
    <w:rsid w:val="006045B0"/>
    <w:rsid w:val="00607959"/>
    <w:rsid w:val="0061156C"/>
    <w:rsid w:val="00612121"/>
    <w:rsid w:val="00612EAA"/>
    <w:rsid w:val="00613A28"/>
    <w:rsid w:val="00615773"/>
    <w:rsid w:val="00623E9D"/>
    <w:rsid w:val="0062486B"/>
    <w:rsid w:val="0063111C"/>
    <w:rsid w:val="006342DF"/>
    <w:rsid w:val="00636301"/>
    <w:rsid w:val="00637FA8"/>
    <w:rsid w:val="00640407"/>
    <w:rsid w:val="00640493"/>
    <w:rsid w:val="00641E1F"/>
    <w:rsid w:val="006469D8"/>
    <w:rsid w:val="00651973"/>
    <w:rsid w:val="00653F24"/>
    <w:rsid w:val="00655350"/>
    <w:rsid w:val="00657479"/>
    <w:rsid w:val="0066301B"/>
    <w:rsid w:val="006771EE"/>
    <w:rsid w:val="0068048D"/>
    <w:rsid w:val="006824F4"/>
    <w:rsid w:val="006832D7"/>
    <w:rsid w:val="00692738"/>
    <w:rsid w:val="00694215"/>
    <w:rsid w:val="006945A6"/>
    <w:rsid w:val="00694BB8"/>
    <w:rsid w:val="00696902"/>
    <w:rsid w:val="00697CB9"/>
    <w:rsid w:val="006B47F0"/>
    <w:rsid w:val="006C4208"/>
    <w:rsid w:val="006C4AFA"/>
    <w:rsid w:val="006C62FA"/>
    <w:rsid w:val="006C772F"/>
    <w:rsid w:val="006D04AA"/>
    <w:rsid w:val="006D3DD0"/>
    <w:rsid w:val="006D6D20"/>
    <w:rsid w:val="006E7106"/>
    <w:rsid w:val="006F4E18"/>
    <w:rsid w:val="00701792"/>
    <w:rsid w:val="00702794"/>
    <w:rsid w:val="00704055"/>
    <w:rsid w:val="0071042E"/>
    <w:rsid w:val="00713849"/>
    <w:rsid w:val="00721194"/>
    <w:rsid w:val="00722F39"/>
    <w:rsid w:val="00722FC7"/>
    <w:rsid w:val="0072487B"/>
    <w:rsid w:val="007321D1"/>
    <w:rsid w:val="00732B7E"/>
    <w:rsid w:val="007366AB"/>
    <w:rsid w:val="00740A16"/>
    <w:rsid w:val="00743C53"/>
    <w:rsid w:val="00745607"/>
    <w:rsid w:val="00745F2B"/>
    <w:rsid w:val="00751A3D"/>
    <w:rsid w:val="00754C20"/>
    <w:rsid w:val="007550BD"/>
    <w:rsid w:val="007567D6"/>
    <w:rsid w:val="00757214"/>
    <w:rsid w:val="00760484"/>
    <w:rsid w:val="00761312"/>
    <w:rsid w:val="00762605"/>
    <w:rsid w:val="00762E14"/>
    <w:rsid w:val="00763BCA"/>
    <w:rsid w:val="00766A52"/>
    <w:rsid w:val="00770C6A"/>
    <w:rsid w:val="00772EF1"/>
    <w:rsid w:val="00775374"/>
    <w:rsid w:val="00775BAE"/>
    <w:rsid w:val="00777403"/>
    <w:rsid w:val="00780FB1"/>
    <w:rsid w:val="00784936"/>
    <w:rsid w:val="007874D6"/>
    <w:rsid w:val="0079088D"/>
    <w:rsid w:val="00791B6F"/>
    <w:rsid w:val="00792350"/>
    <w:rsid w:val="00795676"/>
    <w:rsid w:val="00797E5E"/>
    <w:rsid w:val="007A03CB"/>
    <w:rsid w:val="007A78D3"/>
    <w:rsid w:val="007B2BD0"/>
    <w:rsid w:val="007B40FC"/>
    <w:rsid w:val="007C59C4"/>
    <w:rsid w:val="007C6C5E"/>
    <w:rsid w:val="007C7529"/>
    <w:rsid w:val="007D17DD"/>
    <w:rsid w:val="007D6D91"/>
    <w:rsid w:val="007E0CD3"/>
    <w:rsid w:val="007E6FF3"/>
    <w:rsid w:val="007F392E"/>
    <w:rsid w:val="007F591A"/>
    <w:rsid w:val="007F66C9"/>
    <w:rsid w:val="007F68BC"/>
    <w:rsid w:val="007F7C9D"/>
    <w:rsid w:val="00802EEF"/>
    <w:rsid w:val="00806144"/>
    <w:rsid w:val="0081229D"/>
    <w:rsid w:val="008122B6"/>
    <w:rsid w:val="00812C2D"/>
    <w:rsid w:val="00812CB0"/>
    <w:rsid w:val="00813EF1"/>
    <w:rsid w:val="008151F9"/>
    <w:rsid w:val="00816F6E"/>
    <w:rsid w:val="00820CE2"/>
    <w:rsid w:val="00821CF7"/>
    <w:rsid w:val="00823927"/>
    <w:rsid w:val="00824EB3"/>
    <w:rsid w:val="00826CC5"/>
    <w:rsid w:val="00827E69"/>
    <w:rsid w:val="0083013F"/>
    <w:rsid w:val="008337B8"/>
    <w:rsid w:val="00842CBB"/>
    <w:rsid w:val="00843E87"/>
    <w:rsid w:val="008512D6"/>
    <w:rsid w:val="00853C63"/>
    <w:rsid w:val="00853E20"/>
    <w:rsid w:val="00853E79"/>
    <w:rsid w:val="00857ECA"/>
    <w:rsid w:val="0086313A"/>
    <w:rsid w:val="00864B4E"/>
    <w:rsid w:val="00866CA3"/>
    <w:rsid w:val="00866D42"/>
    <w:rsid w:val="00866DCA"/>
    <w:rsid w:val="00867676"/>
    <w:rsid w:val="00871B98"/>
    <w:rsid w:val="008818C9"/>
    <w:rsid w:val="00884E0E"/>
    <w:rsid w:val="00886346"/>
    <w:rsid w:val="00886E57"/>
    <w:rsid w:val="00890D5D"/>
    <w:rsid w:val="00893F3A"/>
    <w:rsid w:val="008A1F82"/>
    <w:rsid w:val="008A47CA"/>
    <w:rsid w:val="008A7D4E"/>
    <w:rsid w:val="008B295E"/>
    <w:rsid w:val="008B29C4"/>
    <w:rsid w:val="008B5295"/>
    <w:rsid w:val="008B6ADE"/>
    <w:rsid w:val="008B7372"/>
    <w:rsid w:val="008C02A3"/>
    <w:rsid w:val="008C3A72"/>
    <w:rsid w:val="008C4430"/>
    <w:rsid w:val="008C4B86"/>
    <w:rsid w:val="008C5DDE"/>
    <w:rsid w:val="008D001F"/>
    <w:rsid w:val="008D1B96"/>
    <w:rsid w:val="008D43BB"/>
    <w:rsid w:val="008D4E02"/>
    <w:rsid w:val="008D67A9"/>
    <w:rsid w:val="008D7CDE"/>
    <w:rsid w:val="008E286E"/>
    <w:rsid w:val="008E50F6"/>
    <w:rsid w:val="008E560A"/>
    <w:rsid w:val="008E6A74"/>
    <w:rsid w:val="0090484B"/>
    <w:rsid w:val="0091092B"/>
    <w:rsid w:val="0091327E"/>
    <w:rsid w:val="009164C7"/>
    <w:rsid w:val="00922D39"/>
    <w:rsid w:val="00931088"/>
    <w:rsid w:val="00931972"/>
    <w:rsid w:val="00935179"/>
    <w:rsid w:val="00943D13"/>
    <w:rsid w:val="00944A91"/>
    <w:rsid w:val="00952012"/>
    <w:rsid w:val="009534D0"/>
    <w:rsid w:val="0096237E"/>
    <w:rsid w:val="00963CDD"/>
    <w:rsid w:val="0096452A"/>
    <w:rsid w:val="00965CD2"/>
    <w:rsid w:val="00966E2A"/>
    <w:rsid w:val="00971DA8"/>
    <w:rsid w:val="009733BF"/>
    <w:rsid w:val="0097683E"/>
    <w:rsid w:val="00980D4C"/>
    <w:rsid w:val="009828D5"/>
    <w:rsid w:val="00983DCB"/>
    <w:rsid w:val="00984E40"/>
    <w:rsid w:val="009940AB"/>
    <w:rsid w:val="0099442D"/>
    <w:rsid w:val="00995AEC"/>
    <w:rsid w:val="009969E1"/>
    <w:rsid w:val="009A0315"/>
    <w:rsid w:val="009B2AA4"/>
    <w:rsid w:val="009B5075"/>
    <w:rsid w:val="009B51F3"/>
    <w:rsid w:val="009B5846"/>
    <w:rsid w:val="009B7E99"/>
    <w:rsid w:val="009D153B"/>
    <w:rsid w:val="009D1C16"/>
    <w:rsid w:val="009D4D74"/>
    <w:rsid w:val="009D6EB4"/>
    <w:rsid w:val="009E344E"/>
    <w:rsid w:val="009E6580"/>
    <w:rsid w:val="009E6FF5"/>
    <w:rsid w:val="009F7E68"/>
    <w:rsid w:val="00A03014"/>
    <w:rsid w:val="00A06BF2"/>
    <w:rsid w:val="00A0775E"/>
    <w:rsid w:val="00A07A52"/>
    <w:rsid w:val="00A10129"/>
    <w:rsid w:val="00A117EF"/>
    <w:rsid w:val="00A17815"/>
    <w:rsid w:val="00A24AC0"/>
    <w:rsid w:val="00A25C85"/>
    <w:rsid w:val="00A3142E"/>
    <w:rsid w:val="00A319A2"/>
    <w:rsid w:val="00A325C6"/>
    <w:rsid w:val="00A349F5"/>
    <w:rsid w:val="00A34A85"/>
    <w:rsid w:val="00A36B2F"/>
    <w:rsid w:val="00A4309B"/>
    <w:rsid w:val="00A5011C"/>
    <w:rsid w:val="00A51C16"/>
    <w:rsid w:val="00A53098"/>
    <w:rsid w:val="00A55033"/>
    <w:rsid w:val="00A56764"/>
    <w:rsid w:val="00A57926"/>
    <w:rsid w:val="00A57BE6"/>
    <w:rsid w:val="00A61667"/>
    <w:rsid w:val="00A6496C"/>
    <w:rsid w:val="00A66A74"/>
    <w:rsid w:val="00A72694"/>
    <w:rsid w:val="00A7638C"/>
    <w:rsid w:val="00A77503"/>
    <w:rsid w:val="00A812A3"/>
    <w:rsid w:val="00A84F59"/>
    <w:rsid w:val="00A867C1"/>
    <w:rsid w:val="00A873F0"/>
    <w:rsid w:val="00A91618"/>
    <w:rsid w:val="00A9317D"/>
    <w:rsid w:val="00A93C7C"/>
    <w:rsid w:val="00A97385"/>
    <w:rsid w:val="00A97D60"/>
    <w:rsid w:val="00AA0FDA"/>
    <w:rsid w:val="00AA1FB5"/>
    <w:rsid w:val="00AB0A08"/>
    <w:rsid w:val="00AB16D9"/>
    <w:rsid w:val="00AB2B7D"/>
    <w:rsid w:val="00AB3B14"/>
    <w:rsid w:val="00AC162C"/>
    <w:rsid w:val="00AC21E0"/>
    <w:rsid w:val="00AC5BB7"/>
    <w:rsid w:val="00AD6632"/>
    <w:rsid w:val="00AE0194"/>
    <w:rsid w:val="00AE0667"/>
    <w:rsid w:val="00AE29C7"/>
    <w:rsid w:val="00AE346D"/>
    <w:rsid w:val="00AE4850"/>
    <w:rsid w:val="00AF0D8A"/>
    <w:rsid w:val="00AF1FD0"/>
    <w:rsid w:val="00AF3B82"/>
    <w:rsid w:val="00AF3F44"/>
    <w:rsid w:val="00AF5F62"/>
    <w:rsid w:val="00B00C06"/>
    <w:rsid w:val="00B030C5"/>
    <w:rsid w:val="00B041A3"/>
    <w:rsid w:val="00B04906"/>
    <w:rsid w:val="00B06C98"/>
    <w:rsid w:val="00B10AE0"/>
    <w:rsid w:val="00B11B12"/>
    <w:rsid w:val="00B140B0"/>
    <w:rsid w:val="00B15EE5"/>
    <w:rsid w:val="00B24512"/>
    <w:rsid w:val="00B2464D"/>
    <w:rsid w:val="00B2551A"/>
    <w:rsid w:val="00B31271"/>
    <w:rsid w:val="00B33272"/>
    <w:rsid w:val="00B34060"/>
    <w:rsid w:val="00B4033E"/>
    <w:rsid w:val="00B403A4"/>
    <w:rsid w:val="00B42130"/>
    <w:rsid w:val="00B45DB0"/>
    <w:rsid w:val="00B465CF"/>
    <w:rsid w:val="00B5240A"/>
    <w:rsid w:val="00B52648"/>
    <w:rsid w:val="00B54CD4"/>
    <w:rsid w:val="00B55496"/>
    <w:rsid w:val="00B57F06"/>
    <w:rsid w:val="00B61868"/>
    <w:rsid w:val="00B62D95"/>
    <w:rsid w:val="00B64B5F"/>
    <w:rsid w:val="00B669D7"/>
    <w:rsid w:val="00B673C0"/>
    <w:rsid w:val="00B762F4"/>
    <w:rsid w:val="00B905C4"/>
    <w:rsid w:val="00B946B0"/>
    <w:rsid w:val="00BA0A39"/>
    <w:rsid w:val="00BA1081"/>
    <w:rsid w:val="00BA34E1"/>
    <w:rsid w:val="00BA468B"/>
    <w:rsid w:val="00BA632C"/>
    <w:rsid w:val="00BB6419"/>
    <w:rsid w:val="00BC00DB"/>
    <w:rsid w:val="00BC24EA"/>
    <w:rsid w:val="00BC77F1"/>
    <w:rsid w:val="00BD1235"/>
    <w:rsid w:val="00BD4E0B"/>
    <w:rsid w:val="00BE1DEA"/>
    <w:rsid w:val="00BE541A"/>
    <w:rsid w:val="00BE5980"/>
    <w:rsid w:val="00BF177D"/>
    <w:rsid w:val="00BF5EE6"/>
    <w:rsid w:val="00BF68EC"/>
    <w:rsid w:val="00BF70FB"/>
    <w:rsid w:val="00C00690"/>
    <w:rsid w:val="00C04E6F"/>
    <w:rsid w:val="00C04EFF"/>
    <w:rsid w:val="00C061A6"/>
    <w:rsid w:val="00C06E1F"/>
    <w:rsid w:val="00C15056"/>
    <w:rsid w:val="00C16D8C"/>
    <w:rsid w:val="00C24E06"/>
    <w:rsid w:val="00C25249"/>
    <w:rsid w:val="00C262B8"/>
    <w:rsid w:val="00C27105"/>
    <w:rsid w:val="00C31E75"/>
    <w:rsid w:val="00C343AC"/>
    <w:rsid w:val="00C3551E"/>
    <w:rsid w:val="00C4090F"/>
    <w:rsid w:val="00C42AA6"/>
    <w:rsid w:val="00C4412B"/>
    <w:rsid w:val="00C5420F"/>
    <w:rsid w:val="00C5537C"/>
    <w:rsid w:val="00C55772"/>
    <w:rsid w:val="00C57E1C"/>
    <w:rsid w:val="00C61666"/>
    <w:rsid w:val="00C618E6"/>
    <w:rsid w:val="00C656D5"/>
    <w:rsid w:val="00C6592B"/>
    <w:rsid w:val="00C769EB"/>
    <w:rsid w:val="00C80DA0"/>
    <w:rsid w:val="00C91A2C"/>
    <w:rsid w:val="00C94773"/>
    <w:rsid w:val="00CA1429"/>
    <w:rsid w:val="00CA1BBC"/>
    <w:rsid w:val="00CA20D9"/>
    <w:rsid w:val="00CA5D5C"/>
    <w:rsid w:val="00CA6DFF"/>
    <w:rsid w:val="00CB396E"/>
    <w:rsid w:val="00CB4D0D"/>
    <w:rsid w:val="00CB62A1"/>
    <w:rsid w:val="00CB6980"/>
    <w:rsid w:val="00CC07F1"/>
    <w:rsid w:val="00CC3509"/>
    <w:rsid w:val="00CC463C"/>
    <w:rsid w:val="00CC6D21"/>
    <w:rsid w:val="00CC76FF"/>
    <w:rsid w:val="00CD0B6E"/>
    <w:rsid w:val="00CD18B8"/>
    <w:rsid w:val="00CD68F0"/>
    <w:rsid w:val="00CE071C"/>
    <w:rsid w:val="00CE4BA1"/>
    <w:rsid w:val="00CE5636"/>
    <w:rsid w:val="00CF0AD4"/>
    <w:rsid w:val="00CF584F"/>
    <w:rsid w:val="00CF6142"/>
    <w:rsid w:val="00D00535"/>
    <w:rsid w:val="00D1171D"/>
    <w:rsid w:val="00D22A2D"/>
    <w:rsid w:val="00D246E8"/>
    <w:rsid w:val="00D256C4"/>
    <w:rsid w:val="00D26BF5"/>
    <w:rsid w:val="00D35644"/>
    <w:rsid w:val="00D37432"/>
    <w:rsid w:val="00D4261D"/>
    <w:rsid w:val="00D43398"/>
    <w:rsid w:val="00D435E5"/>
    <w:rsid w:val="00D46C08"/>
    <w:rsid w:val="00D470BE"/>
    <w:rsid w:val="00D54E16"/>
    <w:rsid w:val="00D572AB"/>
    <w:rsid w:val="00D57375"/>
    <w:rsid w:val="00D67FC1"/>
    <w:rsid w:val="00D71EEC"/>
    <w:rsid w:val="00D74231"/>
    <w:rsid w:val="00D753E6"/>
    <w:rsid w:val="00D75D38"/>
    <w:rsid w:val="00D81669"/>
    <w:rsid w:val="00D82DE4"/>
    <w:rsid w:val="00D84E56"/>
    <w:rsid w:val="00D944D3"/>
    <w:rsid w:val="00D9558E"/>
    <w:rsid w:val="00D9588F"/>
    <w:rsid w:val="00DA0AE1"/>
    <w:rsid w:val="00DA0EEE"/>
    <w:rsid w:val="00DA2408"/>
    <w:rsid w:val="00DB300B"/>
    <w:rsid w:val="00DB3A90"/>
    <w:rsid w:val="00DB5CF1"/>
    <w:rsid w:val="00DC530F"/>
    <w:rsid w:val="00DC56DE"/>
    <w:rsid w:val="00DD022D"/>
    <w:rsid w:val="00DD5C4E"/>
    <w:rsid w:val="00DD60DF"/>
    <w:rsid w:val="00DD7A31"/>
    <w:rsid w:val="00DE19B1"/>
    <w:rsid w:val="00DE64B6"/>
    <w:rsid w:val="00DF0C76"/>
    <w:rsid w:val="00DF3588"/>
    <w:rsid w:val="00DF3A9A"/>
    <w:rsid w:val="00DF5803"/>
    <w:rsid w:val="00DF686D"/>
    <w:rsid w:val="00E00641"/>
    <w:rsid w:val="00E02609"/>
    <w:rsid w:val="00E03E55"/>
    <w:rsid w:val="00E04E05"/>
    <w:rsid w:val="00E144BC"/>
    <w:rsid w:val="00E1518B"/>
    <w:rsid w:val="00E15961"/>
    <w:rsid w:val="00E16BAC"/>
    <w:rsid w:val="00E17823"/>
    <w:rsid w:val="00E24B9C"/>
    <w:rsid w:val="00E264FB"/>
    <w:rsid w:val="00E30567"/>
    <w:rsid w:val="00E3124F"/>
    <w:rsid w:val="00E32AAB"/>
    <w:rsid w:val="00E36547"/>
    <w:rsid w:val="00E41584"/>
    <w:rsid w:val="00E43196"/>
    <w:rsid w:val="00E46BC8"/>
    <w:rsid w:val="00E5184D"/>
    <w:rsid w:val="00E5397E"/>
    <w:rsid w:val="00E5665F"/>
    <w:rsid w:val="00E63D4B"/>
    <w:rsid w:val="00E6560B"/>
    <w:rsid w:val="00E67020"/>
    <w:rsid w:val="00E7421B"/>
    <w:rsid w:val="00E7463C"/>
    <w:rsid w:val="00E753BF"/>
    <w:rsid w:val="00E85FB0"/>
    <w:rsid w:val="00E863CB"/>
    <w:rsid w:val="00E8677D"/>
    <w:rsid w:val="00E86F85"/>
    <w:rsid w:val="00E90CF7"/>
    <w:rsid w:val="00E92E36"/>
    <w:rsid w:val="00E9401B"/>
    <w:rsid w:val="00EA2E17"/>
    <w:rsid w:val="00EA4CED"/>
    <w:rsid w:val="00EA54F0"/>
    <w:rsid w:val="00EA566D"/>
    <w:rsid w:val="00EA5822"/>
    <w:rsid w:val="00EA7A37"/>
    <w:rsid w:val="00EB061B"/>
    <w:rsid w:val="00EB0BB6"/>
    <w:rsid w:val="00EB7B49"/>
    <w:rsid w:val="00EC2F0A"/>
    <w:rsid w:val="00EC30D1"/>
    <w:rsid w:val="00EC4625"/>
    <w:rsid w:val="00EC480B"/>
    <w:rsid w:val="00ED2EC0"/>
    <w:rsid w:val="00ED7BDA"/>
    <w:rsid w:val="00EE2D7C"/>
    <w:rsid w:val="00EE454D"/>
    <w:rsid w:val="00EE5AD9"/>
    <w:rsid w:val="00EE5F0D"/>
    <w:rsid w:val="00EE6221"/>
    <w:rsid w:val="00EF486A"/>
    <w:rsid w:val="00EF639C"/>
    <w:rsid w:val="00F00B69"/>
    <w:rsid w:val="00F01148"/>
    <w:rsid w:val="00F01B3B"/>
    <w:rsid w:val="00F022A4"/>
    <w:rsid w:val="00F0362B"/>
    <w:rsid w:val="00F04F71"/>
    <w:rsid w:val="00F054F9"/>
    <w:rsid w:val="00F1577A"/>
    <w:rsid w:val="00F23D0C"/>
    <w:rsid w:val="00F25926"/>
    <w:rsid w:val="00F26C0D"/>
    <w:rsid w:val="00F27DAF"/>
    <w:rsid w:val="00F30138"/>
    <w:rsid w:val="00F349D3"/>
    <w:rsid w:val="00F34E31"/>
    <w:rsid w:val="00F41156"/>
    <w:rsid w:val="00F41493"/>
    <w:rsid w:val="00F43B4C"/>
    <w:rsid w:val="00F43C83"/>
    <w:rsid w:val="00F45886"/>
    <w:rsid w:val="00F46758"/>
    <w:rsid w:val="00F4682E"/>
    <w:rsid w:val="00F53980"/>
    <w:rsid w:val="00F5581F"/>
    <w:rsid w:val="00F603DD"/>
    <w:rsid w:val="00F60627"/>
    <w:rsid w:val="00F6428F"/>
    <w:rsid w:val="00F65488"/>
    <w:rsid w:val="00F66A2F"/>
    <w:rsid w:val="00F717F3"/>
    <w:rsid w:val="00F74EDD"/>
    <w:rsid w:val="00F77E05"/>
    <w:rsid w:val="00F800C7"/>
    <w:rsid w:val="00F80211"/>
    <w:rsid w:val="00F81AE5"/>
    <w:rsid w:val="00F861E2"/>
    <w:rsid w:val="00F97B54"/>
    <w:rsid w:val="00FA373D"/>
    <w:rsid w:val="00FA5713"/>
    <w:rsid w:val="00FA782D"/>
    <w:rsid w:val="00FB4080"/>
    <w:rsid w:val="00FB7199"/>
    <w:rsid w:val="00FC4851"/>
    <w:rsid w:val="00FC76A6"/>
    <w:rsid w:val="00FD0352"/>
    <w:rsid w:val="00FD178A"/>
    <w:rsid w:val="00FD2181"/>
    <w:rsid w:val="00FD52F1"/>
    <w:rsid w:val="00FD7C6F"/>
    <w:rsid w:val="00FE210F"/>
    <w:rsid w:val="00FF380C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9F88D"/>
  <w15:docId w15:val="{80EE2319-6E4D-4CFA-87F7-6972DF90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FF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525A74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C262B8"/>
  </w:style>
  <w:style w:type="paragraph" w:styleId="Header">
    <w:name w:val="header"/>
    <w:basedOn w:val="Normal"/>
    <w:link w:val="Head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525A74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DC56DE"/>
    <w:rPr>
      <w:rFonts w:ascii="Tahoma" w:hAnsi="Tahoma" w:cs="Tahoma"/>
      <w:sz w:val="16"/>
      <w:szCs w:val="16"/>
      <w:lang w:val="fr-FR" w:eastAsia="en-US"/>
    </w:rPr>
  </w:style>
  <w:style w:type="paragraph" w:styleId="Revision">
    <w:name w:val="Revision"/>
    <w:hidden/>
    <w:uiPriority w:val="99"/>
    <w:semiHidden/>
    <w:rsid w:val="004B1511"/>
    <w:rPr>
      <w:rFonts w:ascii="Times New Roman" w:eastAsia="Times New Roman" w:hAnsi="Times New Roman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5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f.kg.ac.rs/sqmail/src/compose.php?send_to=dusantomovic%40medf.kg.ac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df.kg.ac.rs/raspored/index.php?od_dana=23.09.2024.&amp;do_dana=16.02.2025&amp;predmet=62&amp;puno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DAE2FE6D6F54DB811733AF5D011C0" ma:contentTypeVersion="9" ma:contentTypeDescription="Create a new document." ma:contentTypeScope="" ma:versionID="cae25e880d3e464814aacb145412e993">
  <xsd:schema xmlns:xsd="http://www.w3.org/2001/XMLSchema" xmlns:xs="http://www.w3.org/2001/XMLSchema" xmlns:p="http://schemas.microsoft.com/office/2006/metadata/properties" xmlns:ns3="2de0a324-62e5-466b-9211-4b74515b3fe2" targetNamespace="http://schemas.microsoft.com/office/2006/metadata/properties" ma:root="true" ma:fieldsID="07e7779cc3eff949436a0275a9f32d65" ns3:_="">
    <xsd:import namespace="2de0a324-62e5-466b-9211-4b74515b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a324-62e5-466b-9211-4b74515b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EB1E3-4783-491E-9540-E7CB40B37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B8293-C327-40D0-B709-7AA5F8B38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AF0C9-39E1-4AB7-9BC4-594CBB1D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18DB9-CC8E-4D5E-83CF-020C2674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a324-62e5-466b-9211-4b74515b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medicinskih nauka</Company>
  <LinksUpToDate>false</LinksUpToDate>
  <CharactersWithSpaces>13738</CharactersWithSpaces>
  <SharedDoc>false</SharedDoc>
  <HLinks>
    <vt:vector size="6" baseType="variant"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2</cp:revision>
  <cp:lastPrinted>2015-05-12T11:00:00Z</cp:lastPrinted>
  <dcterms:created xsi:type="dcterms:W3CDTF">2024-09-21T12:12:00Z</dcterms:created>
  <dcterms:modified xsi:type="dcterms:W3CDTF">2024-09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E2FE6D6F54DB811733AF5D011C0</vt:lpwstr>
  </property>
</Properties>
</file>